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B8608" w14:textId="50D08DD1" w:rsidR="00083FD4" w:rsidRDefault="00571F30" w:rsidP="00BB33FB">
      <w:pPr>
        <w:tabs>
          <w:tab w:val="left" w:pos="1632"/>
        </w:tabs>
        <w:spacing w:line="240" w:lineRule="auto"/>
        <w:rPr>
          <w:sz w:val="28"/>
          <w:szCs w:val="28"/>
        </w:rPr>
      </w:pPr>
      <w:bookmarkStart w:id="0" w:name="_GoBack"/>
      <w:bookmarkEnd w:id="0"/>
      <w:r>
        <w:rPr>
          <w:rFonts w:hint="eastAsia"/>
          <w:sz w:val="28"/>
          <w:szCs w:val="28"/>
        </w:rPr>
        <w:t>S</w:t>
      </w:r>
      <w:r>
        <w:rPr>
          <w:sz w:val="28"/>
          <w:szCs w:val="28"/>
        </w:rPr>
        <w:t xml:space="preserve">upplemental </w:t>
      </w:r>
      <w:r w:rsidR="00F565C4">
        <w:rPr>
          <w:sz w:val="28"/>
          <w:szCs w:val="28"/>
        </w:rPr>
        <w:t>F</w:t>
      </w:r>
      <w:r>
        <w:rPr>
          <w:sz w:val="28"/>
          <w:szCs w:val="28"/>
        </w:rPr>
        <w:t>ile 1</w:t>
      </w:r>
      <w:r w:rsidR="00395584">
        <w:rPr>
          <w:sz w:val="28"/>
          <w:szCs w:val="28"/>
        </w:rPr>
        <w:t>. PRISMA checklist</w:t>
      </w:r>
    </w:p>
    <w:tbl>
      <w:tblPr>
        <w:tblW w:w="13940" w:type="dxa"/>
        <w:tblBorders>
          <w:top w:val="nil"/>
          <w:left w:val="nil"/>
          <w:bottom w:val="nil"/>
          <w:right w:val="nil"/>
        </w:tblBorders>
        <w:tblLook w:val="0000" w:firstRow="0" w:lastRow="0" w:firstColumn="0" w:lastColumn="0" w:noHBand="0" w:noVBand="0"/>
      </w:tblPr>
      <w:tblGrid>
        <w:gridCol w:w="2800"/>
        <w:gridCol w:w="540"/>
        <w:gridCol w:w="10600"/>
      </w:tblGrid>
      <w:tr w:rsidR="00395584" w:rsidRPr="004C1685" w14:paraId="7B72C4AD" w14:textId="77777777" w:rsidTr="00B61083">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A6A6A6" w:themeFill="background1" w:themeFillShade="A6"/>
            <w:vAlign w:val="center"/>
          </w:tcPr>
          <w:p w14:paraId="5FF74B1F" w14:textId="77777777" w:rsidR="00395584" w:rsidRPr="00105541" w:rsidRDefault="00395584" w:rsidP="001E31CA">
            <w:pPr>
              <w:pStyle w:val="Default"/>
              <w:rPr>
                <w:rFonts w:ascii="Arial" w:hAnsi="Arial" w:cs="Arial"/>
                <w:color w:val="auto"/>
                <w:sz w:val="22"/>
                <w:szCs w:val="22"/>
              </w:rPr>
            </w:pPr>
            <w:r w:rsidRPr="00105541">
              <w:rPr>
                <w:rFonts w:ascii="Arial" w:hAnsi="Arial" w:cs="Arial"/>
                <w:b/>
                <w:bCs/>
                <w:color w:val="auto"/>
                <w:sz w:val="22"/>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A6A6A6" w:themeFill="background1" w:themeFillShade="A6"/>
            <w:vAlign w:val="center"/>
          </w:tcPr>
          <w:p w14:paraId="2D09DCAC" w14:textId="77777777" w:rsidR="00395584" w:rsidRPr="00105541" w:rsidRDefault="00395584" w:rsidP="001E31CA">
            <w:pPr>
              <w:pStyle w:val="Default"/>
              <w:jc w:val="right"/>
              <w:rPr>
                <w:rFonts w:ascii="Arial" w:hAnsi="Arial" w:cs="Arial"/>
                <w:b/>
                <w:bCs/>
                <w:color w:val="auto"/>
                <w:sz w:val="22"/>
                <w:szCs w:val="22"/>
              </w:rPr>
            </w:pPr>
            <w:r w:rsidRPr="00105541">
              <w:rPr>
                <w:rFonts w:ascii="Arial" w:hAnsi="Arial" w:cs="Arial"/>
                <w:b/>
                <w:bCs/>
                <w:color w:val="auto"/>
                <w:sz w:val="22"/>
                <w:szCs w:val="22"/>
              </w:rPr>
              <w:t>#</w:t>
            </w:r>
          </w:p>
        </w:tc>
        <w:tc>
          <w:tcPr>
            <w:tcW w:w="10600" w:type="dxa"/>
            <w:tcBorders>
              <w:top w:val="double" w:sz="5" w:space="0" w:color="000000"/>
              <w:left w:val="single" w:sz="5" w:space="0" w:color="000000"/>
              <w:bottom w:val="double" w:sz="5" w:space="0" w:color="000000"/>
              <w:right w:val="single" w:sz="5" w:space="0" w:color="000000"/>
            </w:tcBorders>
            <w:shd w:val="clear" w:color="auto" w:fill="A6A6A6" w:themeFill="background1" w:themeFillShade="A6"/>
            <w:vAlign w:val="center"/>
          </w:tcPr>
          <w:p w14:paraId="6E63885A" w14:textId="77777777" w:rsidR="00395584" w:rsidRPr="00105541" w:rsidRDefault="00395584" w:rsidP="001E31CA">
            <w:pPr>
              <w:pStyle w:val="Default"/>
              <w:rPr>
                <w:rFonts w:ascii="Arial" w:hAnsi="Arial" w:cs="Arial"/>
                <w:color w:val="auto"/>
                <w:sz w:val="22"/>
                <w:szCs w:val="22"/>
              </w:rPr>
            </w:pPr>
            <w:r w:rsidRPr="00105541">
              <w:rPr>
                <w:rFonts w:ascii="Arial" w:hAnsi="Arial" w:cs="Arial"/>
                <w:b/>
                <w:bCs/>
                <w:color w:val="auto"/>
                <w:sz w:val="22"/>
                <w:szCs w:val="22"/>
              </w:rPr>
              <w:t xml:space="preserve">Checklist item </w:t>
            </w:r>
          </w:p>
        </w:tc>
      </w:tr>
      <w:tr w:rsidR="00395584" w:rsidRPr="004C1685" w14:paraId="215F166C" w14:textId="77777777" w:rsidTr="00B6108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CF014E8" w14:textId="77777777" w:rsidR="00395584" w:rsidRPr="004C1685" w:rsidRDefault="00395584" w:rsidP="001E31CA">
            <w:pPr>
              <w:pStyle w:val="Default"/>
              <w:rPr>
                <w:rFonts w:ascii="Arial" w:hAnsi="Arial" w:cs="Arial"/>
                <w:sz w:val="22"/>
                <w:szCs w:val="22"/>
              </w:rPr>
            </w:pPr>
            <w:r w:rsidRPr="004C1685">
              <w:rPr>
                <w:rFonts w:ascii="Arial" w:hAnsi="Arial" w:cs="Arial"/>
                <w:b/>
                <w:bCs/>
                <w:sz w:val="22"/>
                <w:szCs w:val="22"/>
              </w:rPr>
              <w:t xml:space="preserve">TITLE </w:t>
            </w:r>
          </w:p>
        </w:tc>
      </w:tr>
      <w:tr w:rsidR="00395584" w:rsidRPr="004C1685" w14:paraId="5CFCEAC4" w14:textId="77777777" w:rsidTr="00B61083">
        <w:trPr>
          <w:trHeight w:val="323"/>
        </w:trPr>
        <w:tc>
          <w:tcPr>
            <w:tcW w:w="2800" w:type="dxa"/>
            <w:tcBorders>
              <w:top w:val="single" w:sz="5" w:space="0" w:color="000000"/>
              <w:left w:val="single" w:sz="5" w:space="0" w:color="000000"/>
              <w:bottom w:val="double" w:sz="2" w:space="0" w:color="FFFFCC"/>
              <w:right w:val="single" w:sz="5" w:space="0" w:color="000000"/>
            </w:tcBorders>
          </w:tcPr>
          <w:p w14:paraId="57EBF6BD"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126591C5" w14:textId="77777777" w:rsidR="00395584" w:rsidRPr="00363B8D" w:rsidRDefault="00395584" w:rsidP="001E31CA">
            <w:pPr>
              <w:pStyle w:val="Default"/>
              <w:spacing w:before="40" w:after="40"/>
              <w:jc w:val="right"/>
              <w:rPr>
                <w:rFonts w:ascii="Arial" w:hAnsi="Arial" w:cs="Arial"/>
                <w:sz w:val="20"/>
                <w:szCs w:val="20"/>
              </w:rPr>
            </w:pPr>
            <w:r w:rsidRPr="00363B8D">
              <w:rPr>
                <w:rFonts w:ascii="Arial" w:hAnsi="Arial" w:cs="Arial"/>
                <w:sz w:val="20"/>
                <w:szCs w:val="20"/>
              </w:rPr>
              <w:t>1</w:t>
            </w:r>
          </w:p>
        </w:tc>
        <w:tc>
          <w:tcPr>
            <w:tcW w:w="10600" w:type="dxa"/>
            <w:tcBorders>
              <w:top w:val="single" w:sz="5" w:space="0" w:color="000000"/>
              <w:left w:val="single" w:sz="5" w:space="0" w:color="000000"/>
              <w:bottom w:val="double" w:sz="5" w:space="0" w:color="000000"/>
              <w:right w:val="single" w:sz="5" w:space="0" w:color="000000"/>
            </w:tcBorders>
          </w:tcPr>
          <w:p w14:paraId="5D95F5A0"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Identify the report as a systematic review, meta</w:t>
            </w:r>
            <w:r>
              <w:rPr>
                <w:rFonts w:ascii="Arial" w:hAnsi="Arial" w:cs="Arial"/>
                <w:sz w:val="20"/>
                <w:szCs w:val="20"/>
              </w:rPr>
              <w:t>-</w:t>
            </w:r>
            <w:r w:rsidRPr="004C1685">
              <w:rPr>
                <w:rFonts w:ascii="Arial" w:hAnsi="Arial" w:cs="Arial"/>
                <w:sz w:val="20"/>
                <w:szCs w:val="20"/>
              </w:rPr>
              <w:t xml:space="preserve">analysis, or both. </w:t>
            </w:r>
          </w:p>
        </w:tc>
      </w:tr>
      <w:tr w:rsidR="00395584" w:rsidRPr="004C1685" w14:paraId="12E57BFE" w14:textId="77777777" w:rsidTr="00B6108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DC753C4" w14:textId="77777777" w:rsidR="00395584" w:rsidRPr="004C1685" w:rsidRDefault="00395584" w:rsidP="001E31CA">
            <w:pPr>
              <w:pStyle w:val="Default"/>
              <w:rPr>
                <w:rFonts w:ascii="Arial" w:hAnsi="Arial" w:cs="Arial"/>
                <w:sz w:val="22"/>
                <w:szCs w:val="22"/>
              </w:rPr>
            </w:pPr>
            <w:r w:rsidRPr="004C1685">
              <w:rPr>
                <w:rFonts w:ascii="Arial" w:hAnsi="Arial" w:cs="Arial"/>
                <w:b/>
                <w:bCs/>
                <w:sz w:val="22"/>
                <w:szCs w:val="22"/>
              </w:rPr>
              <w:t xml:space="preserve">ABSTRACT </w:t>
            </w:r>
          </w:p>
        </w:tc>
      </w:tr>
      <w:tr w:rsidR="00395584" w:rsidRPr="004C1685" w14:paraId="0E75F151" w14:textId="77777777" w:rsidTr="00B61083">
        <w:trPr>
          <w:trHeight w:val="810"/>
        </w:trPr>
        <w:tc>
          <w:tcPr>
            <w:tcW w:w="2800" w:type="dxa"/>
            <w:tcBorders>
              <w:top w:val="single" w:sz="5" w:space="0" w:color="000000"/>
              <w:left w:val="single" w:sz="5" w:space="0" w:color="000000"/>
              <w:bottom w:val="double" w:sz="2" w:space="0" w:color="FFFFCC"/>
              <w:right w:val="single" w:sz="5" w:space="0" w:color="000000"/>
            </w:tcBorders>
          </w:tcPr>
          <w:p w14:paraId="08D2876F"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0FA25DBB" w14:textId="77777777" w:rsidR="00395584" w:rsidRPr="00363B8D" w:rsidRDefault="00395584" w:rsidP="001E31CA">
            <w:pPr>
              <w:pStyle w:val="Default"/>
              <w:spacing w:before="40" w:after="40"/>
              <w:jc w:val="right"/>
              <w:rPr>
                <w:rFonts w:ascii="Arial" w:hAnsi="Arial" w:cs="Arial"/>
                <w:sz w:val="20"/>
                <w:szCs w:val="20"/>
              </w:rPr>
            </w:pPr>
            <w:r w:rsidRPr="00363B8D">
              <w:rPr>
                <w:rFonts w:ascii="Arial" w:hAnsi="Arial" w:cs="Arial"/>
                <w:sz w:val="20"/>
                <w:szCs w:val="20"/>
              </w:rPr>
              <w:t>2</w:t>
            </w:r>
          </w:p>
        </w:tc>
        <w:tc>
          <w:tcPr>
            <w:tcW w:w="10600" w:type="dxa"/>
            <w:tcBorders>
              <w:top w:val="single" w:sz="5" w:space="0" w:color="000000"/>
              <w:left w:val="single" w:sz="5" w:space="0" w:color="000000"/>
              <w:bottom w:val="double" w:sz="5" w:space="0" w:color="000000"/>
              <w:right w:val="single" w:sz="5" w:space="0" w:color="000000"/>
            </w:tcBorders>
          </w:tcPr>
          <w:p w14:paraId="62F28F72"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r>
      <w:tr w:rsidR="00395584" w:rsidRPr="004C1685" w14:paraId="613552EE" w14:textId="77777777" w:rsidTr="00B6108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5DB76F4A" w14:textId="77777777" w:rsidR="00395584" w:rsidRPr="004C1685" w:rsidRDefault="00395584" w:rsidP="001E31CA">
            <w:pPr>
              <w:pStyle w:val="Default"/>
              <w:rPr>
                <w:rFonts w:ascii="Arial" w:hAnsi="Arial" w:cs="Arial"/>
                <w:sz w:val="22"/>
                <w:szCs w:val="22"/>
              </w:rPr>
            </w:pPr>
            <w:r w:rsidRPr="004C1685">
              <w:rPr>
                <w:rFonts w:ascii="Arial" w:hAnsi="Arial" w:cs="Arial"/>
                <w:b/>
                <w:bCs/>
                <w:sz w:val="22"/>
                <w:szCs w:val="22"/>
              </w:rPr>
              <w:t xml:space="preserve">INTRODUCTION </w:t>
            </w:r>
          </w:p>
        </w:tc>
      </w:tr>
      <w:tr w:rsidR="00395584" w:rsidRPr="004C1685" w14:paraId="583ACFA3" w14:textId="77777777" w:rsidTr="00B61083">
        <w:trPr>
          <w:trHeight w:val="333"/>
        </w:trPr>
        <w:tc>
          <w:tcPr>
            <w:tcW w:w="2800" w:type="dxa"/>
            <w:tcBorders>
              <w:top w:val="single" w:sz="5" w:space="0" w:color="000000"/>
              <w:left w:val="single" w:sz="5" w:space="0" w:color="000000"/>
              <w:bottom w:val="single" w:sz="5" w:space="0" w:color="000000"/>
              <w:right w:val="single" w:sz="5" w:space="0" w:color="000000"/>
            </w:tcBorders>
          </w:tcPr>
          <w:p w14:paraId="55BB67A0"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118345EF" w14:textId="77777777" w:rsidR="00395584" w:rsidRPr="00363B8D" w:rsidRDefault="00395584" w:rsidP="001E31CA">
            <w:pPr>
              <w:pStyle w:val="Default"/>
              <w:spacing w:before="40" w:after="40"/>
              <w:jc w:val="right"/>
              <w:rPr>
                <w:rFonts w:ascii="Arial" w:hAnsi="Arial" w:cs="Arial"/>
                <w:sz w:val="20"/>
                <w:szCs w:val="20"/>
              </w:rPr>
            </w:pPr>
            <w:r w:rsidRPr="00363B8D">
              <w:rPr>
                <w:rFonts w:ascii="Arial" w:hAnsi="Arial" w:cs="Arial"/>
                <w:sz w:val="20"/>
                <w:szCs w:val="20"/>
              </w:rPr>
              <w:t>3</w:t>
            </w:r>
          </w:p>
        </w:tc>
        <w:tc>
          <w:tcPr>
            <w:tcW w:w="10600" w:type="dxa"/>
            <w:tcBorders>
              <w:top w:val="single" w:sz="5" w:space="0" w:color="000000"/>
              <w:left w:val="single" w:sz="5" w:space="0" w:color="000000"/>
              <w:bottom w:val="single" w:sz="5" w:space="0" w:color="000000"/>
              <w:right w:val="single" w:sz="5" w:space="0" w:color="000000"/>
            </w:tcBorders>
          </w:tcPr>
          <w:p w14:paraId="741EAF5F"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Describe the rationale for the review in the context of what is already known. </w:t>
            </w:r>
          </w:p>
        </w:tc>
      </w:tr>
      <w:tr w:rsidR="00395584" w:rsidRPr="004C1685" w14:paraId="4C424D23" w14:textId="77777777" w:rsidTr="00B61083">
        <w:trPr>
          <w:trHeight w:val="568"/>
        </w:trPr>
        <w:tc>
          <w:tcPr>
            <w:tcW w:w="2800" w:type="dxa"/>
            <w:tcBorders>
              <w:top w:val="single" w:sz="5" w:space="0" w:color="000000"/>
              <w:left w:val="single" w:sz="5" w:space="0" w:color="000000"/>
              <w:bottom w:val="double" w:sz="2" w:space="0" w:color="FFFFCC"/>
              <w:right w:val="single" w:sz="5" w:space="0" w:color="000000"/>
            </w:tcBorders>
          </w:tcPr>
          <w:p w14:paraId="633C916E"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25A41469" w14:textId="77777777" w:rsidR="00395584" w:rsidRPr="00363B8D" w:rsidRDefault="00395584" w:rsidP="001E31CA">
            <w:pPr>
              <w:pStyle w:val="Default"/>
              <w:spacing w:before="40" w:after="40"/>
              <w:jc w:val="right"/>
              <w:rPr>
                <w:rFonts w:ascii="Arial" w:hAnsi="Arial" w:cs="Arial"/>
                <w:sz w:val="20"/>
                <w:szCs w:val="20"/>
              </w:rPr>
            </w:pPr>
            <w:r w:rsidRPr="00363B8D">
              <w:rPr>
                <w:rFonts w:ascii="Arial" w:hAnsi="Arial" w:cs="Arial"/>
                <w:sz w:val="20"/>
                <w:szCs w:val="20"/>
              </w:rPr>
              <w:t>4</w:t>
            </w:r>
          </w:p>
        </w:tc>
        <w:tc>
          <w:tcPr>
            <w:tcW w:w="10600" w:type="dxa"/>
            <w:tcBorders>
              <w:top w:val="single" w:sz="5" w:space="0" w:color="000000"/>
              <w:left w:val="single" w:sz="5" w:space="0" w:color="000000"/>
              <w:bottom w:val="double" w:sz="5" w:space="0" w:color="000000"/>
              <w:right w:val="single" w:sz="5" w:space="0" w:color="000000"/>
            </w:tcBorders>
          </w:tcPr>
          <w:p w14:paraId="22AFC5C1"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Provide an explicit statement of questions being addressed with reference to participants, interventions, comparisons, outcomes, and study design (PICOS). </w:t>
            </w:r>
          </w:p>
        </w:tc>
      </w:tr>
      <w:tr w:rsidR="00395584" w:rsidRPr="004C1685" w14:paraId="6620C6C6" w14:textId="77777777" w:rsidTr="00B6108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6961142" w14:textId="77777777" w:rsidR="00395584" w:rsidRPr="004C1685" w:rsidRDefault="00395584" w:rsidP="001E31CA">
            <w:pPr>
              <w:pStyle w:val="Default"/>
              <w:rPr>
                <w:rFonts w:ascii="Arial" w:hAnsi="Arial" w:cs="Arial"/>
                <w:sz w:val="22"/>
                <w:szCs w:val="22"/>
              </w:rPr>
            </w:pPr>
            <w:r w:rsidRPr="004C1685">
              <w:rPr>
                <w:rFonts w:ascii="Arial" w:hAnsi="Arial" w:cs="Arial"/>
                <w:b/>
                <w:bCs/>
                <w:sz w:val="22"/>
                <w:szCs w:val="22"/>
              </w:rPr>
              <w:t xml:space="preserve">METHODS </w:t>
            </w:r>
          </w:p>
        </w:tc>
      </w:tr>
      <w:tr w:rsidR="00395584" w:rsidRPr="004C1685" w14:paraId="261971D7" w14:textId="77777777" w:rsidTr="00B61083">
        <w:trPr>
          <w:trHeight w:val="578"/>
        </w:trPr>
        <w:tc>
          <w:tcPr>
            <w:tcW w:w="2800" w:type="dxa"/>
            <w:tcBorders>
              <w:top w:val="single" w:sz="5" w:space="0" w:color="000000"/>
              <w:left w:val="single" w:sz="5" w:space="0" w:color="000000"/>
              <w:bottom w:val="single" w:sz="5" w:space="0" w:color="000000"/>
              <w:right w:val="single" w:sz="5" w:space="0" w:color="000000"/>
            </w:tcBorders>
          </w:tcPr>
          <w:p w14:paraId="127683CE"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67AB428F" w14:textId="77777777" w:rsidR="00395584" w:rsidRPr="00363B8D" w:rsidRDefault="00395584" w:rsidP="001E31CA">
            <w:pPr>
              <w:pStyle w:val="Default"/>
              <w:spacing w:before="40" w:after="40"/>
              <w:jc w:val="right"/>
              <w:rPr>
                <w:rFonts w:ascii="Arial" w:hAnsi="Arial" w:cs="Arial"/>
                <w:sz w:val="20"/>
                <w:szCs w:val="20"/>
              </w:rPr>
            </w:pPr>
            <w:r w:rsidRPr="00363B8D">
              <w:rPr>
                <w:rFonts w:ascii="Arial" w:hAnsi="Arial" w:cs="Arial"/>
                <w:sz w:val="20"/>
                <w:szCs w:val="20"/>
              </w:rPr>
              <w:t>5</w:t>
            </w:r>
          </w:p>
        </w:tc>
        <w:tc>
          <w:tcPr>
            <w:tcW w:w="10600" w:type="dxa"/>
            <w:tcBorders>
              <w:top w:val="single" w:sz="5" w:space="0" w:color="000000"/>
              <w:left w:val="single" w:sz="5" w:space="0" w:color="000000"/>
              <w:bottom w:val="single" w:sz="5" w:space="0" w:color="000000"/>
              <w:right w:val="single" w:sz="5" w:space="0" w:color="000000"/>
            </w:tcBorders>
          </w:tcPr>
          <w:p w14:paraId="30256827"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Indicate if a review protocol exists, if and where it can be accessed (e.g., Web address), and, if available, provide registration information including registration number. </w:t>
            </w:r>
          </w:p>
        </w:tc>
      </w:tr>
      <w:tr w:rsidR="00395584" w:rsidRPr="004C1685" w14:paraId="19FC051D" w14:textId="77777777" w:rsidTr="00B61083">
        <w:trPr>
          <w:trHeight w:val="578"/>
        </w:trPr>
        <w:tc>
          <w:tcPr>
            <w:tcW w:w="2800" w:type="dxa"/>
            <w:tcBorders>
              <w:top w:val="single" w:sz="5" w:space="0" w:color="000000"/>
              <w:left w:val="single" w:sz="5" w:space="0" w:color="000000"/>
              <w:bottom w:val="single" w:sz="5" w:space="0" w:color="000000"/>
              <w:right w:val="single" w:sz="5" w:space="0" w:color="000000"/>
            </w:tcBorders>
          </w:tcPr>
          <w:p w14:paraId="39311E7F"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2C6BBC5D" w14:textId="77777777" w:rsidR="00395584" w:rsidRPr="00363B8D" w:rsidRDefault="00395584" w:rsidP="001E31CA">
            <w:pPr>
              <w:pStyle w:val="Default"/>
              <w:spacing w:before="40" w:after="40"/>
              <w:jc w:val="right"/>
              <w:rPr>
                <w:rFonts w:ascii="Arial" w:hAnsi="Arial" w:cs="Arial"/>
                <w:sz w:val="20"/>
                <w:szCs w:val="20"/>
              </w:rPr>
            </w:pPr>
            <w:r w:rsidRPr="00363B8D">
              <w:rPr>
                <w:rFonts w:ascii="Arial" w:hAnsi="Arial" w:cs="Arial"/>
                <w:sz w:val="20"/>
                <w:szCs w:val="20"/>
              </w:rPr>
              <w:t>6</w:t>
            </w:r>
          </w:p>
        </w:tc>
        <w:tc>
          <w:tcPr>
            <w:tcW w:w="10600" w:type="dxa"/>
            <w:tcBorders>
              <w:top w:val="single" w:sz="5" w:space="0" w:color="000000"/>
              <w:left w:val="single" w:sz="5" w:space="0" w:color="000000"/>
              <w:bottom w:val="single" w:sz="5" w:space="0" w:color="000000"/>
              <w:right w:val="single" w:sz="5" w:space="0" w:color="000000"/>
            </w:tcBorders>
          </w:tcPr>
          <w:p w14:paraId="3C26078A"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Specify study characteristics (e.g., PICOS, length of follow</w:t>
            </w:r>
            <w:r>
              <w:rPr>
                <w:rFonts w:cs="Arial"/>
                <w:sz w:val="20"/>
                <w:szCs w:val="20"/>
              </w:rPr>
              <w:t>-</w:t>
            </w:r>
            <w:r w:rsidRPr="004C1685">
              <w:rPr>
                <w:rFonts w:ascii="Arial" w:hAnsi="Arial" w:cs="Arial"/>
                <w:sz w:val="20"/>
                <w:szCs w:val="20"/>
              </w:rPr>
              <w:t xml:space="preserve">up) and report characteristics (e.g., years considered, language, publication status) used as criteria for eligibility, giving rationale. </w:t>
            </w:r>
          </w:p>
        </w:tc>
      </w:tr>
      <w:tr w:rsidR="00395584" w:rsidRPr="004C1685" w14:paraId="2C2657B8" w14:textId="77777777" w:rsidTr="00B61083">
        <w:trPr>
          <w:trHeight w:val="578"/>
        </w:trPr>
        <w:tc>
          <w:tcPr>
            <w:tcW w:w="2800" w:type="dxa"/>
            <w:tcBorders>
              <w:top w:val="single" w:sz="5" w:space="0" w:color="000000"/>
              <w:left w:val="single" w:sz="5" w:space="0" w:color="000000"/>
              <w:bottom w:val="single" w:sz="5" w:space="0" w:color="000000"/>
              <w:right w:val="single" w:sz="5" w:space="0" w:color="000000"/>
            </w:tcBorders>
          </w:tcPr>
          <w:p w14:paraId="745CE40D"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2AA5C19B" w14:textId="77777777" w:rsidR="00395584" w:rsidRPr="00363B8D" w:rsidRDefault="00395584" w:rsidP="001E31CA">
            <w:pPr>
              <w:pStyle w:val="Default"/>
              <w:spacing w:before="40" w:after="40"/>
              <w:jc w:val="right"/>
              <w:rPr>
                <w:rFonts w:ascii="Arial" w:hAnsi="Arial" w:cs="Arial"/>
                <w:sz w:val="20"/>
                <w:szCs w:val="20"/>
              </w:rPr>
            </w:pPr>
            <w:r w:rsidRPr="00363B8D">
              <w:rPr>
                <w:rFonts w:ascii="Arial" w:hAnsi="Arial" w:cs="Arial"/>
                <w:sz w:val="20"/>
                <w:szCs w:val="20"/>
              </w:rPr>
              <w:t>7</w:t>
            </w:r>
          </w:p>
        </w:tc>
        <w:tc>
          <w:tcPr>
            <w:tcW w:w="10600" w:type="dxa"/>
            <w:tcBorders>
              <w:top w:val="single" w:sz="5" w:space="0" w:color="000000"/>
              <w:left w:val="single" w:sz="5" w:space="0" w:color="000000"/>
              <w:bottom w:val="single" w:sz="5" w:space="0" w:color="000000"/>
              <w:right w:val="single" w:sz="5" w:space="0" w:color="000000"/>
            </w:tcBorders>
          </w:tcPr>
          <w:p w14:paraId="34012CF4"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Describe all information sources (e.g., databases with dates of coverage, contact with study authors to identify additional studies) in the search and date last searched. </w:t>
            </w:r>
          </w:p>
        </w:tc>
      </w:tr>
      <w:tr w:rsidR="00395584" w:rsidRPr="004C1685" w14:paraId="1A03BA6D" w14:textId="77777777" w:rsidTr="00A82703">
        <w:trPr>
          <w:trHeight w:val="578"/>
        </w:trPr>
        <w:tc>
          <w:tcPr>
            <w:tcW w:w="2800" w:type="dxa"/>
            <w:tcBorders>
              <w:top w:val="single" w:sz="5" w:space="0" w:color="000000"/>
              <w:left w:val="single" w:sz="5" w:space="0" w:color="000000"/>
              <w:bottom w:val="double" w:sz="4" w:space="0" w:color="000000"/>
              <w:right w:val="single" w:sz="5" w:space="0" w:color="000000"/>
            </w:tcBorders>
          </w:tcPr>
          <w:p w14:paraId="560007D5"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Search </w:t>
            </w:r>
          </w:p>
        </w:tc>
        <w:tc>
          <w:tcPr>
            <w:tcW w:w="540" w:type="dxa"/>
            <w:tcBorders>
              <w:top w:val="single" w:sz="5" w:space="0" w:color="000000"/>
              <w:left w:val="single" w:sz="5" w:space="0" w:color="000000"/>
              <w:bottom w:val="double" w:sz="4" w:space="0" w:color="000000"/>
              <w:right w:val="single" w:sz="5" w:space="0" w:color="000000"/>
            </w:tcBorders>
          </w:tcPr>
          <w:p w14:paraId="5A3955FC" w14:textId="77777777" w:rsidR="00395584" w:rsidRPr="00363B8D" w:rsidRDefault="00395584" w:rsidP="001E31CA">
            <w:pPr>
              <w:pStyle w:val="Default"/>
              <w:spacing w:before="40" w:after="40"/>
              <w:jc w:val="right"/>
              <w:rPr>
                <w:rFonts w:ascii="Arial" w:hAnsi="Arial" w:cs="Arial"/>
                <w:sz w:val="20"/>
                <w:szCs w:val="20"/>
              </w:rPr>
            </w:pPr>
            <w:r w:rsidRPr="00363B8D">
              <w:rPr>
                <w:rFonts w:ascii="Arial" w:hAnsi="Arial" w:cs="Arial"/>
                <w:sz w:val="20"/>
                <w:szCs w:val="20"/>
              </w:rPr>
              <w:t>8</w:t>
            </w:r>
          </w:p>
        </w:tc>
        <w:tc>
          <w:tcPr>
            <w:tcW w:w="10600" w:type="dxa"/>
            <w:tcBorders>
              <w:top w:val="single" w:sz="5" w:space="0" w:color="000000"/>
              <w:left w:val="single" w:sz="5" w:space="0" w:color="000000"/>
              <w:bottom w:val="double" w:sz="4" w:space="0" w:color="000000"/>
              <w:right w:val="single" w:sz="5" w:space="0" w:color="000000"/>
            </w:tcBorders>
          </w:tcPr>
          <w:p w14:paraId="64A49C0E"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Present full electronic search strategy for at least one database, including any limits used, such that it could be repeated. </w:t>
            </w:r>
          </w:p>
        </w:tc>
      </w:tr>
      <w:tr w:rsidR="006F526E" w:rsidRPr="004C1685" w14:paraId="5B63A597" w14:textId="77777777" w:rsidTr="00A82703">
        <w:trPr>
          <w:trHeight w:val="578"/>
        </w:trPr>
        <w:tc>
          <w:tcPr>
            <w:tcW w:w="2800" w:type="dxa"/>
            <w:tcBorders>
              <w:top w:val="double" w:sz="4" w:space="0" w:color="000000"/>
              <w:left w:val="single" w:sz="4" w:space="0" w:color="000000"/>
              <w:bottom w:val="double" w:sz="4" w:space="0" w:color="000000"/>
              <w:right w:val="single" w:sz="4" w:space="0" w:color="000000"/>
            </w:tcBorders>
            <w:shd w:val="clear" w:color="auto" w:fill="A6A6A6" w:themeFill="background1" w:themeFillShade="A6"/>
          </w:tcPr>
          <w:p w14:paraId="295165C1" w14:textId="549CC35F" w:rsidR="006F526E" w:rsidRPr="00A82703" w:rsidRDefault="006F526E" w:rsidP="006F526E">
            <w:pPr>
              <w:pStyle w:val="Default"/>
              <w:spacing w:before="40" w:after="40"/>
              <w:rPr>
                <w:rFonts w:ascii="Arial" w:hAnsi="Arial" w:cs="Arial"/>
                <w:b/>
                <w:sz w:val="20"/>
                <w:szCs w:val="20"/>
              </w:rPr>
            </w:pPr>
            <w:r w:rsidRPr="00A82703">
              <w:rPr>
                <w:rFonts w:ascii="Arial" w:hAnsi="Arial" w:cs="Arial"/>
                <w:b/>
                <w:sz w:val="20"/>
                <w:szCs w:val="20"/>
              </w:rPr>
              <w:t xml:space="preserve">Section/topic </w:t>
            </w:r>
          </w:p>
        </w:tc>
        <w:tc>
          <w:tcPr>
            <w:tcW w:w="540" w:type="dxa"/>
            <w:tcBorders>
              <w:top w:val="double" w:sz="4" w:space="0" w:color="000000"/>
              <w:left w:val="single" w:sz="4" w:space="0" w:color="000000"/>
              <w:bottom w:val="double" w:sz="4" w:space="0" w:color="000000"/>
              <w:right w:val="single" w:sz="4" w:space="0" w:color="000000"/>
            </w:tcBorders>
            <w:shd w:val="clear" w:color="auto" w:fill="A6A6A6" w:themeFill="background1" w:themeFillShade="A6"/>
          </w:tcPr>
          <w:p w14:paraId="32B9736F" w14:textId="1CFFF11A" w:rsidR="006F526E" w:rsidRPr="00A82703" w:rsidRDefault="006F526E" w:rsidP="006F526E">
            <w:pPr>
              <w:pStyle w:val="Default"/>
              <w:spacing w:before="40" w:after="40"/>
              <w:jc w:val="right"/>
              <w:rPr>
                <w:rFonts w:ascii="Arial" w:hAnsi="Arial" w:cs="Arial"/>
                <w:b/>
                <w:sz w:val="20"/>
                <w:szCs w:val="20"/>
              </w:rPr>
            </w:pPr>
            <w:r w:rsidRPr="00A82703">
              <w:rPr>
                <w:rFonts w:ascii="Arial" w:hAnsi="Arial" w:cs="Arial"/>
                <w:b/>
                <w:sz w:val="20"/>
                <w:szCs w:val="20"/>
              </w:rPr>
              <w:t>#</w:t>
            </w:r>
          </w:p>
        </w:tc>
        <w:tc>
          <w:tcPr>
            <w:tcW w:w="10600" w:type="dxa"/>
            <w:tcBorders>
              <w:top w:val="double" w:sz="4" w:space="0" w:color="000000"/>
              <w:left w:val="single" w:sz="4" w:space="0" w:color="000000"/>
              <w:bottom w:val="double" w:sz="4" w:space="0" w:color="000000"/>
              <w:right w:val="single" w:sz="4" w:space="0" w:color="000000"/>
            </w:tcBorders>
            <w:shd w:val="clear" w:color="auto" w:fill="A6A6A6" w:themeFill="background1" w:themeFillShade="A6"/>
          </w:tcPr>
          <w:p w14:paraId="0F8E2665" w14:textId="21D137E8" w:rsidR="006F526E" w:rsidRPr="00A82703" w:rsidRDefault="006F526E" w:rsidP="006F526E">
            <w:pPr>
              <w:pStyle w:val="Default"/>
              <w:spacing w:before="40" w:after="40"/>
              <w:rPr>
                <w:rFonts w:ascii="Arial" w:hAnsi="Arial" w:cs="Arial"/>
                <w:b/>
                <w:sz w:val="20"/>
                <w:szCs w:val="20"/>
              </w:rPr>
            </w:pPr>
            <w:r w:rsidRPr="00A82703">
              <w:rPr>
                <w:rFonts w:ascii="Arial" w:hAnsi="Arial" w:cs="Arial"/>
                <w:b/>
                <w:sz w:val="20"/>
                <w:szCs w:val="20"/>
              </w:rPr>
              <w:t xml:space="preserve">Checklist item </w:t>
            </w:r>
          </w:p>
        </w:tc>
      </w:tr>
      <w:tr w:rsidR="00395584" w:rsidRPr="004C1685" w14:paraId="5EEF299B" w14:textId="77777777" w:rsidTr="00A82703">
        <w:trPr>
          <w:trHeight w:val="578"/>
        </w:trPr>
        <w:tc>
          <w:tcPr>
            <w:tcW w:w="2800" w:type="dxa"/>
            <w:tcBorders>
              <w:top w:val="double" w:sz="4" w:space="0" w:color="000000"/>
              <w:left w:val="single" w:sz="5" w:space="0" w:color="000000"/>
              <w:bottom w:val="single" w:sz="5" w:space="0" w:color="000000"/>
              <w:right w:val="single" w:sz="5" w:space="0" w:color="000000"/>
            </w:tcBorders>
          </w:tcPr>
          <w:p w14:paraId="1C13AC4F"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double" w:sz="4" w:space="0" w:color="000000"/>
              <w:left w:val="single" w:sz="5" w:space="0" w:color="000000"/>
              <w:bottom w:val="single" w:sz="5" w:space="0" w:color="000000"/>
              <w:right w:val="single" w:sz="5" w:space="0" w:color="000000"/>
            </w:tcBorders>
          </w:tcPr>
          <w:p w14:paraId="39C61BD4" w14:textId="77777777" w:rsidR="00395584" w:rsidRPr="00363B8D" w:rsidRDefault="00395584" w:rsidP="001E31CA">
            <w:pPr>
              <w:pStyle w:val="Default"/>
              <w:spacing w:before="40" w:after="40"/>
              <w:jc w:val="right"/>
              <w:rPr>
                <w:rFonts w:ascii="Arial" w:hAnsi="Arial" w:cs="Arial"/>
                <w:sz w:val="20"/>
                <w:szCs w:val="20"/>
              </w:rPr>
            </w:pPr>
            <w:r w:rsidRPr="00363B8D">
              <w:rPr>
                <w:rFonts w:ascii="Arial" w:hAnsi="Arial" w:cs="Arial"/>
                <w:sz w:val="20"/>
                <w:szCs w:val="20"/>
              </w:rPr>
              <w:t>9</w:t>
            </w:r>
          </w:p>
        </w:tc>
        <w:tc>
          <w:tcPr>
            <w:tcW w:w="10600" w:type="dxa"/>
            <w:tcBorders>
              <w:top w:val="double" w:sz="4" w:space="0" w:color="000000"/>
              <w:left w:val="single" w:sz="5" w:space="0" w:color="000000"/>
              <w:bottom w:val="single" w:sz="5" w:space="0" w:color="000000"/>
              <w:right w:val="single" w:sz="5" w:space="0" w:color="000000"/>
            </w:tcBorders>
          </w:tcPr>
          <w:p w14:paraId="002678A6"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sidRPr="004C1685">
              <w:rPr>
                <w:rFonts w:ascii="Arial" w:hAnsi="Arial" w:cs="Arial"/>
                <w:sz w:val="20"/>
                <w:szCs w:val="20"/>
              </w:rPr>
              <w:t xml:space="preserve">analysis). </w:t>
            </w:r>
          </w:p>
        </w:tc>
      </w:tr>
      <w:tr w:rsidR="00395584" w:rsidRPr="004C1685" w14:paraId="6DCB8A48" w14:textId="77777777" w:rsidTr="00B61083">
        <w:trPr>
          <w:trHeight w:val="578"/>
        </w:trPr>
        <w:tc>
          <w:tcPr>
            <w:tcW w:w="2800" w:type="dxa"/>
            <w:tcBorders>
              <w:top w:val="single" w:sz="5" w:space="0" w:color="000000"/>
              <w:left w:val="single" w:sz="5" w:space="0" w:color="000000"/>
              <w:bottom w:val="single" w:sz="5" w:space="0" w:color="000000"/>
              <w:right w:val="single" w:sz="5" w:space="0" w:color="000000"/>
            </w:tcBorders>
          </w:tcPr>
          <w:p w14:paraId="181C0D15"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072EA477" w14:textId="77777777" w:rsidR="00395584" w:rsidRPr="004C1685" w:rsidRDefault="00395584" w:rsidP="001E31CA">
            <w:pPr>
              <w:pStyle w:val="Default"/>
              <w:spacing w:before="40" w:after="40"/>
              <w:jc w:val="right"/>
              <w:rPr>
                <w:rFonts w:ascii="Arial" w:hAnsi="Arial" w:cs="Arial"/>
                <w:sz w:val="20"/>
                <w:szCs w:val="20"/>
              </w:rPr>
            </w:pPr>
            <w:r w:rsidRPr="004C1685">
              <w:rPr>
                <w:rFonts w:ascii="Arial" w:hAnsi="Arial" w:cs="Arial"/>
                <w:sz w:val="20"/>
                <w:szCs w:val="20"/>
              </w:rPr>
              <w:t>10</w:t>
            </w:r>
          </w:p>
        </w:tc>
        <w:tc>
          <w:tcPr>
            <w:tcW w:w="10600" w:type="dxa"/>
            <w:tcBorders>
              <w:top w:val="single" w:sz="5" w:space="0" w:color="000000"/>
              <w:left w:val="single" w:sz="5" w:space="0" w:color="000000"/>
              <w:bottom w:val="single" w:sz="5" w:space="0" w:color="000000"/>
              <w:right w:val="single" w:sz="5" w:space="0" w:color="000000"/>
            </w:tcBorders>
          </w:tcPr>
          <w:p w14:paraId="236827CC"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Describe method of data extraction from reports (e.g., piloted forms, independently, in duplicate) and any processes for obtaining and confirming data from investigators. </w:t>
            </w:r>
          </w:p>
        </w:tc>
      </w:tr>
      <w:tr w:rsidR="00395584" w:rsidRPr="004C1685" w14:paraId="5B3E8C9D" w14:textId="77777777" w:rsidTr="00B61083">
        <w:trPr>
          <w:trHeight w:val="578"/>
        </w:trPr>
        <w:tc>
          <w:tcPr>
            <w:tcW w:w="2800" w:type="dxa"/>
            <w:tcBorders>
              <w:top w:val="single" w:sz="5" w:space="0" w:color="000000"/>
              <w:left w:val="single" w:sz="5" w:space="0" w:color="000000"/>
              <w:bottom w:val="single" w:sz="5" w:space="0" w:color="000000"/>
              <w:right w:val="single" w:sz="5" w:space="0" w:color="000000"/>
            </w:tcBorders>
          </w:tcPr>
          <w:p w14:paraId="3484EFCE"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6AF09138" w14:textId="77777777" w:rsidR="00395584" w:rsidRPr="004C1685" w:rsidRDefault="00395584" w:rsidP="001E31CA">
            <w:pPr>
              <w:pStyle w:val="Default"/>
              <w:spacing w:before="40" w:after="40"/>
              <w:jc w:val="right"/>
              <w:rPr>
                <w:rFonts w:ascii="Arial" w:hAnsi="Arial" w:cs="Arial"/>
                <w:sz w:val="20"/>
                <w:szCs w:val="20"/>
              </w:rPr>
            </w:pPr>
            <w:r w:rsidRPr="004C1685">
              <w:rPr>
                <w:rFonts w:ascii="Arial" w:hAnsi="Arial" w:cs="Arial"/>
                <w:sz w:val="20"/>
                <w:szCs w:val="20"/>
              </w:rPr>
              <w:t>11</w:t>
            </w:r>
          </w:p>
        </w:tc>
        <w:tc>
          <w:tcPr>
            <w:tcW w:w="10600" w:type="dxa"/>
            <w:tcBorders>
              <w:top w:val="single" w:sz="5" w:space="0" w:color="000000"/>
              <w:left w:val="single" w:sz="5" w:space="0" w:color="000000"/>
              <w:bottom w:val="single" w:sz="5" w:space="0" w:color="000000"/>
              <w:right w:val="single" w:sz="5" w:space="0" w:color="000000"/>
            </w:tcBorders>
          </w:tcPr>
          <w:p w14:paraId="29FFF3F3"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List and define all variables for which data were sought (e.g., PICOS, funding sources) and any assumptions and simplifications made. </w:t>
            </w:r>
          </w:p>
        </w:tc>
      </w:tr>
      <w:tr w:rsidR="00395584" w:rsidRPr="004C1685" w14:paraId="0FADC793" w14:textId="77777777" w:rsidTr="00B61083">
        <w:trPr>
          <w:trHeight w:val="578"/>
        </w:trPr>
        <w:tc>
          <w:tcPr>
            <w:tcW w:w="2800" w:type="dxa"/>
            <w:tcBorders>
              <w:top w:val="single" w:sz="5" w:space="0" w:color="000000"/>
              <w:left w:val="single" w:sz="5" w:space="0" w:color="000000"/>
              <w:bottom w:val="single" w:sz="5" w:space="0" w:color="000000"/>
              <w:right w:val="single" w:sz="5" w:space="0" w:color="000000"/>
            </w:tcBorders>
          </w:tcPr>
          <w:p w14:paraId="09A54CFD"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2587333E" w14:textId="77777777" w:rsidR="00395584" w:rsidRPr="004C1685" w:rsidRDefault="00395584" w:rsidP="001E31CA">
            <w:pPr>
              <w:pStyle w:val="Default"/>
              <w:spacing w:before="40" w:after="40"/>
              <w:jc w:val="right"/>
              <w:rPr>
                <w:rFonts w:ascii="Arial" w:hAnsi="Arial" w:cs="Arial"/>
                <w:sz w:val="20"/>
                <w:szCs w:val="20"/>
              </w:rPr>
            </w:pPr>
            <w:r w:rsidRPr="004C1685">
              <w:rPr>
                <w:rFonts w:ascii="Arial" w:hAnsi="Arial" w:cs="Arial"/>
                <w:sz w:val="20"/>
                <w:szCs w:val="20"/>
              </w:rPr>
              <w:t>12</w:t>
            </w:r>
          </w:p>
        </w:tc>
        <w:tc>
          <w:tcPr>
            <w:tcW w:w="10600" w:type="dxa"/>
            <w:tcBorders>
              <w:top w:val="single" w:sz="5" w:space="0" w:color="000000"/>
              <w:left w:val="single" w:sz="5" w:space="0" w:color="000000"/>
              <w:bottom w:val="single" w:sz="5" w:space="0" w:color="000000"/>
              <w:right w:val="single" w:sz="5" w:space="0" w:color="000000"/>
            </w:tcBorders>
          </w:tcPr>
          <w:p w14:paraId="4EC5A73E"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r>
      <w:tr w:rsidR="00395584" w:rsidRPr="004C1685" w14:paraId="7C71863F" w14:textId="77777777" w:rsidTr="00B61083">
        <w:trPr>
          <w:trHeight w:val="333"/>
        </w:trPr>
        <w:tc>
          <w:tcPr>
            <w:tcW w:w="2800" w:type="dxa"/>
            <w:tcBorders>
              <w:top w:val="single" w:sz="5" w:space="0" w:color="000000"/>
              <w:left w:val="single" w:sz="5" w:space="0" w:color="000000"/>
              <w:bottom w:val="single" w:sz="5" w:space="0" w:color="000000"/>
              <w:right w:val="single" w:sz="5" w:space="0" w:color="000000"/>
            </w:tcBorders>
          </w:tcPr>
          <w:p w14:paraId="18CE01E9"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322C0144" w14:textId="77777777" w:rsidR="00395584" w:rsidRPr="004C1685" w:rsidRDefault="00395584" w:rsidP="001E31CA">
            <w:pPr>
              <w:pStyle w:val="Default"/>
              <w:spacing w:before="40" w:after="40"/>
              <w:jc w:val="right"/>
              <w:rPr>
                <w:rFonts w:ascii="Arial" w:hAnsi="Arial" w:cs="Arial"/>
                <w:sz w:val="20"/>
                <w:szCs w:val="20"/>
              </w:rPr>
            </w:pPr>
            <w:r w:rsidRPr="004C1685">
              <w:rPr>
                <w:rFonts w:ascii="Arial" w:hAnsi="Arial" w:cs="Arial"/>
                <w:sz w:val="20"/>
                <w:szCs w:val="20"/>
              </w:rPr>
              <w:t>13</w:t>
            </w:r>
          </w:p>
        </w:tc>
        <w:tc>
          <w:tcPr>
            <w:tcW w:w="10600" w:type="dxa"/>
            <w:tcBorders>
              <w:top w:val="single" w:sz="5" w:space="0" w:color="000000"/>
              <w:left w:val="single" w:sz="5" w:space="0" w:color="000000"/>
              <w:bottom w:val="single" w:sz="5" w:space="0" w:color="000000"/>
              <w:right w:val="single" w:sz="5" w:space="0" w:color="000000"/>
            </w:tcBorders>
          </w:tcPr>
          <w:p w14:paraId="5D395B54"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State the principal summary measures (e.g., risk ratio, difference in means). </w:t>
            </w:r>
          </w:p>
        </w:tc>
      </w:tr>
      <w:tr w:rsidR="00395584" w:rsidRPr="004C1685" w14:paraId="42751EB8" w14:textId="77777777" w:rsidTr="00B61083">
        <w:trPr>
          <w:trHeight w:val="580"/>
        </w:trPr>
        <w:tc>
          <w:tcPr>
            <w:tcW w:w="2800" w:type="dxa"/>
            <w:tcBorders>
              <w:top w:val="single" w:sz="5" w:space="0" w:color="000000"/>
              <w:left w:val="single" w:sz="5" w:space="0" w:color="000000"/>
              <w:bottom w:val="single" w:sz="5" w:space="0" w:color="000000"/>
              <w:right w:val="single" w:sz="5" w:space="0" w:color="000000"/>
            </w:tcBorders>
          </w:tcPr>
          <w:p w14:paraId="2A380BD6"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432AC86A" w14:textId="77777777" w:rsidR="00395584" w:rsidRPr="004C1685" w:rsidRDefault="00395584" w:rsidP="001E31CA">
            <w:pPr>
              <w:pStyle w:val="Default"/>
              <w:spacing w:before="40" w:after="40"/>
              <w:jc w:val="right"/>
              <w:rPr>
                <w:rFonts w:ascii="Arial" w:hAnsi="Arial" w:cs="Arial"/>
                <w:sz w:val="20"/>
                <w:szCs w:val="20"/>
              </w:rPr>
            </w:pPr>
            <w:r w:rsidRPr="004C1685">
              <w:rPr>
                <w:rFonts w:ascii="Arial" w:hAnsi="Arial" w:cs="Arial"/>
                <w:sz w:val="20"/>
                <w:szCs w:val="20"/>
              </w:rPr>
              <w:t>14</w:t>
            </w:r>
          </w:p>
        </w:tc>
        <w:tc>
          <w:tcPr>
            <w:tcW w:w="10600" w:type="dxa"/>
            <w:tcBorders>
              <w:top w:val="single" w:sz="5" w:space="0" w:color="000000"/>
              <w:left w:val="single" w:sz="5" w:space="0" w:color="000000"/>
              <w:bottom w:val="single" w:sz="5" w:space="0" w:color="000000"/>
              <w:right w:val="single" w:sz="5" w:space="0" w:color="000000"/>
            </w:tcBorders>
          </w:tcPr>
          <w:p w14:paraId="5B5762C6" w14:textId="77777777" w:rsidR="00395584" w:rsidRPr="004C1685" w:rsidRDefault="00395584" w:rsidP="001E31CA">
            <w:pPr>
              <w:pStyle w:val="Default"/>
              <w:spacing w:before="40" w:after="40"/>
              <w:rPr>
                <w:rFonts w:ascii="Arial" w:hAnsi="Arial" w:cs="Arial"/>
                <w:sz w:val="20"/>
                <w:szCs w:val="20"/>
              </w:rPr>
            </w:pPr>
            <w:r w:rsidRPr="004C1685">
              <w:rPr>
                <w:rFonts w:ascii="Arial" w:hAnsi="Arial" w:cs="Arial"/>
                <w:sz w:val="20"/>
                <w:szCs w:val="20"/>
              </w:rPr>
              <w:t>Describe the methods of handling data and combining results of studies, if done, including measures of consistency (e.g., I</w:t>
            </w:r>
            <w:r w:rsidRPr="005979B8">
              <w:rPr>
                <w:rFonts w:ascii="Arial" w:hAnsi="Arial" w:cs="Arial"/>
                <w:sz w:val="20"/>
                <w:szCs w:val="20"/>
                <w:vertAlign w:val="superscript"/>
              </w:rPr>
              <w:t>2</w:t>
            </w:r>
            <w:r w:rsidRPr="004C1685">
              <w:rPr>
                <w:rFonts w:ascii="Arial" w:hAnsi="Arial" w:cs="Arial"/>
                <w:sz w:val="13"/>
                <w:szCs w:val="13"/>
              </w:rPr>
              <w:t xml:space="preserve">) </w:t>
            </w:r>
            <w:r w:rsidRPr="004C1685">
              <w:rPr>
                <w:rFonts w:ascii="Arial" w:hAnsi="Arial" w:cs="Arial"/>
                <w:sz w:val="20"/>
                <w:szCs w:val="20"/>
              </w:rPr>
              <w:t>for each meta</w:t>
            </w:r>
            <w:r>
              <w:rPr>
                <w:rFonts w:cs="Arial"/>
                <w:sz w:val="20"/>
                <w:szCs w:val="20"/>
              </w:rPr>
              <w:t>-</w:t>
            </w:r>
            <w:r w:rsidRPr="004C1685">
              <w:rPr>
                <w:rFonts w:ascii="Arial" w:hAnsi="Arial" w:cs="Arial"/>
                <w:sz w:val="20"/>
                <w:szCs w:val="20"/>
              </w:rPr>
              <w:t xml:space="preserve">analysis. </w:t>
            </w:r>
          </w:p>
        </w:tc>
      </w:tr>
      <w:tr w:rsidR="00292A60" w:rsidRPr="004C1685" w14:paraId="6921EA2D" w14:textId="77777777" w:rsidTr="00B61083">
        <w:trPr>
          <w:trHeight w:val="580"/>
        </w:trPr>
        <w:tc>
          <w:tcPr>
            <w:tcW w:w="2800" w:type="dxa"/>
            <w:tcBorders>
              <w:top w:val="single" w:sz="5" w:space="0" w:color="000000"/>
              <w:left w:val="single" w:sz="5" w:space="0" w:color="000000"/>
              <w:bottom w:val="single" w:sz="5" w:space="0" w:color="000000"/>
              <w:right w:val="single" w:sz="5" w:space="0" w:color="000000"/>
            </w:tcBorders>
          </w:tcPr>
          <w:p w14:paraId="4D8CBE72"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2B72FBEC"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15</w:t>
            </w:r>
          </w:p>
        </w:tc>
        <w:tc>
          <w:tcPr>
            <w:tcW w:w="10600" w:type="dxa"/>
            <w:tcBorders>
              <w:top w:val="single" w:sz="5" w:space="0" w:color="000000"/>
              <w:left w:val="single" w:sz="5" w:space="0" w:color="000000"/>
              <w:bottom w:val="single" w:sz="5" w:space="0" w:color="000000"/>
              <w:right w:val="single" w:sz="5" w:space="0" w:color="000000"/>
            </w:tcBorders>
          </w:tcPr>
          <w:p w14:paraId="753764C6"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Specify any assessment of risk of bias that may affect the cumulative evidence (e.g., publication bias, selective reporting within studies). </w:t>
            </w:r>
          </w:p>
        </w:tc>
      </w:tr>
      <w:tr w:rsidR="00292A60" w:rsidRPr="004C1685" w14:paraId="58E639BF" w14:textId="77777777" w:rsidTr="00B61083">
        <w:trPr>
          <w:trHeight w:val="580"/>
        </w:trPr>
        <w:tc>
          <w:tcPr>
            <w:tcW w:w="2800" w:type="dxa"/>
            <w:tcBorders>
              <w:top w:val="single" w:sz="5" w:space="0" w:color="000000"/>
              <w:left w:val="single" w:sz="5" w:space="0" w:color="000000"/>
              <w:bottom w:val="single" w:sz="5" w:space="0" w:color="000000"/>
              <w:right w:val="single" w:sz="5" w:space="0" w:color="000000"/>
            </w:tcBorders>
          </w:tcPr>
          <w:p w14:paraId="5521B011"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Additional analyses </w:t>
            </w:r>
          </w:p>
        </w:tc>
        <w:tc>
          <w:tcPr>
            <w:tcW w:w="540" w:type="dxa"/>
            <w:tcBorders>
              <w:top w:val="single" w:sz="5" w:space="0" w:color="000000"/>
              <w:left w:val="single" w:sz="5" w:space="0" w:color="000000"/>
              <w:bottom w:val="single" w:sz="5" w:space="0" w:color="000000"/>
              <w:right w:val="single" w:sz="5" w:space="0" w:color="000000"/>
            </w:tcBorders>
          </w:tcPr>
          <w:p w14:paraId="086C4F5A"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16</w:t>
            </w:r>
          </w:p>
        </w:tc>
        <w:tc>
          <w:tcPr>
            <w:tcW w:w="10600" w:type="dxa"/>
            <w:tcBorders>
              <w:top w:val="single" w:sz="5" w:space="0" w:color="000000"/>
              <w:left w:val="single" w:sz="5" w:space="0" w:color="000000"/>
              <w:bottom w:val="single" w:sz="5" w:space="0" w:color="000000"/>
              <w:right w:val="single" w:sz="5" w:space="0" w:color="000000"/>
            </w:tcBorders>
          </w:tcPr>
          <w:p w14:paraId="3E2CD4A3"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Describe methods of additional analyses (e.g., sensitivity or subgroup analyses, meta</w:t>
            </w:r>
            <w:r>
              <w:rPr>
                <w:rFonts w:ascii="Arial" w:hAnsi="Arial" w:cs="Arial"/>
                <w:sz w:val="20"/>
                <w:szCs w:val="20"/>
              </w:rPr>
              <w:t>-</w:t>
            </w:r>
            <w:r w:rsidRPr="004C1685">
              <w:rPr>
                <w:rFonts w:ascii="Arial" w:hAnsi="Arial" w:cs="Arial"/>
                <w:sz w:val="20"/>
                <w:szCs w:val="20"/>
              </w:rPr>
              <w:t>regression), if done, indicating which were pre</w:t>
            </w:r>
            <w:r w:rsidRPr="00292A60">
              <w:rPr>
                <w:rFonts w:ascii="Arial" w:hAnsi="Arial" w:cs="Arial"/>
                <w:sz w:val="20"/>
                <w:szCs w:val="20"/>
              </w:rPr>
              <w:t>-</w:t>
            </w:r>
            <w:r w:rsidRPr="004C1685">
              <w:rPr>
                <w:rFonts w:ascii="Arial" w:hAnsi="Arial" w:cs="Arial"/>
                <w:sz w:val="20"/>
                <w:szCs w:val="20"/>
              </w:rPr>
              <w:t xml:space="preserve">specified. </w:t>
            </w:r>
          </w:p>
        </w:tc>
      </w:tr>
      <w:tr w:rsidR="00292A60" w:rsidRPr="004C1685" w14:paraId="6BF7441F" w14:textId="77777777" w:rsidTr="00A8270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34227A3" w14:textId="77777777" w:rsidR="00292A60" w:rsidRPr="004C1685" w:rsidRDefault="00292A60" w:rsidP="001E31CA">
            <w:pPr>
              <w:pStyle w:val="Default"/>
              <w:rPr>
                <w:rFonts w:ascii="Arial" w:hAnsi="Arial" w:cs="Arial"/>
                <w:sz w:val="22"/>
                <w:szCs w:val="22"/>
              </w:rPr>
            </w:pPr>
            <w:r w:rsidRPr="004C1685">
              <w:rPr>
                <w:rFonts w:ascii="Arial" w:hAnsi="Arial" w:cs="Arial"/>
                <w:b/>
                <w:bCs/>
                <w:sz w:val="22"/>
                <w:szCs w:val="22"/>
              </w:rPr>
              <w:t xml:space="preserve">RESULTS </w:t>
            </w:r>
          </w:p>
        </w:tc>
      </w:tr>
      <w:tr w:rsidR="00292A60" w:rsidRPr="004C1685" w14:paraId="7C1EC2D2" w14:textId="77777777" w:rsidTr="00B61083">
        <w:trPr>
          <w:trHeight w:val="578"/>
        </w:trPr>
        <w:tc>
          <w:tcPr>
            <w:tcW w:w="2800" w:type="dxa"/>
            <w:tcBorders>
              <w:top w:val="single" w:sz="5" w:space="0" w:color="000000"/>
              <w:left w:val="single" w:sz="5" w:space="0" w:color="000000"/>
              <w:bottom w:val="single" w:sz="5" w:space="0" w:color="000000"/>
              <w:right w:val="single" w:sz="5" w:space="0" w:color="000000"/>
            </w:tcBorders>
          </w:tcPr>
          <w:p w14:paraId="07FD440A"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1A27E0F8"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17</w:t>
            </w:r>
          </w:p>
        </w:tc>
        <w:tc>
          <w:tcPr>
            <w:tcW w:w="10600" w:type="dxa"/>
            <w:tcBorders>
              <w:top w:val="single" w:sz="5" w:space="0" w:color="000000"/>
              <w:left w:val="single" w:sz="5" w:space="0" w:color="000000"/>
              <w:bottom w:val="single" w:sz="5" w:space="0" w:color="000000"/>
              <w:right w:val="single" w:sz="5" w:space="0" w:color="000000"/>
            </w:tcBorders>
          </w:tcPr>
          <w:p w14:paraId="06EE3974"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Give numbers of studies screened, assessed for eligibility, and included in the review, with reasons for exclusions at each stage, ideally with a flow diagram. </w:t>
            </w:r>
          </w:p>
        </w:tc>
      </w:tr>
      <w:tr w:rsidR="00292A60" w:rsidRPr="004C1685" w14:paraId="76F2A13E" w14:textId="77777777" w:rsidTr="00B61083">
        <w:trPr>
          <w:trHeight w:val="578"/>
        </w:trPr>
        <w:tc>
          <w:tcPr>
            <w:tcW w:w="2800" w:type="dxa"/>
            <w:tcBorders>
              <w:top w:val="single" w:sz="5" w:space="0" w:color="000000"/>
              <w:left w:val="single" w:sz="5" w:space="0" w:color="000000"/>
              <w:bottom w:val="single" w:sz="5" w:space="0" w:color="000000"/>
              <w:right w:val="single" w:sz="5" w:space="0" w:color="000000"/>
            </w:tcBorders>
          </w:tcPr>
          <w:p w14:paraId="4324EE85"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7ADF4472"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18</w:t>
            </w:r>
          </w:p>
        </w:tc>
        <w:tc>
          <w:tcPr>
            <w:tcW w:w="10600" w:type="dxa"/>
            <w:tcBorders>
              <w:top w:val="single" w:sz="5" w:space="0" w:color="000000"/>
              <w:left w:val="single" w:sz="5" w:space="0" w:color="000000"/>
              <w:bottom w:val="single" w:sz="5" w:space="0" w:color="000000"/>
              <w:right w:val="single" w:sz="5" w:space="0" w:color="000000"/>
            </w:tcBorders>
          </w:tcPr>
          <w:p w14:paraId="6251CB57"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For each study, present characteristics for which data were extracted (e.g., study size, PICOS, follow</w:t>
            </w:r>
            <w:r>
              <w:rPr>
                <w:rFonts w:ascii="Arial" w:hAnsi="Arial" w:cs="Arial"/>
                <w:sz w:val="20"/>
                <w:szCs w:val="20"/>
              </w:rPr>
              <w:t>-</w:t>
            </w:r>
            <w:r w:rsidRPr="004C1685">
              <w:rPr>
                <w:rFonts w:ascii="Arial" w:hAnsi="Arial" w:cs="Arial"/>
                <w:sz w:val="20"/>
                <w:szCs w:val="20"/>
              </w:rPr>
              <w:t xml:space="preserve">up period) and provide the citations. </w:t>
            </w:r>
          </w:p>
        </w:tc>
      </w:tr>
      <w:tr w:rsidR="00F02DF8" w:rsidRPr="00A82703" w14:paraId="1906171E" w14:textId="77777777" w:rsidTr="001E31CA">
        <w:trPr>
          <w:trHeight w:val="578"/>
        </w:trPr>
        <w:tc>
          <w:tcPr>
            <w:tcW w:w="2800" w:type="dxa"/>
            <w:tcBorders>
              <w:top w:val="double" w:sz="4" w:space="0" w:color="000000"/>
              <w:left w:val="single" w:sz="4" w:space="0" w:color="000000"/>
              <w:bottom w:val="double" w:sz="4" w:space="0" w:color="000000"/>
              <w:right w:val="single" w:sz="4" w:space="0" w:color="000000"/>
            </w:tcBorders>
            <w:shd w:val="clear" w:color="auto" w:fill="A6A6A6" w:themeFill="background1" w:themeFillShade="A6"/>
          </w:tcPr>
          <w:p w14:paraId="016C592C" w14:textId="77777777" w:rsidR="00F02DF8" w:rsidRPr="00A82703" w:rsidRDefault="00F02DF8" w:rsidP="001E31CA">
            <w:pPr>
              <w:pStyle w:val="Default"/>
              <w:spacing w:before="40" w:after="40"/>
              <w:rPr>
                <w:rFonts w:ascii="Arial" w:hAnsi="Arial" w:cs="Arial"/>
                <w:b/>
                <w:sz w:val="20"/>
                <w:szCs w:val="20"/>
              </w:rPr>
            </w:pPr>
            <w:r w:rsidRPr="00A82703">
              <w:rPr>
                <w:rFonts w:ascii="Arial" w:hAnsi="Arial" w:cs="Arial"/>
                <w:b/>
                <w:sz w:val="20"/>
                <w:szCs w:val="20"/>
              </w:rPr>
              <w:t xml:space="preserve">Section/topic </w:t>
            </w:r>
          </w:p>
        </w:tc>
        <w:tc>
          <w:tcPr>
            <w:tcW w:w="540" w:type="dxa"/>
            <w:tcBorders>
              <w:top w:val="double" w:sz="4" w:space="0" w:color="000000"/>
              <w:left w:val="single" w:sz="4" w:space="0" w:color="000000"/>
              <w:bottom w:val="double" w:sz="4" w:space="0" w:color="000000"/>
              <w:right w:val="single" w:sz="4" w:space="0" w:color="000000"/>
            </w:tcBorders>
            <w:shd w:val="clear" w:color="auto" w:fill="A6A6A6" w:themeFill="background1" w:themeFillShade="A6"/>
          </w:tcPr>
          <w:p w14:paraId="34A59AEB" w14:textId="77777777" w:rsidR="00F02DF8" w:rsidRPr="00A82703" w:rsidRDefault="00F02DF8" w:rsidP="001E31CA">
            <w:pPr>
              <w:pStyle w:val="Default"/>
              <w:spacing w:before="40" w:after="40"/>
              <w:jc w:val="right"/>
              <w:rPr>
                <w:rFonts w:ascii="Arial" w:hAnsi="Arial" w:cs="Arial"/>
                <w:b/>
                <w:sz w:val="20"/>
                <w:szCs w:val="20"/>
              </w:rPr>
            </w:pPr>
            <w:r w:rsidRPr="00A82703">
              <w:rPr>
                <w:rFonts w:ascii="Arial" w:hAnsi="Arial" w:cs="Arial"/>
                <w:b/>
                <w:sz w:val="20"/>
                <w:szCs w:val="20"/>
              </w:rPr>
              <w:t>#</w:t>
            </w:r>
          </w:p>
        </w:tc>
        <w:tc>
          <w:tcPr>
            <w:tcW w:w="10600" w:type="dxa"/>
            <w:tcBorders>
              <w:top w:val="double" w:sz="4" w:space="0" w:color="000000"/>
              <w:left w:val="single" w:sz="4" w:space="0" w:color="000000"/>
              <w:bottom w:val="double" w:sz="4" w:space="0" w:color="000000"/>
              <w:right w:val="single" w:sz="4" w:space="0" w:color="000000"/>
            </w:tcBorders>
            <w:shd w:val="clear" w:color="auto" w:fill="A6A6A6" w:themeFill="background1" w:themeFillShade="A6"/>
          </w:tcPr>
          <w:p w14:paraId="5034EA1C" w14:textId="77777777" w:rsidR="00F02DF8" w:rsidRPr="00A82703" w:rsidRDefault="00F02DF8" w:rsidP="001E31CA">
            <w:pPr>
              <w:pStyle w:val="Default"/>
              <w:spacing w:before="40" w:after="40"/>
              <w:rPr>
                <w:rFonts w:ascii="Arial" w:hAnsi="Arial" w:cs="Arial"/>
                <w:b/>
                <w:sz w:val="20"/>
                <w:szCs w:val="20"/>
              </w:rPr>
            </w:pPr>
            <w:r w:rsidRPr="00A82703">
              <w:rPr>
                <w:rFonts w:ascii="Arial" w:hAnsi="Arial" w:cs="Arial"/>
                <w:b/>
                <w:sz w:val="20"/>
                <w:szCs w:val="20"/>
              </w:rPr>
              <w:t xml:space="preserve">Checklist item </w:t>
            </w:r>
          </w:p>
        </w:tc>
      </w:tr>
      <w:tr w:rsidR="00292A60" w:rsidRPr="004C1685" w14:paraId="058629A6" w14:textId="77777777" w:rsidTr="00B61083">
        <w:trPr>
          <w:trHeight w:val="333"/>
        </w:trPr>
        <w:tc>
          <w:tcPr>
            <w:tcW w:w="2800" w:type="dxa"/>
            <w:tcBorders>
              <w:top w:val="single" w:sz="5" w:space="0" w:color="000000"/>
              <w:left w:val="single" w:sz="5" w:space="0" w:color="000000"/>
              <w:bottom w:val="single" w:sz="5" w:space="0" w:color="000000"/>
              <w:right w:val="single" w:sz="5" w:space="0" w:color="000000"/>
            </w:tcBorders>
          </w:tcPr>
          <w:p w14:paraId="5520C327"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64EBA447"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19</w:t>
            </w:r>
          </w:p>
        </w:tc>
        <w:tc>
          <w:tcPr>
            <w:tcW w:w="10600" w:type="dxa"/>
            <w:tcBorders>
              <w:top w:val="single" w:sz="5" w:space="0" w:color="000000"/>
              <w:left w:val="single" w:sz="5" w:space="0" w:color="000000"/>
              <w:bottom w:val="single" w:sz="5" w:space="0" w:color="000000"/>
              <w:right w:val="single" w:sz="5" w:space="0" w:color="000000"/>
            </w:tcBorders>
          </w:tcPr>
          <w:p w14:paraId="3F0A3453"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Present data on risk of bias of each study and, if available, any outcome level assessment (see item 12). </w:t>
            </w:r>
          </w:p>
        </w:tc>
      </w:tr>
      <w:tr w:rsidR="00292A60" w:rsidRPr="004C1685" w14:paraId="2DB041AA" w14:textId="77777777" w:rsidTr="00B61083">
        <w:trPr>
          <w:trHeight w:val="578"/>
        </w:trPr>
        <w:tc>
          <w:tcPr>
            <w:tcW w:w="2800" w:type="dxa"/>
            <w:tcBorders>
              <w:top w:val="single" w:sz="5" w:space="0" w:color="000000"/>
              <w:left w:val="single" w:sz="5" w:space="0" w:color="000000"/>
              <w:bottom w:val="single" w:sz="5" w:space="0" w:color="000000"/>
              <w:right w:val="single" w:sz="5" w:space="0" w:color="000000"/>
            </w:tcBorders>
          </w:tcPr>
          <w:p w14:paraId="06F88273"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06B131A6"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20</w:t>
            </w:r>
          </w:p>
        </w:tc>
        <w:tc>
          <w:tcPr>
            <w:tcW w:w="10600" w:type="dxa"/>
            <w:tcBorders>
              <w:top w:val="single" w:sz="5" w:space="0" w:color="000000"/>
              <w:left w:val="single" w:sz="5" w:space="0" w:color="000000"/>
              <w:bottom w:val="single" w:sz="5" w:space="0" w:color="000000"/>
              <w:right w:val="single" w:sz="5" w:space="0" w:color="000000"/>
            </w:tcBorders>
          </w:tcPr>
          <w:p w14:paraId="56CA65CD"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For all outcomes considered (benefits or harms)</w:t>
            </w:r>
            <w:r>
              <w:rPr>
                <w:rFonts w:ascii="Arial" w:hAnsi="Arial" w:cs="Arial"/>
                <w:sz w:val="20"/>
                <w:szCs w:val="20"/>
              </w:rPr>
              <w:t>,</w:t>
            </w:r>
            <w:r w:rsidRPr="004C1685">
              <w:rPr>
                <w:rFonts w:ascii="Arial" w:hAnsi="Arial" w:cs="Arial"/>
                <w:sz w:val="20"/>
                <w:szCs w:val="20"/>
              </w:rPr>
              <w:t xml:space="preserve"> present, for each study: (a) simple summary d</w:t>
            </w:r>
            <w:r>
              <w:rPr>
                <w:rFonts w:ascii="Arial" w:hAnsi="Arial" w:cs="Arial"/>
                <w:sz w:val="20"/>
                <w:szCs w:val="20"/>
              </w:rPr>
              <w:t>ata for each intervention group</w:t>
            </w:r>
            <w:r w:rsidRPr="004C1685">
              <w:rPr>
                <w:rFonts w:ascii="Arial" w:hAnsi="Arial" w:cs="Arial"/>
                <w:sz w:val="20"/>
                <w:szCs w:val="20"/>
              </w:rPr>
              <w:t xml:space="preserve"> (b) effect estimates and confidence intervals, ideally with a forest plot. </w:t>
            </w:r>
          </w:p>
        </w:tc>
      </w:tr>
      <w:tr w:rsidR="00292A60" w:rsidRPr="004C1685" w14:paraId="587DF0E4" w14:textId="77777777" w:rsidTr="00B61083">
        <w:trPr>
          <w:trHeight w:val="335"/>
        </w:trPr>
        <w:tc>
          <w:tcPr>
            <w:tcW w:w="2800" w:type="dxa"/>
            <w:tcBorders>
              <w:top w:val="single" w:sz="5" w:space="0" w:color="000000"/>
              <w:left w:val="single" w:sz="5" w:space="0" w:color="000000"/>
              <w:bottom w:val="single" w:sz="5" w:space="0" w:color="000000"/>
              <w:right w:val="single" w:sz="5" w:space="0" w:color="000000"/>
            </w:tcBorders>
          </w:tcPr>
          <w:p w14:paraId="5DD3E894"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258E5D18"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21</w:t>
            </w:r>
          </w:p>
        </w:tc>
        <w:tc>
          <w:tcPr>
            <w:tcW w:w="10600" w:type="dxa"/>
            <w:tcBorders>
              <w:top w:val="single" w:sz="5" w:space="0" w:color="000000"/>
              <w:left w:val="single" w:sz="5" w:space="0" w:color="000000"/>
              <w:bottom w:val="single" w:sz="5" w:space="0" w:color="000000"/>
              <w:right w:val="single" w:sz="5" w:space="0" w:color="000000"/>
            </w:tcBorders>
          </w:tcPr>
          <w:p w14:paraId="619627B3"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Present results of each meta</w:t>
            </w:r>
            <w:r w:rsidRPr="005979B8">
              <w:rPr>
                <w:rFonts w:ascii="Arial" w:hAnsi="Arial" w:cs="Arial"/>
                <w:sz w:val="20"/>
                <w:szCs w:val="20"/>
              </w:rPr>
              <w:t>-</w:t>
            </w:r>
            <w:r w:rsidRPr="004C1685">
              <w:rPr>
                <w:rFonts w:ascii="Arial" w:hAnsi="Arial" w:cs="Arial"/>
                <w:sz w:val="20"/>
                <w:szCs w:val="20"/>
              </w:rPr>
              <w:t xml:space="preserve">analysis done, including confidence intervals and measures of consistency. </w:t>
            </w:r>
          </w:p>
        </w:tc>
      </w:tr>
      <w:tr w:rsidR="00292A60" w:rsidRPr="004C1685" w14:paraId="6187BA21" w14:textId="77777777" w:rsidTr="00B61083">
        <w:trPr>
          <w:trHeight w:val="333"/>
        </w:trPr>
        <w:tc>
          <w:tcPr>
            <w:tcW w:w="2800" w:type="dxa"/>
            <w:tcBorders>
              <w:top w:val="single" w:sz="5" w:space="0" w:color="000000"/>
              <w:left w:val="single" w:sz="5" w:space="0" w:color="000000"/>
              <w:bottom w:val="single" w:sz="5" w:space="0" w:color="000000"/>
              <w:right w:val="single" w:sz="5" w:space="0" w:color="000000"/>
            </w:tcBorders>
          </w:tcPr>
          <w:p w14:paraId="728F461F"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7D8217A8"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22</w:t>
            </w:r>
          </w:p>
        </w:tc>
        <w:tc>
          <w:tcPr>
            <w:tcW w:w="10600" w:type="dxa"/>
            <w:tcBorders>
              <w:top w:val="single" w:sz="5" w:space="0" w:color="000000"/>
              <w:left w:val="single" w:sz="5" w:space="0" w:color="000000"/>
              <w:bottom w:val="single" w:sz="5" w:space="0" w:color="000000"/>
              <w:right w:val="single" w:sz="5" w:space="0" w:color="000000"/>
            </w:tcBorders>
          </w:tcPr>
          <w:p w14:paraId="02D286BD"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Present results of any assessment of ri</w:t>
            </w:r>
            <w:r>
              <w:rPr>
                <w:rFonts w:ascii="Arial" w:hAnsi="Arial" w:cs="Arial"/>
                <w:sz w:val="20"/>
                <w:szCs w:val="20"/>
              </w:rPr>
              <w:t>sk of bias across studies (see I</w:t>
            </w:r>
            <w:r w:rsidRPr="004C1685">
              <w:rPr>
                <w:rFonts w:ascii="Arial" w:hAnsi="Arial" w:cs="Arial"/>
                <w:sz w:val="20"/>
                <w:szCs w:val="20"/>
              </w:rPr>
              <w:t xml:space="preserve">tem 15). </w:t>
            </w:r>
          </w:p>
        </w:tc>
      </w:tr>
      <w:tr w:rsidR="00292A60" w:rsidRPr="004C1685" w14:paraId="082CBE3B" w14:textId="77777777" w:rsidTr="00B61083">
        <w:trPr>
          <w:trHeight w:val="393"/>
        </w:trPr>
        <w:tc>
          <w:tcPr>
            <w:tcW w:w="2800" w:type="dxa"/>
            <w:tcBorders>
              <w:top w:val="single" w:sz="5" w:space="0" w:color="000000"/>
              <w:left w:val="single" w:sz="5" w:space="0" w:color="000000"/>
              <w:bottom w:val="double" w:sz="2" w:space="0" w:color="FFFFCC"/>
              <w:right w:val="single" w:sz="5" w:space="0" w:color="000000"/>
            </w:tcBorders>
          </w:tcPr>
          <w:p w14:paraId="2EFC6A0B"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247D019D"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23</w:t>
            </w:r>
          </w:p>
        </w:tc>
        <w:tc>
          <w:tcPr>
            <w:tcW w:w="10600" w:type="dxa"/>
            <w:tcBorders>
              <w:top w:val="single" w:sz="5" w:space="0" w:color="000000"/>
              <w:left w:val="single" w:sz="5" w:space="0" w:color="000000"/>
              <w:bottom w:val="double" w:sz="5" w:space="0" w:color="000000"/>
              <w:right w:val="single" w:sz="5" w:space="0" w:color="000000"/>
            </w:tcBorders>
          </w:tcPr>
          <w:p w14:paraId="6AB3A0CD"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Give results of additional analyses, if done (e.g., sensitivity or subgroup analyses, meta</w:t>
            </w:r>
            <w:r>
              <w:rPr>
                <w:rFonts w:ascii="Arial" w:hAnsi="Arial" w:cs="Arial"/>
                <w:sz w:val="20"/>
                <w:szCs w:val="20"/>
              </w:rPr>
              <w:t>-</w:t>
            </w:r>
            <w:r w:rsidRPr="004C1685">
              <w:rPr>
                <w:rFonts w:ascii="Arial" w:hAnsi="Arial" w:cs="Arial"/>
                <w:sz w:val="20"/>
                <w:szCs w:val="20"/>
              </w:rPr>
              <w:t xml:space="preserve">regression [see Item 16]). </w:t>
            </w:r>
          </w:p>
        </w:tc>
      </w:tr>
      <w:tr w:rsidR="00292A60" w:rsidRPr="004C1685" w14:paraId="57FD624D" w14:textId="77777777" w:rsidTr="00A82703">
        <w:trPr>
          <w:trHeight w:val="335"/>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78A842C" w14:textId="77777777" w:rsidR="00292A60" w:rsidRPr="004C1685" w:rsidRDefault="00292A60" w:rsidP="001E31CA">
            <w:pPr>
              <w:pStyle w:val="Default"/>
              <w:rPr>
                <w:rFonts w:ascii="Arial" w:hAnsi="Arial" w:cs="Arial"/>
                <w:sz w:val="22"/>
                <w:szCs w:val="22"/>
              </w:rPr>
            </w:pPr>
            <w:r w:rsidRPr="004C1685">
              <w:rPr>
                <w:rFonts w:ascii="Arial" w:hAnsi="Arial" w:cs="Arial"/>
                <w:b/>
                <w:bCs/>
                <w:sz w:val="22"/>
                <w:szCs w:val="22"/>
              </w:rPr>
              <w:t xml:space="preserve">DISCUSSION </w:t>
            </w:r>
          </w:p>
        </w:tc>
      </w:tr>
      <w:tr w:rsidR="00292A60" w:rsidRPr="004C1685" w14:paraId="1E84CA9E" w14:textId="77777777" w:rsidTr="00B61083">
        <w:trPr>
          <w:trHeight w:val="578"/>
        </w:trPr>
        <w:tc>
          <w:tcPr>
            <w:tcW w:w="2800" w:type="dxa"/>
            <w:tcBorders>
              <w:top w:val="single" w:sz="5" w:space="0" w:color="000000"/>
              <w:left w:val="single" w:sz="5" w:space="0" w:color="000000"/>
              <w:bottom w:val="single" w:sz="5" w:space="0" w:color="000000"/>
              <w:right w:val="single" w:sz="5" w:space="0" w:color="000000"/>
            </w:tcBorders>
          </w:tcPr>
          <w:p w14:paraId="2EB10767"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5875D5AE"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24</w:t>
            </w:r>
          </w:p>
        </w:tc>
        <w:tc>
          <w:tcPr>
            <w:tcW w:w="10600" w:type="dxa"/>
            <w:tcBorders>
              <w:top w:val="single" w:sz="5" w:space="0" w:color="000000"/>
              <w:left w:val="single" w:sz="5" w:space="0" w:color="000000"/>
              <w:bottom w:val="single" w:sz="5" w:space="0" w:color="000000"/>
              <w:right w:val="single" w:sz="5" w:space="0" w:color="000000"/>
            </w:tcBorders>
          </w:tcPr>
          <w:p w14:paraId="3B935731" w14:textId="77777777" w:rsidR="00292A60" w:rsidRPr="004C1685" w:rsidRDefault="00292A60" w:rsidP="001E31CA">
            <w:pPr>
              <w:pStyle w:val="Default"/>
              <w:spacing w:before="40" w:after="40"/>
              <w:rPr>
                <w:rFonts w:ascii="Arial" w:hAnsi="Arial" w:cs="Arial"/>
                <w:sz w:val="20"/>
                <w:szCs w:val="20"/>
              </w:rPr>
            </w:pPr>
            <w:r>
              <w:rPr>
                <w:rFonts w:ascii="Arial" w:hAnsi="Arial" w:cs="Arial"/>
                <w:sz w:val="20"/>
                <w:szCs w:val="20"/>
              </w:rPr>
              <w:t>Summariz</w:t>
            </w:r>
            <w:r w:rsidRPr="004C1685">
              <w:rPr>
                <w:rFonts w:ascii="Arial" w:hAnsi="Arial" w:cs="Arial"/>
                <w:sz w:val="20"/>
                <w:szCs w:val="20"/>
              </w:rPr>
              <w:t xml:space="preserve">e the main findings including the strength of evidence for each main outcome; consider their relevance to key groups (e.g., healthcare providers, users, and policy makers). </w:t>
            </w:r>
          </w:p>
        </w:tc>
      </w:tr>
      <w:tr w:rsidR="00292A60" w:rsidRPr="004C1685" w14:paraId="0C9EA5A1" w14:textId="77777777" w:rsidTr="00B61083">
        <w:trPr>
          <w:trHeight w:val="578"/>
        </w:trPr>
        <w:tc>
          <w:tcPr>
            <w:tcW w:w="2800" w:type="dxa"/>
            <w:tcBorders>
              <w:top w:val="single" w:sz="5" w:space="0" w:color="000000"/>
              <w:left w:val="single" w:sz="5" w:space="0" w:color="000000"/>
              <w:bottom w:val="single" w:sz="5" w:space="0" w:color="000000"/>
              <w:right w:val="single" w:sz="5" w:space="0" w:color="000000"/>
            </w:tcBorders>
          </w:tcPr>
          <w:p w14:paraId="675DE4BD"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181D2298"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25</w:t>
            </w:r>
          </w:p>
        </w:tc>
        <w:tc>
          <w:tcPr>
            <w:tcW w:w="10600" w:type="dxa"/>
            <w:tcBorders>
              <w:top w:val="single" w:sz="5" w:space="0" w:color="000000"/>
              <w:left w:val="single" w:sz="5" w:space="0" w:color="000000"/>
              <w:bottom w:val="single" w:sz="5" w:space="0" w:color="000000"/>
              <w:right w:val="single" w:sz="5" w:space="0" w:color="000000"/>
            </w:tcBorders>
          </w:tcPr>
          <w:p w14:paraId="30C4E554"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Discuss limitations at study and outcome</w:t>
            </w:r>
            <w:r>
              <w:rPr>
                <w:rFonts w:ascii="Arial" w:hAnsi="Arial" w:cs="Arial"/>
                <w:sz w:val="20"/>
                <w:szCs w:val="20"/>
              </w:rPr>
              <w:t xml:space="preserve"> </w:t>
            </w:r>
            <w:r w:rsidRPr="004C1685">
              <w:rPr>
                <w:rFonts w:ascii="Arial" w:hAnsi="Arial" w:cs="Arial"/>
                <w:sz w:val="20"/>
                <w:szCs w:val="20"/>
              </w:rPr>
              <w:t>level (e.g., risk of bias), and at review</w:t>
            </w:r>
            <w:r w:rsidRPr="005979B8">
              <w:rPr>
                <w:rFonts w:ascii="Arial" w:hAnsi="Arial" w:cs="Arial"/>
                <w:sz w:val="20"/>
                <w:szCs w:val="20"/>
              </w:rPr>
              <w:t>-</w:t>
            </w:r>
            <w:r w:rsidRPr="004C1685">
              <w:rPr>
                <w:rFonts w:ascii="Arial" w:hAnsi="Arial" w:cs="Arial"/>
                <w:sz w:val="20"/>
                <w:szCs w:val="20"/>
              </w:rPr>
              <w:t xml:space="preserve">level (e.g., incomplete retrieval of identified research, reporting bias). </w:t>
            </w:r>
          </w:p>
        </w:tc>
      </w:tr>
      <w:tr w:rsidR="00292A60" w:rsidRPr="004C1685" w14:paraId="1B719B07" w14:textId="77777777" w:rsidTr="00B61083">
        <w:trPr>
          <w:trHeight w:val="420"/>
        </w:trPr>
        <w:tc>
          <w:tcPr>
            <w:tcW w:w="2800" w:type="dxa"/>
            <w:tcBorders>
              <w:top w:val="single" w:sz="5" w:space="0" w:color="000000"/>
              <w:left w:val="single" w:sz="5" w:space="0" w:color="000000"/>
              <w:bottom w:val="double" w:sz="2" w:space="0" w:color="FFFFCC"/>
              <w:right w:val="single" w:sz="5" w:space="0" w:color="000000"/>
            </w:tcBorders>
          </w:tcPr>
          <w:p w14:paraId="3D44CA5C"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13140018"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26</w:t>
            </w:r>
          </w:p>
        </w:tc>
        <w:tc>
          <w:tcPr>
            <w:tcW w:w="10600" w:type="dxa"/>
            <w:tcBorders>
              <w:top w:val="single" w:sz="5" w:space="0" w:color="000000"/>
              <w:left w:val="single" w:sz="5" w:space="0" w:color="000000"/>
              <w:bottom w:val="double" w:sz="5" w:space="0" w:color="000000"/>
              <w:right w:val="single" w:sz="5" w:space="0" w:color="000000"/>
            </w:tcBorders>
          </w:tcPr>
          <w:p w14:paraId="015455F0"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Provide a general interpretation of the results in the context of other evidence, and implications for future research. </w:t>
            </w:r>
          </w:p>
        </w:tc>
      </w:tr>
      <w:tr w:rsidR="00292A60" w:rsidRPr="004C1685" w14:paraId="0A508E71" w14:textId="77777777" w:rsidTr="00A82703">
        <w:trPr>
          <w:trHeight w:val="333"/>
        </w:trPr>
        <w:tc>
          <w:tcPr>
            <w:tcW w:w="13940" w:type="dxa"/>
            <w:gridSpan w:val="3"/>
            <w:tcBorders>
              <w:top w:val="doub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70550FEB" w14:textId="77777777" w:rsidR="00292A60" w:rsidRPr="004C1685" w:rsidRDefault="00292A60" w:rsidP="001E31CA">
            <w:pPr>
              <w:pStyle w:val="Default"/>
              <w:rPr>
                <w:rFonts w:ascii="Arial" w:hAnsi="Arial" w:cs="Arial"/>
                <w:sz w:val="22"/>
                <w:szCs w:val="22"/>
              </w:rPr>
            </w:pPr>
            <w:r w:rsidRPr="004C1685">
              <w:rPr>
                <w:rFonts w:ascii="Arial" w:hAnsi="Arial" w:cs="Arial"/>
                <w:b/>
                <w:bCs/>
                <w:sz w:val="22"/>
                <w:szCs w:val="22"/>
              </w:rPr>
              <w:t xml:space="preserve">FUNDING </w:t>
            </w:r>
          </w:p>
        </w:tc>
      </w:tr>
      <w:tr w:rsidR="00292A60" w:rsidRPr="004C1685" w14:paraId="6D6AF6C0" w14:textId="77777777" w:rsidTr="00B61083">
        <w:trPr>
          <w:trHeight w:val="570"/>
        </w:trPr>
        <w:tc>
          <w:tcPr>
            <w:tcW w:w="2800" w:type="dxa"/>
            <w:tcBorders>
              <w:top w:val="single" w:sz="5" w:space="0" w:color="000000"/>
              <w:left w:val="single" w:sz="5" w:space="0" w:color="000000"/>
              <w:bottom w:val="double" w:sz="5" w:space="0" w:color="000000"/>
              <w:right w:val="single" w:sz="5" w:space="0" w:color="000000"/>
            </w:tcBorders>
          </w:tcPr>
          <w:p w14:paraId="4F753BAC"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5F7F1F48" w14:textId="77777777" w:rsidR="00292A60" w:rsidRPr="004C1685" w:rsidRDefault="00292A60" w:rsidP="001E31CA">
            <w:pPr>
              <w:pStyle w:val="Default"/>
              <w:spacing w:before="40" w:after="40"/>
              <w:jc w:val="right"/>
              <w:rPr>
                <w:rFonts w:ascii="Arial" w:hAnsi="Arial" w:cs="Arial"/>
                <w:sz w:val="20"/>
                <w:szCs w:val="20"/>
              </w:rPr>
            </w:pPr>
            <w:r w:rsidRPr="004C1685">
              <w:rPr>
                <w:rFonts w:ascii="Arial" w:hAnsi="Arial" w:cs="Arial"/>
                <w:sz w:val="20"/>
                <w:szCs w:val="20"/>
              </w:rPr>
              <w:t>27</w:t>
            </w:r>
          </w:p>
        </w:tc>
        <w:tc>
          <w:tcPr>
            <w:tcW w:w="10600" w:type="dxa"/>
            <w:tcBorders>
              <w:top w:val="single" w:sz="5" w:space="0" w:color="000000"/>
              <w:left w:val="single" w:sz="5" w:space="0" w:color="000000"/>
              <w:bottom w:val="double" w:sz="5" w:space="0" w:color="000000"/>
              <w:right w:val="single" w:sz="5" w:space="0" w:color="000000"/>
            </w:tcBorders>
          </w:tcPr>
          <w:p w14:paraId="2ADFF948" w14:textId="77777777" w:rsidR="00292A60" w:rsidRPr="004C1685" w:rsidRDefault="00292A60" w:rsidP="001E31CA">
            <w:pPr>
              <w:pStyle w:val="Default"/>
              <w:spacing w:before="40" w:after="40"/>
              <w:rPr>
                <w:rFonts w:ascii="Arial" w:hAnsi="Arial" w:cs="Arial"/>
                <w:sz w:val="20"/>
                <w:szCs w:val="20"/>
              </w:rPr>
            </w:pPr>
            <w:r w:rsidRPr="004C1685">
              <w:rPr>
                <w:rFonts w:ascii="Arial" w:hAnsi="Arial" w:cs="Arial"/>
                <w:sz w:val="20"/>
                <w:szCs w:val="20"/>
              </w:rPr>
              <w:t xml:space="preserve">Describe sources of funding for the systematic review and other support (e.g., supply of data); role of funders for the systematic review. </w:t>
            </w:r>
          </w:p>
        </w:tc>
      </w:tr>
    </w:tbl>
    <w:p w14:paraId="7DD142A9" w14:textId="77777777" w:rsidR="00395584" w:rsidRPr="00395584" w:rsidRDefault="00395584" w:rsidP="00BB33FB">
      <w:pPr>
        <w:tabs>
          <w:tab w:val="left" w:pos="1632"/>
        </w:tabs>
        <w:spacing w:line="240" w:lineRule="auto"/>
        <w:rPr>
          <w:sz w:val="28"/>
          <w:szCs w:val="28"/>
        </w:rPr>
      </w:pPr>
    </w:p>
    <w:sectPr w:rsidR="00395584" w:rsidRPr="00395584" w:rsidSect="00571F30">
      <w:pgSz w:w="16838" w:h="11906" w:orient="landscape"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C0ED" w14:textId="77777777" w:rsidR="003B6F23" w:rsidRDefault="003B6F23" w:rsidP="007B2B61">
      <w:pPr>
        <w:spacing w:after="0" w:line="240" w:lineRule="auto"/>
      </w:pPr>
      <w:r>
        <w:separator/>
      </w:r>
    </w:p>
  </w:endnote>
  <w:endnote w:type="continuationSeparator" w:id="0">
    <w:p w14:paraId="7DDDDBA1" w14:textId="77777777" w:rsidR="003B6F23" w:rsidRDefault="003B6F23" w:rsidP="007B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36148" w14:textId="77777777" w:rsidR="003B6F23" w:rsidRDefault="003B6F23" w:rsidP="007B2B61">
      <w:pPr>
        <w:spacing w:after="0" w:line="240" w:lineRule="auto"/>
      </w:pPr>
      <w:r>
        <w:separator/>
      </w:r>
    </w:p>
  </w:footnote>
  <w:footnote w:type="continuationSeparator" w:id="0">
    <w:p w14:paraId="2EC4C08D" w14:textId="77777777" w:rsidR="003B6F23" w:rsidRDefault="003B6F23" w:rsidP="007B2B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49"/>
    <w:rsid w:val="00000CBF"/>
    <w:rsid w:val="0000238E"/>
    <w:rsid w:val="00002B92"/>
    <w:rsid w:val="00005505"/>
    <w:rsid w:val="00006885"/>
    <w:rsid w:val="00010EC1"/>
    <w:rsid w:val="0001181A"/>
    <w:rsid w:val="00012506"/>
    <w:rsid w:val="00012BC3"/>
    <w:rsid w:val="00013417"/>
    <w:rsid w:val="00014676"/>
    <w:rsid w:val="00016461"/>
    <w:rsid w:val="000169ED"/>
    <w:rsid w:val="00016B85"/>
    <w:rsid w:val="00016E3C"/>
    <w:rsid w:val="0001787A"/>
    <w:rsid w:val="00020792"/>
    <w:rsid w:val="00020FD4"/>
    <w:rsid w:val="0002125D"/>
    <w:rsid w:val="00022180"/>
    <w:rsid w:val="00022BE4"/>
    <w:rsid w:val="00022C28"/>
    <w:rsid w:val="00023290"/>
    <w:rsid w:val="00023DEB"/>
    <w:rsid w:val="00024364"/>
    <w:rsid w:val="000243DA"/>
    <w:rsid w:val="000244A1"/>
    <w:rsid w:val="000249E7"/>
    <w:rsid w:val="00026182"/>
    <w:rsid w:val="00026769"/>
    <w:rsid w:val="000267C1"/>
    <w:rsid w:val="000269E3"/>
    <w:rsid w:val="00026FD0"/>
    <w:rsid w:val="00027F74"/>
    <w:rsid w:val="00027FB1"/>
    <w:rsid w:val="0003033A"/>
    <w:rsid w:val="00031185"/>
    <w:rsid w:val="00031207"/>
    <w:rsid w:val="000321E2"/>
    <w:rsid w:val="00033246"/>
    <w:rsid w:val="00033416"/>
    <w:rsid w:val="000338CA"/>
    <w:rsid w:val="00034CB3"/>
    <w:rsid w:val="0003551D"/>
    <w:rsid w:val="00035A7F"/>
    <w:rsid w:val="00035F70"/>
    <w:rsid w:val="0003764D"/>
    <w:rsid w:val="000405BE"/>
    <w:rsid w:val="0004167A"/>
    <w:rsid w:val="00041788"/>
    <w:rsid w:val="00041C9A"/>
    <w:rsid w:val="00043153"/>
    <w:rsid w:val="00043D2A"/>
    <w:rsid w:val="00044D50"/>
    <w:rsid w:val="00045696"/>
    <w:rsid w:val="00046EDE"/>
    <w:rsid w:val="00047AD1"/>
    <w:rsid w:val="00053C94"/>
    <w:rsid w:val="00053CC8"/>
    <w:rsid w:val="00054E4B"/>
    <w:rsid w:val="0005663B"/>
    <w:rsid w:val="00056DAF"/>
    <w:rsid w:val="00057155"/>
    <w:rsid w:val="0005765E"/>
    <w:rsid w:val="00057A01"/>
    <w:rsid w:val="00060730"/>
    <w:rsid w:val="00060BC7"/>
    <w:rsid w:val="00060C87"/>
    <w:rsid w:val="00061159"/>
    <w:rsid w:val="000616BC"/>
    <w:rsid w:val="0006363F"/>
    <w:rsid w:val="00063C5A"/>
    <w:rsid w:val="00064BAF"/>
    <w:rsid w:val="00065EB6"/>
    <w:rsid w:val="00066795"/>
    <w:rsid w:val="000671FC"/>
    <w:rsid w:val="00070250"/>
    <w:rsid w:val="00071179"/>
    <w:rsid w:val="0007220A"/>
    <w:rsid w:val="000724AE"/>
    <w:rsid w:val="0007267B"/>
    <w:rsid w:val="00072B35"/>
    <w:rsid w:val="000735D2"/>
    <w:rsid w:val="00073D7C"/>
    <w:rsid w:val="00074687"/>
    <w:rsid w:val="00074A6A"/>
    <w:rsid w:val="00074CB1"/>
    <w:rsid w:val="00074D8A"/>
    <w:rsid w:val="000751E6"/>
    <w:rsid w:val="000760AF"/>
    <w:rsid w:val="00077EAF"/>
    <w:rsid w:val="00077FD2"/>
    <w:rsid w:val="00081D00"/>
    <w:rsid w:val="0008206D"/>
    <w:rsid w:val="000824E8"/>
    <w:rsid w:val="00082CB7"/>
    <w:rsid w:val="00082F36"/>
    <w:rsid w:val="0008328B"/>
    <w:rsid w:val="00083939"/>
    <w:rsid w:val="00083FD4"/>
    <w:rsid w:val="000841F5"/>
    <w:rsid w:val="000844DD"/>
    <w:rsid w:val="00084ADF"/>
    <w:rsid w:val="0008611B"/>
    <w:rsid w:val="00086248"/>
    <w:rsid w:val="0008625B"/>
    <w:rsid w:val="0008686C"/>
    <w:rsid w:val="00087048"/>
    <w:rsid w:val="00087E03"/>
    <w:rsid w:val="00090A50"/>
    <w:rsid w:val="00090C06"/>
    <w:rsid w:val="000919CA"/>
    <w:rsid w:val="000923D9"/>
    <w:rsid w:val="0009279E"/>
    <w:rsid w:val="00093ACD"/>
    <w:rsid w:val="000962D4"/>
    <w:rsid w:val="000968AF"/>
    <w:rsid w:val="000970D1"/>
    <w:rsid w:val="00097763"/>
    <w:rsid w:val="000A1271"/>
    <w:rsid w:val="000A17A0"/>
    <w:rsid w:val="000A271D"/>
    <w:rsid w:val="000A2AE6"/>
    <w:rsid w:val="000A2B82"/>
    <w:rsid w:val="000A3746"/>
    <w:rsid w:val="000A437F"/>
    <w:rsid w:val="000A5310"/>
    <w:rsid w:val="000A6B4F"/>
    <w:rsid w:val="000A6B64"/>
    <w:rsid w:val="000A6D49"/>
    <w:rsid w:val="000A7973"/>
    <w:rsid w:val="000A7C3A"/>
    <w:rsid w:val="000A7C55"/>
    <w:rsid w:val="000B05EB"/>
    <w:rsid w:val="000B1600"/>
    <w:rsid w:val="000B1622"/>
    <w:rsid w:val="000B1F0C"/>
    <w:rsid w:val="000B2264"/>
    <w:rsid w:val="000B2936"/>
    <w:rsid w:val="000B2BC9"/>
    <w:rsid w:val="000B2E5D"/>
    <w:rsid w:val="000B48AE"/>
    <w:rsid w:val="000B4922"/>
    <w:rsid w:val="000B59D7"/>
    <w:rsid w:val="000B6182"/>
    <w:rsid w:val="000C03D4"/>
    <w:rsid w:val="000C0540"/>
    <w:rsid w:val="000C0BDF"/>
    <w:rsid w:val="000C0C07"/>
    <w:rsid w:val="000C0CB9"/>
    <w:rsid w:val="000C0E18"/>
    <w:rsid w:val="000C1E96"/>
    <w:rsid w:val="000C2A8A"/>
    <w:rsid w:val="000C2D4D"/>
    <w:rsid w:val="000C3450"/>
    <w:rsid w:val="000C5102"/>
    <w:rsid w:val="000C5F21"/>
    <w:rsid w:val="000C7317"/>
    <w:rsid w:val="000D1073"/>
    <w:rsid w:val="000D1662"/>
    <w:rsid w:val="000D2AC8"/>
    <w:rsid w:val="000D3193"/>
    <w:rsid w:val="000D3217"/>
    <w:rsid w:val="000D4860"/>
    <w:rsid w:val="000D50B8"/>
    <w:rsid w:val="000D51AA"/>
    <w:rsid w:val="000D58A8"/>
    <w:rsid w:val="000D5EDD"/>
    <w:rsid w:val="000D61E7"/>
    <w:rsid w:val="000D7416"/>
    <w:rsid w:val="000D75B4"/>
    <w:rsid w:val="000D7A13"/>
    <w:rsid w:val="000E0CBD"/>
    <w:rsid w:val="000E13FD"/>
    <w:rsid w:val="000E1699"/>
    <w:rsid w:val="000E26CF"/>
    <w:rsid w:val="000E2A95"/>
    <w:rsid w:val="000E31E3"/>
    <w:rsid w:val="000E4DBD"/>
    <w:rsid w:val="000E5A8C"/>
    <w:rsid w:val="000E6C06"/>
    <w:rsid w:val="000E70FF"/>
    <w:rsid w:val="000E71F9"/>
    <w:rsid w:val="000E7540"/>
    <w:rsid w:val="000F08BB"/>
    <w:rsid w:val="000F0FCE"/>
    <w:rsid w:val="000F2AC9"/>
    <w:rsid w:val="000F2B30"/>
    <w:rsid w:val="000F30EC"/>
    <w:rsid w:val="000F432B"/>
    <w:rsid w:val="000F4636"/>
    <w:rsid w:val="000F526F"/>
    <w:rsid w:val="000F553A"/>
    <w:rsid w:val="000F6A86"/>
    <w:rsid w:val="000F6F9F"/>
    <w:rsid w:val="000F7756"/>
    <w:rsid w:val="000F7F51"/>
    <w:rsid w:val="0010058A"/>
    <w:rsid w:val="0010094F"/>
    <w:rsid w:val="00101168"/>
    <w:rsid w:val="00101857"/>
    <w:rsid w:val="0010190F"/>
    <w:rsid w:val="001028CA"/>
    <w:rsid w:val="001032DE"/>
    <w:rsid w:val="001038A5"/>
    <w:rsid w:val="00103D9C"/>
    <w:rsid w:val="00105541"/>
    <w:rsid w:val="00106B82"/>
    <w:rsid w:val="00107266"/>
    <w:rsid w:val="001075FD"/>
    <w:rsid w:val="001108DE"/>
    <w:rsid w:val="0011203C"/>
    <w:rsid w:val="00112848"/>
    <w:rsid w:val="001128F6"/>
    <w:rsid w:val="00113DBE"/>
    <w:rsid w:val="001143BD"/>
    <w:rsid w:val="00114465"/>
    <w:rsid w:val="001146DA"/>
    <w:rsid w:val="00116475"/>
    <w:rsid w:val="001170FC"/>
    <w:rsid w:val="00117B44"/>
    <w:rsid w:val="001211F5"/>
    <w:rsid w:val="001212B2"/>
    <w:rsid w:val="00122C53"/>
    <w:rsid w:val="00122CA5"/>
    <w:rsid w:val="001265DA"/>
    <w:rsid w:val="00126DA0"/>
    <w:rsid w:val="00130903"/>
    <w:rsid w:val="00130942"/>
    <w:rsid w:val="00130E72"/>
    <w:rsid w:val="001313AD"/>
    <w:rsid w:val="001322DD"/>
    <w:rsid w:val="00132AB1"/>
    <w:rsid w:val="00132B4E"/>
    <w:rsid w:val="00135DD6"/>
    <w:rsid w:val="001363D2"/>
    <w:rsid w:val="0014105F"/>
    <w:rsid w:val="001410C1"/>
    <w:rsid w:val="00141526"/>
    <w:rsid w:val="00141E69"/>
    <w:rsid w:val="00143278"/>
    <w:rsid w:val="00143646"/>
    <w:rsid w:val="001446CE"/>
    <w:rsid w:val="0014681D"/>
    <w:rsid w:val="00146872"/>
    <w:rsid w:val="00146B1A"/>
    <w:rsid w:val="00150C6A"/>
    <w:rsid w:val="00151131"/>
    <w:rsid w:val="001515BA"/>
    <w:rsid w:val="0015186A"/>
    <w:rsid w:val="00151C6D"/>
    <w:rsid w:val="001533EE"/>
    <w:rsid w:val="001542CB"/>
    <w:rsid w:val="00154CEE"/>
    <w:rsid w:val="001551CD"/>
    <w:rsid w:val="001551E9"/>
    <w:rsid w:val="001559EA"/>
    <w:rsid w:val="001567AA"/>
    <w:rsid w:val="00160DE9"/>
    <w:rsid w:val="00164D40"/>
    <w:rsid w:val="00164DE7"/>
    <w:rsid w:val="0016527A"/>
    <w:rsid w:val="00165B32"/>
    <w:rsid w:val="00166956"/>
    <w:rsid w:val="0016695C"/>
    <w:rsid w:val="00167637"/>
    <w:rsid w:val="00170BE0"/>
    <w:rsid w:val="00170E30"/>
    <w:rsid w:val="001722D9"/>
    <w:rsid w:val="00172A88"/>
    <w:rsid w:val="00173226"/>
    <w:rsid w:val="00173600"/>
    <w:rsid w:val="00174DF0"/>
    <w:rsid w:val="001756B3"/>
    <w:rsid w:val="001757F8"/>
    <w:rsid w:val="0017591D"/>
    <w:rsid w:val="00175B0A"/>
    <w:rsid w:val="00175CC5"/>
    <w:rsid w:val="0018036F"/>
    <w:rsid w:val="00180F1B"/>
    <w:rsid w:val="00181182"/>
    <w:rsid w:val="0018158C"/>
    <w:rsid w:val="00181884"/>
    <w:rsid w:val="00181A53"/>
    <w:rsid w:val="00181B19"/>
    <w:rsid w:val="00181D09"/>
    <w:rsid w:val="0018229F"/>
    <w:rsid w:val="001858B1"/>
    <w:rsid w:val="00185FCA"/>
    <w:rsid w:val="00186C08"/>
    <w:rsid w:val="00187088"/>
    <w:rsid w:val="0018716C"/>
    <w:rsid w:val="00187616"/>
    <w:rsid w:val="00190289"/>
    <w:rsid w:val="00191086"/>
    <w:rsid w:val="001917EB"/>
    <w:rsid w:val="00192A19"/>
    <w:rsid w:val="00193D04"/>
    <w:rsid w:val="001941A5"/>
    <w:rsid w:val="00194902"/>
    <w:rsid w:val="00194B31"/>
    <w:rsid w:val="00195125"/>
    <w:rsid w:val="00197061"/>
    <w:rsid w:val="001975B7"/>
    <w:rsid w:val="00197EDB"/>
    <w:rsid w:val="001A0680"/>
    <w:rsid w:val="001A0F56"/>
    <w:rsid w:val="001A1A32"/>
    <w:rsid w:val="001A2412"/>
    <w:rsid w:val="001A2605"/>
    <w:rsid w:val="001A311B"/>
    <w:rsid w:val="001A32B2"/>
    <w:rsid w:val="001A5CE1"/>
    <w:rsid w:val="001A621A"/>
    <w:rsid w:val="001A6525"/>
    <w:rsid w:val="001A6F22"/>
    <w:rsid w:val="001A7144"/>
    <w:rsid w:val="001B0350"/>
    <w:rsid w:val="001B0A07"/>
    <w:rsid w:val="001B0D86"/>
    <w:rsid w:val="001B1605"/>
    <w:rsid w:val="001B296C"/>
    <w:rsid w:val="001B3517"/>
    <w:rsid w:val="001B3D01"/>
    <w:rsid w:val="001B4050"/>
    <w:rsid w:val="001B406A"/>
    <w:rsid w:val="001B4277"/>
    <w:rsid w:val="001B435A"/>
    <w:rsid w:val="001B435B"/>
    <w:rsid w:val="001B4748"/>
    <w:rsid w:val="001B49D1"/>
    <w:rsid w:val="001B4DD4"/>
    <w:rsid w:val="001B6B69"/>
    <w:rsid w:val="001C058D"/>
    <w:rsid w:val="001C0E68"/>
    <w:rsid w:val="001C13A0"/>
    <w:rsid w:val="001C1827"/>
    <w:rsid w:val="001C249C"/>
    <w:rsid w:val="001C36AA"/>
    <w:rsid w:val="001C3823"/>
    <w:rsid w:val="001C4C3E"/>
    <w:rsid w:val="001C7E3D"/>
    <w:rsid w:val="001D0E46"/>
    <w:rsid w:val="001D1659"/>
    <w:rsid w:val="001D1A9D"/>
    <w:rsid w:val="001D222A"/>
    <w:rsid w:val="001D2338"/>
    <w:rsid w:val="001D2AF4"/>
    <w:rsid w:val="001D4425"/>
    <w:rsid w:val="001D44F6"/>
    <w:rsid w:val="001D47CC"/>
    <w:rsid w:val="001D4A99"/>
    <w:rsid w:val="001D563E"/>
    <w:rsid w:val="001D6322"/>
    <w:rsid w:val="001D6AA3"/>
    <w:rsid w:val="001D79A1"/>
    <w:rsid w:val="001D7E15"/>
    <w:rsid w:val="001D7F93"/>
    <w:rsid w:val="001E0B8F"/>
    <w:rsid w:val="001E1031"/>
    <w:rsid w:val="001E10C4"/>
    <w:rsid w:val="001E10FE"/>
    <w:rsid w:val="001E137C"/>
    <w:rsid w:val="001E302B"/>
    <w:rsid w:val="001E31CA"/>
    <w:rsid w:val="001E4930"/>
    <w:rsid w:val="001E4BE9"/>
    <w:rsid w:val="001E5141"/>
    <w:rsid w:val="001E53E6"/>
    <w:rsid w:val="001F007A"/>
    <w:rsid w:val="001F00C1"/>
    <w:rsid w:val="001F0297"/>
    <w:rsid w:val="001F0507"/>
    <w:rsid w:val="001F07D7"/>
    <w:rsid w:val="001F1271"/>
    <w:rsid w:val="001F2290"/>
    <w:rsid w:val="001F3168"/>
    <w:rsid w:val="001F33B4"/>
    <w:rsid w:val="001F37C5"/>
    <w:rsid w:val="001F3FAE"/>
    <w:rsid w:val="001F4514"/>
    <w:rsid w:val="001F4760"/>
    <w:rsid w:val="001F5BE7"/>
    <w:rsid w:val="001F5E04"/>
    <w:rsid w:val="001F6831"/>
    <w:rsid w:val="001F6B3B"/>
    <w:rsid w:val="001F6F34"/>
    <w:rsid w:val="001F7165"/>
    <w:rsid w:val="001F77AF"/>
    <w:rsid w:val="001F7C55"/>
    <w:rsid w:val="00200074"/>
    <w:rsid w:val="002001AA"/>
    <w:rsid w:val="0020066A"/>
    <w:rsid w:val="002008BE"/>
    <w:rsid w:val="00200AAD"/>
    <w:rsid w:val="0020127A"/>
    <w:rsid w:val="00201BA7"/>
    <w:rsid w:val="00201E3A"/>
    <w:rsid w:val="00202397"/>
    <w:rsid w:val="002025CA"/>
    <w:rsid w:val="002032CC"/>
    <w:rsid w:val="00203770"/>
    <w:rsid w:val="00204336"/>
    <w:rsid w:val="002044BD"/>
    <w:rsid w:val="002048DB"/>
    <w:rsid w:val="00204BE9"/>
    <w:rsid w:val="00204E59"/>
    <w:rsid w:val="00205307"/>
    <w:rsid w:val="00205763"/>
    <w:rsid w:val="002068EE"/>
    <w:rsid w:val="00206A7A"/>
    <w:rsid w:val="002072ED"/>
    <w:rsid w:val="00207590"/>
    <w:rsid w:val="00210A65"/>
    <w:rsid w:val="00210BE8"/>
    <w:rsid w:val="00211A16"/>
    <w:rsid w:val="00212968"/>
    <w:rsid w:val="002134DB"/>
    <w:rsid w:val="00214B74"/>
    <w:rsid w:val="0021581D"/>
    <w:rsid w:val="00216880"/>
    <w:rsid w:val="00216CA5"/>
    <w:rsid w:val="00217E9A"/>
    <w:rsid w:val="0022021E"/>
    <w:rsid w:val="00220E26"/>
    <w:rsid w:val="00221149"/>
    <w:rsid w:val="00221B2A"/>
    <w:rsid w:val="00221F2B"/>
    <w:rsid w:val="00222CA6"/>
    <w:rsid w:val="00222EAB"/>
    <w:rsid w:val="00223173"/>
    <w:rsid w:val="002239F7"/>
    <w:rsid w:val="00223F70"/>
    <w:rsid w:val="00224353"/>
    <w:rsid w:val="00224FFA"/>
    <w:rsid w:val="00225419"/>
    <w:rsid w:val="0022585F"/>
    <w:rsid w:val="00226938"/>
    <w:rsid w:val="00226F98"/>
    <w:rsid w:val="002270D5"/>
    <w:rsid w:val="0023103A"/>
    <w:rsid w:val="00231234"/>
    <w:rsid w:val="002318C7"/>
    <w:rsid w:val="00233D2C"/>
    <w:rsid w:val="00233DDE"/>
    <w:rsid w:val="00237246"/>
    <w:rsid w:val="00237E50"/>
    <w:rsid w:val="00237ECB"/>
    <w:rsid w:val="00237F9F"/>
    <w:rsid w:val="00241DDD"/>
    <w:rsid w:val="00242068"/>
    <w:rsid w:val="00242ECC"/>
    <w:rsid w:val="002437EF"/>
    <w:rsid w:val="00243BE3"/>
    <w:rsid w:val="00244074"/>
    <w:rsid w:val="00244344"/>
    <w:rsid w:val="00245D47"/>
    <w:rsid w:val="002464BE"/>
    <w:rsid w:val="002468CA"/>
    <w:rsid w:val="00246D23"/>
    <w:rsid w:val="00247C02"/>
    <w:rsid w:val="0025016D"/>
    <w:rsid w:val="00250928"/>
    <w:rsid w:val="0025203A"/>
    <w:rsid w:val="00252787"/>
    <w:rsid w:val="00252A04"/>
    <w:rsid w:val="0025303D"/>
    <w:rsid w:val="002532DA"/>
    <w:rsid w:val="002535E7"/>
    <w:rsid w:val="00254DDC"/>
    <w:rsid w:val="00255EA9"/>
    <w:rsid w:val="00257578"/>
    <w:rsid w:val="00260E96"/>
    <w:rsid w:val="00261549"/>
    <w:rsid w:val="00261844"/>
    <w:rsid w:val="00261CF3"/>
    <w:rsid w:val="002622F5"/>
    <w:rsid w:val="002623AA"/>
    <w:rsid w:val="00262558"/>
    <w:rsid w:val="0026496D"/>
    <w:rsid w:val="0026507E"/>
    <w:rsid w:val="00265389"/>
    <w:rsid w:val="002654AC"/>
    <w:rsid w:val="00265837"/>
    <w:rsid w:val="00265CB6"/>
    <w:rsid w:val="00265CC1"/>
    <w:rsid w:val="00265D61"/>
    <w:rsid w:val="002673FA"/>
    <w:rsid w:val="002675E1"/>
    <w:rsid w:val="00267FAE"/>
    <w:rsid w:val="002702BC"/>
    <w:rsid w:val="00270992"/>
    <w:rsid w:val="00270E42"/>
    <w:rsid w:val="00271376"/>
    <w:rsid w:val="00271684"/>
    <w:rsid w:val="00271B1D"/>
    <w:rsid w:val="0027361C"/>
    <w:rsid w:val="00273754"/>
    <w:rsid w:val="002743F7"/>
    <w:rsid w:val="00274ABF"/>
    <w:rsid w:val="00274BA6"/>
    <w:rsid w:val="00274BE7"/>
    <w:rsid w:val="002752BA"/>
    <w:rsid w:val="002755BB"/>
    <w:rsid w:val="002768F2"/>
    <w:rsid w:val="00276D17"/>
    <w:rsid w:val="00277DC8"/>
    <w:rsid w:val="0028023D"/>
    <w:rsid w:val="00280594"/>
    <w:rsid w:val="0028068D"/>
    <w:rsid w:val="00280B32"/>
    <w:rsid w:val="00281269"/>
    <w:rsid w:val="0028243C"/>
    <w:rsid w:val="002828CF"/>
    <w:rsid w:val="002830CD"/>
    <w:rsid w:val="002839E2"/>
    <w:rsid w:val="00283FCA"/>
    <w:rsid w:val="002844DD"/>
    <w:rsid w:val="002855A3"/>
    <w:rsid w:val="00285D54"/>
    <w:rsid w:val="00285D99"/>
    <w:rsid w:val="002861A7"/>
    <w:rsid w:val="00286E4C"/>
    <w:rsid w:val="00290472"/>
    <w:rsid w:val="00291076"/>
    <w:rsid w:val="00291165"/>
    <w:rsid w:val="00292A60"/>
    <w:rsid w:val="002942F3"/>
    <w:rsid w:val="0029485E"/>
    <w:rsid w:val="00294E38"/>
    <w:rsid w:val="002959B3"/>
    <w:rsid w:val="0029610C"/>
    <w:rsid w:val="00297834"/>
    <w:rsid w:val="00297841"/>
    <w:rsid w:val="00297C8C"/>
    <w:rsid w:val="002A0312"/>
    <w:rsid w:val="002A1193"/>
    <w:rsid w:val="002A1BF4"/>
    <w:rsid w:val="002A2ABB"/>
    <w:rsid w:val="002A2B8F"/>
    <w:rsid w:val="002A503D"/>
    <w:rsid w:val="002A694D"/>
    <w:rsid w:val="002A71B7"/>
    <w:rsid w:val="002B1117"/>
    <w:rsid w:val="002B16A6"/>
    <w:rsid w:val="002B1DEA"/>
    <w:rsid w:val="002B1E72"/>
    <w:rsid w:val="002B241B"/>
    <w:rsid w:val="002B3796"/>
    <w:rsid w:val="002B5038"/>
    <w:rsid w:val="002B527E"/>
    <w:rsid w:val="002B563B"/>
    <w:rsid w:val="002B6040"/>
    <w:rsid w:val="002B6317"/>
    <w:rsid w:val="002B68DF"/>
    <w:rsid w:val="002B7305"/>
    <w:rsid w:val="002C0CA0"/>
    <w:rsid w:val="002C40D4"/>
    <w:rsid w:val="002C471B"/>
    <w:rsid w:val="002C4947"/>
    <w:rsid w:val="002C513E"/>
    <w:rsid w:val="002C5339"/>
    <w:rsid w:val="002C6AEE"/>
    <w:rsid w:val="002D0875"/>
    <w:rsid w:val="002D1CBE"/>
    <w:rsid w:val="002D3F76"/>
    <w:rsid w:val="002D462E"/>
    <w:rsid w:val="002D4F2F"/>
    <w:rsid w:val="002D52D9"/>
    <w:rsid w:val="002D5C6B"/>
    <w:rsid w:val="002D5E84"/>
    <w:rsid w:val="002D6E76"/>
    <w:rsid w:val="002D6FD2"/>
    <w:rsid w:val="002D7224"/>
    <w:rsid w:val="002D79D4"/>
    <w:rsid w:val="002E002B"/>
    <w:rsid w:val="002E02B0"/>
    <w:rsid w:val="002E0409"/>
    <w:rsid w:val="002E12D1"/>
    <w:rsid w:val="002E218C"/>
    <w:rsid w:val="002E2CC8"/>
    <w:rsid w:val="002E3242"/>
    <w:rsid w:val="002E3412"/>
    <w:rsid w:val="002E46CA"/>
    <w:rsid w:val="002E49BD"/>
    <w:rsid w:val="002E4E5B"/>
    <w:rsid w:val="002E5970"/>
    <w:rsid w:val="002E69E3"/>
    <w:rsid w:val="002E7477"/>
    <w:rsid w:val="002F0935"/>
    <w:rsid w:val="002F1C09"/>
    <w:rsid w:val="002F3037"/>
    <w:rsid w:val="002F3302"/>
    <w:rsid w:val="002F34BF"/>
    <w:rsid w:val="002F350C"/>
    <w:rsid w:val="002F3F1C"/>
    <w:rsid w:val="002F3FF3"/>
    <w:rsid w:val="002F45B5"/>
    <w:rsid w:val="002F465A"/>
    <w:rsid w:val="002F4B53"/>
    <w:rsid w:val="002F4D31"/>
    <w:rsid w:val="002F5E51"/>
    <w:rsid w:val="002F60EE"/>
    <w:rsid w:val="002F629D"/>
    <w:rsid w:val="002F6E8B"/>
    <w:rsid w:val="0030088C"/>
    <w:rsid w:val="00300C38"/>
    <w:rsid w:val="00301557"/>
    <w:rsid w:val="00301BBA"/>
    <w:rsid w:val="00301C0A"/>
    <w:rsid w:val="003028BE"/>
    <w:rsid w:val="00306415"/>
    <w:rsid w:val="00306809"/>
    <w:rsid w:val="003071C1"/>
    <w:rsid w:val="00310362"/>
    <w:rsid w:val="00310DC3"/>
    <w:rsid w:val="0031124E"/>
    <w:rsid w:val="0031152B"/>
    <w:rsid w:val="00311AAB"/>
    <w:rsid w:val="003121F7"/>
    <w:rsid w:val="00312245"/>
    <w:rsid w:val="003122F0"/>
    <w:rsid w:val="00312914"/>
    <w:rsid w:val="00313EC6"/>
    <w:rsid w:val="00313FD6"/>
    <w:rsid w:val="00314F4A"/>
    <w:rsid w:val="00316B2C"/>
    <w:rsid w:val="00316CA9"/>
    <w:rsid w:val="00317073"/>
    <w:rsid w:val="00317AFA"/>
    <w:rsid w:val="0032136D"/>
    <w:rsid w:val="00321AD4"/>
    <w:rsid w:val="00321DD8"/>
    <w:rsid w:val="0032222C"/>
    <w:rsid w:val="003223E3"/>
    <w:rsid w:val="00322C1E"/>
    <w:rsid w:val="003231E7"/>
    <w:rsid w:val="00323407"/>
    <w:rsid w:val="003235E8"/>
    <w:rsid w:val="00323AB7"/>
    <w:rsid w:val="00324794"/>
    <w:rsid w:val="00324DE8"/>
    <w:rsid w:val="0032528C"/>
    <w:rsid w:val="003258C8"/>
    <w:rsid w:val="00326524"/>
    <w:rsid w:val="00326F08"/>
    <w:rsid w:val="0032714C"/>
    <w:rsid w:val="00330C36"/>
    <w:rsid w:val="00330D12"/>
    <w:rsid w:val="00330E42"/>
    <w:rsid w:val="0033124E"/>
    <w:rsid w:val="003325B9"/>
    <w:rsid w:val="003338E2"/>
    <w:rsid w:val="00333F29"/>
    <w:rsid w:val="00335C3F"/>
    <w:rsid w:val="00337131"/>
    <w:rsid w:val="0033783C"/>
    <w:rsid w:val="00343BCD"/>
    <w:rsid w:val="0034497E"/>
    <w:rsid w:val="00346581"/>
    <w:rsid w:val="00347BC7"/>
    <w:rsid w:val="003502DC"/>
    <w:rsid w:val="00350588"/>
    <w:rsid w:val="0035102B"/>
    <w:rsid w:val="00352A85"/>
    <w:rsid w:val="00352A93"/>
    <w:rsid w:val="00353493"/>
    <w:rsid w:val="00353646"/>
    <w:rsid w:val="00353CD7"/>
    <w:rsid w:val="00354961"/>
    <w:rsid w:val="00354AE3"/>
    <w:rsid w:val="00354B21"/>
    <w:rsid w:val="00355E07"/>
    <w:rsid w:val="00357AF1"/>
    <w:rsid w:val="00360A49"/>
    <w:rsid w:val="00361BD0"/>
    <w:rsid w:val="00363576"/>
    <w:rsid w:val="00364BA8"/>
    <w:rsid w:val="00365156"/>
    <w:rsid w:val="00365749"/>
    <w:rsid w:val="0036702D"/>
    <w:rsid w:val="00367039"/>
    <w:rsid w:val="00370000"/>
    <w:rsid w:val="00370112"/>
    <w:rsid w:val="0037030B"/>
    <w:rsid w:val="0037072C"/>
    <w:rsid w:val="00370775"/>
    <w:rsid w:val="003711E2"/>
    <w:rsid w:val="00371C78"/>
    <w:rsid w:val="00371EFB"/>
    <w:rsid w:val="00372396"/>
    <w:rsid w:val="00374592"/>
    <w:rsid w:val="00375896"/>
    <w:rsid w:val="00375E4E"/>
    <w:rsid w:val="00375E57"/>
    <w:rsid w:val="0037781F"/>
    <w:rsid w:val="00377B6E"/>
    <w:rsid w:val="00381187"/>
    <w:rsid w:val="00381979"/>
    <w:rsid w:val="00382AED"/>
    <w:rsid w:val="0038335C"/>
    <w:rsid w:val="00384261"/>
    <w:rsid w:val="00384461"/>
    <w:rsid w:val="003856DC"/>
    <w:rsid w:val="00385D2E"/>
    <w:rsid w:val="00385ED5"/>
    <w:rsid w:val="00386515"/>
    <w:rsid w:val="003869A2"/>
    <w:rsid w:val="00386A82"/>
    <w:rsid w:val="0038727D"/>
    <w:rsid w:val="0039070C"/>
    <w:rsid w:val="00390954"/>
    <w:rsid w:val="0039103B"/>
    <w:rsid w:val="00391BD7"/>
    <w:rsid w:val="003922D0"/>
    <w:rsid w:val="00392C3C"/>
    <w:rsid w:val="00392CD7"/>
    <w:rsid w:val="003932E5"/>
    <w:rsid w:val="003937B1"/>
    <w:rsid w:val="0039390C"/>
    <w:rsid w:val="00393F6F"/>
    <w:rsid w:val="00394077"/>
    <w:rsid w:val="00394A81"/>
    <w:rsid w:val="003952B2"/>
    <w:rsid w:val="00395584"/>
    <w:rsid w:val="003A065C"/>
    <w:rsid w:val="003A17BF"/>
    <w:rsid w:val="003A1B78"/>
    <w:rsid w:val="003A1F98"/>
    <w:rsid w:val="003A2648"/>
    <w:rsid w:val="003A2EEC"/>
    <w:rsid w:val="003A2F71"/>
    <w:rsid w:val="003A354D"/>
    <w:rsid w:val="003A3D9F"/>
    <w:rsid w:val="003A3E60"/>
    <w:rsid w:val="003A4594"/>
    <w:rsid w:val="003A48DC"/>
    <w:rsid w:val="003A5BB8"/>
    <w:rsid w:val="003B1422"/>
    <w:rsid w:val="003B1566"/>
    <w:rsid w:val="003B1940"/>
    <w:rsid w:val="003B1A00"/>
    <w:rsid w:val="003B38DE"/>
    <w:rsid w:val="003B3A53"/>
    <w:rsid w:val="003B4106"/>
    <w:rsid w:val="003B47B2"/>
    <w:rsid w:val="003B49B9"/>
    <w:rsid w:val="003B4DD7"/>
    <w:rsid w:val="003B5B17"/>
    <w:rsid w:val="003B6F23"/>
    <w:rsid w:val="003B70E5"/>
    <w:rsid w:val="003B7311"/>
    <w:rsid w:val="003B79EE"/>
    <w:rsid w:val="003B7E32"/>
    <w:rsid w:val="003C0D53"/>
    <w:rsid w:val="003C0F14"/>
    <w:rsid w:val="003C1041"/>
    <w:rsid w:val="003C1AC8"/>
    <w:rsid w:val="003C1F01"/>
    <w:rsid w:val="003C2596"/>
    <w:rsid w:val="003C3357"/>
    <w:rsid w:val="003C4172"/>
    <w:rsid w:val="003C4FD8"/>
    <w:rsid w:val="003C557F"/>
    <w:rsid w:val="003C5D10"/>
    <w:rsid w:val="003C6462"/>
    <w:rsid w:val="003C6C4F"/>
    <w:rsid w:val="003C6FCF"/>
    <w:rsid w:val="003C781D"/>
    <w:rsid w:val="003D10B1"/>
    <w:rsid w:val="003D1C4A"/>
    <w:rsid w:val="003D2548"/>
    <w:rsid w:val="003D3BF0"/>
    <w:rsid w:val="003D4477"/>
    <w:rsid w:val="003D4BC5"/>
    <w:rsid w:val="003D5252"/>
    <w:rsid w:val="003D5AA8"/>
    <w:rsid w:val="003D631F"/>
    <w:rsid w:val="003D7600"/>
    <w:rsid w:val="003E0517"/>
    <w:rsid w:val="003E0581"/>
    <w:rsid w:val="003E2561"/>
    <w:rsid w:val="003E2870"/>
    <w:rsid w:val="003E3570"/>
    <w:rsid w:val="003E3D39"/>
    <w:rsid w:val="003E4D35"/>
    <w:rsid w:val="003E70B4"/>
    <w:rsid w:val="003E7FD1"/>
    <w:rsid w:val="003F02EB"/>
    <w:rsid w:val="003F050F"/>
    <w:rsid w:val="003F09B0"/>
    <w:rsid w:val="003F123A"/>
    <w:rsid w:val="003F15FC"/>
    <w:rsid w:val="003F1AD9"/>
    <w:rsid w:val="003F1CDA"/>
    <w:rsid w:val="003F269A"/>
    <w:rsid w:val="003F2E13"/>
    <w:rsid w:val="003F2E7E"/>
    <w:rsid w:val="003F3E6E"/>
    <w:rsid w:val="003F618E"/>
    <w:rsid w:val="003F75CB"/>
    <w:rsid w:val="003F7BA8"/>
    <w:rsid w:val="003F7C11"/>
    <w:rsid w:val="004001E5"/>
    <w:rsid w:val="00401E67"/>
    <w:rsid w:val="00403EA0"/>
    <w:rsid w:val="00404C4D"/>
    <w:rsid w:val="00404CF9"/>
    <w:rsid w:val="00405D8D"/>
    <w:rsid w:val="00405ED6"/>
    <w:rsid w:val="00406463"/>
    <w:rsid w:val="0040654C"/>
    <w:rsid w:val="00407431"/>
    <w:rsid w:val="00410542"/>
    <w:rsid w:val="004105DD"/>
    <w:rsid w:val="004108DB"/>
    <w:rsid w:val="00411933"/>
    <w:rsid w:val="004119FD"/>
    <w:rsid w:val="004124EA"/>
    <w:rsid w:val="00412BEF"/>
    <w:rsid w:val="0041337A"/>
    <w:rsid w:val="0041482B"/>
    <w:rsid w:val="004149B3"/>
    <w:rsid w:val="00414C33"/>
    <w:rsid w:val="00414C3A"/>
    <w:rsid w:val="004151E3"/>
    <w:rsid w:val="004157DB"/>
    <w:rsid w:val="00415E85"/>
    <w:rsid w:val="00415F3F"/>
    <w:rsid w:val="00416AB1"/>
    <w:rsid w:val="0041732E"/>
    <w:rsid w:val="00417873"/>
    <w:rsid w:val="00417A2C"/>
    <w:rsid w:val="004209BC"/>
    <w:rsid w:val="004213CD"/>
    <w:rsid w:val="00421B31"/>
    <w:rsid w:val="00421B99"/>
    <w:rsid w:val="00421BCB"/>
    <w:rsid w:val="004220BC"/>
    <w:rsid w:val="0042241A"/>
    <w:rsid w:val="00422E16"/>
    <w:rsid w:val="00422F83"/>
    <w:rsid w:val="004232EC"/>
    <w:rsid w:val="00423C0B"/>
    <w:rsid w:val="00425698"/>
    <w:rsid w:val="00426401"/>
    <w:rsid w:val="004266DE"/>
    <w:rsid w:val="00426C05"/>
    <w:rsid w:val="00426D3F"/>
    <w:rsid w:val="00430C9A"/>
    <w:rsid w:val="004316E1"/>
    <w:rsid w:val="004326F5"/>
    <w:rsid w:val="00434085"/>
    <w:rsid w:val="0043442D"/>
    <w:rsid w:val="00435984"/>
    <w:rsid w:val="00435AAF"/>
    <w:rsid w:val="0043699E"/>
    <w:rsid w:val="00436A60"/>
    <w:rsid w:val="00436BD3"/>
    <w:rsid w:val="00436FC3"/>
    <w:rsid w:val="0043748F"/>
    <w:rsid w:val="00442A18"/>
    <w:rsid w:val="00442C5F"/>
    <w:rsid w:val="00443641"/>
    <w:rsid w:val="004437A6"/>
    <w:rsid w:val="00443F19"/>
    <w:rsid w:val="004446B5"/>
    <w:rsid w:val="00445471"/>
    <w:rsid w:val="00446018"/>
    <w:rsid w:val="00446253"/>
    <w:rsid w:val="0044737D"/>
    <w:rsid w:val="004503B7"/>
    <w:rsid w:val="00450688"/>
    <w:rsid w:val="004507FE"/>
    <w:rsid w:val="00450B8E"/>
    <w:rsid w:val="00450F4D"/>
    <w:rsid w:val="00451BA2"/>
    <w:rsid w:val="00452EE7"/>
    <w:rsid w:val="00453095"/>
    <w:rsid w:val="0045333A"/>
    <w:rsid w:val="00454885"/>
    <w:rsid w:val="00456B21"/>
    <w:rsid w:val="00457AFC"/>
    <w:rsid w:val="00457B9C"/>
    <w:rsid w:val="00457F28"/>
    <w:rsid w:val="004604AB"/>
    <w:rsid w:val="0046055A"/>
    <w:rsid w:val="0046092A"/>
    <w:rsid w:val="00460AF9"/>
    <w:rsid w:val="004622F4"/>
    <w:rsid w:val="00462893"/>
    <w:rsid w:val="00463438"/>
    <w:rsid w:val="0046354D"/>
    <w:rsid w:val="00463CC9"/>
    <w:rsid w:val="0046403B"/>
    <w:rsid w:val="00464043"/>
    <w:rsid w:val="0046404F"/>
    <w:rsid w:val="00464B11"/>
    <w:rsid w:val="004654CC"/>
    <w:rsid w:val="0046611C"/>
    <w:rsid w:val="00466183"/>
    <w:rsid w:val="00466404"/>
    <w:rsid w:val="0046666B"/>
    <w:rsid w:val="004669AF"/>
    <w:rsid w:val="00467E92"/>
    <w:rsid w:val="004701B7"/>
    <w:rsid w:val="00470DE4"/>
    <w:rsid w:val="00471548"/>
    <w:rsid w:val="00473399"/>
    <w:rsid w:val="00474812"/>
    <w:rsid w:val="0047485E"/>
    <w:rsid w:val="00474AAA"/>
    <w:rsid w:val="00474B25"/>
    <w:rsid w:val="00474CE3"/>
    <w:rsid w:val="0047669B"/>
    <w:rsid w:val="004770A6"/>
    <w:rsid w:val="00477428"/>
    <w:rsid w:val="00477A45"/>
    <w:rsid w:val="00480064"/>
    <w:rsid w:val="00480322"/>
    <w:rsid w:val="0048058E"/>
    <w:rsid w:val="004814C1"/>
    <w:rsid w:val="00482389"/>
    <w:rsid w:val="004827B0"/>
    <w:rsid w:val="004833E2"/>
    <w:rsid w:val="00483BC0"/>
    <w:rsid w:val="00483BCB"/>
    <w:rsid w:val="00484912"/>
    <w:rsid w:val="00484A9C"/>
    <w:rsid w:val="004852DC"/>
    <w:rsid w:val="004857D6"/>
    <w:rsid w:val="00486501"/>
    <w:rsid w:val="00486DA2"/>
    <w:rsid w:val="00487409"/>
    <w:rsid w:val="004878E2"/>
    <w:rsid w:val="00490377"/>
    <w:rsid w:val="00490E1A"/>
    <w:rsid w:val="004918A3"/>
    <w:rsid w:val="00491BC9"/>
    <w:rsid w:val="00491ECD"/>
    <w:rsid w:val="00492325"/>
    <w:rsid w:val="00492560"/>
    <w:rsid w:val="0049289D"/>
    <w:rsid w:val="00492927"/>
    <w:rsid w:val="00492CC4"/>
    <w:rsid w:val="0049364A"/>
    <w:rsid w:val="0049426A"/>
    <w:rsid w:val="004957F3"/>
    <w:rsid w:val="0049662E"/>
    <w:rsid w:val="00496AD0"/>
    <w:rsid w:val="00497B51"/>
    <w:rsid w:val="004A08FF"/>
    <w:rsid w:val="004A0DF8"/>
    <w:rsid w:val="004A1655"/>
    <w:rsid w:val="004A2D4C"/>
    <w:rsid w:val="004A310F"/>
    <w:rsid w:val="004A3634"/>
    <w:rsid w:val="004A381E"/>
    <w:rsid w:val="004A5763"/>
    <w:rsid w:val="004A591B"/>
    <w:rsid w:val="004A5B78"/>
    <w:rsid w:val="004A6208"/>
    <w:rsid w:val="004A7972"/>
    <w:rsid w:val="004B0BD4"/>
    <w:rsid w:val="004B11A8"/>
    <w:rsid w:val="004B14A8"/>
    <w:rsid w:val="004B264A"/>
    <w:rsid w:val="004B2916"/>
    <w:rsid w:val="004B29E4"/>
    <w:rsid w:val="004B36F5"/>
    <w:rsid w:val="004B422F"/>
    <w:rsid w:val="004B42CE"/>
    <w:rsid w:val="004B5CBD"/>
    <w:rsid w:val="004B76DE"/>
    <w:rsid w:val="004B781F"/>
    <w:rsid w:val="004B7CA2"/>
    <w:rsid w:val="004B7CE3"/>
    <w:rsid w:val="004C0265"/>
    <w:rsid w:val="004C0642"/>
    <w:rsid w:val="004C1A27"/>
    <w:rsid w:val="004C2257"/>
    <w:rsid w:val="004C305A"/>
    <w:rsid w:val="004C31E9"/>
    <w:rsid w:val="004C3830"/>
    <w:rsid w:val="004C41B5"/>
    <w:rsid w:val="004C535A"/>
    <w:rsid w:val="004C666D"/>
    <w:rsid w:val="004C7287"/>
    <w:rsid w:val="004C74DA"/>
    <w:rsid w:val="004C786A"/>
    <w:rsid w:val="004C78F6"/>
    <w:rsid w:val="004D0449"/>
    <w:rsid w:val="004D132C"/>
    <w:rsid w:val="004D1D2C"/>
    <w:rsid w:val="004D2142"/>
    <w:rsid w:val="004D30C4"/>
    <w:rsid w:val="004D3324"/>
    <w:rsid w:val="004D3344"/>
    <w:rsid w:val="004D3715"/>
    <w:rsid w:val="004D4175"/>
    <w:rsid w:val="004D6E79"/>
    <w:rsid w:val="004D7488"/>
    <w:rsid w:val="004D7B86"/>
    <w:rsid w:val="004D7BEA"/>
    <w:rsid w:val="004E02AC"/>
    <w:rsid w:val="004E0586"/>
    <w:rsid w:val="004E07E7"/>
    <w:rsid w:val="004E0977"/>
    <w:rsid w:val="004E1AA4"/>
    <w:rsid w:val="004E1D0C"/>
    <w:rsid w:val="004E340C"/>
    <w:rsid w:val="004E3C76"/>
    <w:rsid w:val="004E3D3B"/>
    <w:rsid w:val="004E44ED"/>
    <w:rsid w:val="004E4769"/>
    <w:rsid w:val="004E4A0D"/>
    <w:rsid w:val="004E4BA2"/>
    <w:rsid w:val="004E54C4"/>
    <w:rsid w:val="004E587A"/>
    <w:rsid w:val="004E6867"/>
    <w:rsid w:val="004E730B"/>
    <w:rsid w:val="004E7961"/>
    <w:rsid w:val="004F0261"/>
    <w:rsid w:val="004F17CA"/>
    <w:rsid w:val="004F222E"/>
    <w:rsid w:val="004F47DC"/>
    <w:rsid w:val="004F5D0B"/>
    <w:rsid w:val="004F5E45"/>
    <w:rsid w:val="004F5F4D"/>
    <w:rsid w:val="004F65B0"/>
    <w:rsid w:val="004F7320"/>
    <w:rsid w:val="004F775B"/>
    <w:rsid w:val="004F792B"/>
    <w:rsid w:val="004F7F27"/>
    <w:rsid w:val="00501D7F"/>
    <w:rsid w:val="005020FF"/>
    <w:rsid w:val="00502156"/>
    <w:rsid w:val="005028F2"/>
    <w:rsid w:val="005042D0"/>
    <w:rsid w:val="00504743"/>
    <w:rsid w:val="00504A8A"/>
    <w:rsid w:val="0050572E"/>
    <w:rsid w:val="00505DCB"/>
    <w:rsid w:val="0050622D"/>
    <w:rsid w:val="00507592"/>
    <w:rsid w:val="00507E02"/>
    <w:rsid w:val="0051029D"/>
    <w:rsid w:val="00510513"/>
    <w:rsid w:val="00510F62"/>
    <w:rsid w:val="00511479"/>
    <w:rsid w:val="00511A6B"/>
    <w:rsid w:val="005134A9"/>
    <w:rsid w:val="0051509C"/>
    <w:rsid w:val="00515222"/>
    <w:rsid w:val="00515641"/>
    <w:rsid w:val="00516D4E"/>
    <w:rsid w:val="005177A7"/>
    <w:rsid w:val="00520B59"/>
    <w:rsid w:val="005215C2"/>
    <w:rsid w:val="00521DEE"/>
    <w:rsid w:val="00522405"/>
    <w:rsid w:val="005226B2"/>
    <w:rsid w:val="00522B37"/>
    <w:rsid w:val="005230BD"/>
    <w:rsid w:val="00525732"/>
    <w:rsid w:val="00525C55"/>
    <w:rsid w:val="00526A1E"/>
    <w:rsid w:val="005270C8"/>
    <w:rsid w:val="00527E77"/>
    <w:rsid w:val="00530172"/>
    <w:rsid w:val="0053021C"/>
    <w:rsid w:val="00530E6F"/>
    <w:rsid w:val="00532568"/>
    <w:rsid w:val="00532A61"/>
    <w:rsid w:val="0053357A"/>
    <w:rsid w:val="00533FD5"/>
    <w:rsid w:val="00534C8B"/>
    <w:rsid w:val="00535061"/>
    <w:rsid w:val="00535D79"/>
    <w:rsid w:val="00536CE2"/>
    <w:rsid w:val="00537202"/>
    <w:rsid w:val="005375A2"/>
    <w:rsid w:val="00537D09"/>
    <w:rsid w:val="00542253"/>
    <w:rsid w:val="00542F37"/>
    <w:rsid w:val="00543441"/>
    <w:rsid w:val="005434CD"/>
    <w:rsid w:val="005440C9"/>
    <w:rsid w:val="00547256"/>
    <w:rsid w:val="00547939"/>
    <w:rsid w:val="00547C53"/>
    <w:rsid w:val="00550118"/>
    <w:rsid w:val="005505EF"/>
    <w:rsid w:val="00550C26"/>
    <w:rsid w:val="0055103D"/>
    <w:rsid w:val="00551072"/>
    <w:rsid w:val="00551079"/>
    <w:rsid w:val="0055180B"/>
    <w:rsid w:val="00551C96"/>
    <w:rsid w:val="005524F3"/>
    <w:rsid w:val="005526D4"/>
    <w:rsid w:val="00552E0F"/>
    <w:rsid w:val="005543CE"/>
    <w:rsid w:val="00554B94"/>
    <w:rsid w:val="00554FD9"/>
    <w:rsid w:val="00555288"/>
    <w:rsid w:val="0055539A"/>
    <w:rsid w:val="0055566E"/>
    <w:rsid w:val="00555B18"/>
    <w:rsid w:val="0055738C"/>
    <w:rsid w:val="00560B8A"/>
    <w:rsid w:val="00560D6F"/>
    <w:rsid w:val="005616BA"/>
    <w:rsid w:val="00561812"/>
    <w:rsid w:val="005623F3"/>
    <w:rsid w:val="005624C9"/>
    <w:rsid w:val="0056275B"/>
    <w:rsid w:val="0056304A"/>
    <w:rsid w:val="00563BF2"/>
    <w:rsid w:val="00563C56"/>
    <w:rsid w:val="005647E2"/>
    <w:rsid w:val="005648DD"/>
    <w:rsid w:val="00565880"/>
    <w:rsid w:val="00565A6A"/>
    <w:rsid w:val="00565BAF"/>
    <w:rsid w:val="00565F71"/>
    <w:rsid w:val="0056646E"/>
    <w:rsid w:val="0056750C"/>
    <w:rsid w:val="0057004A"/>
    <w:rsid w:val="00570886"/>
    <w:rsid w:val="00571277"/>
    <w:rsid w:val="00571F30"/>
    <w:rsid w:val="005726FA"/>
    <w:rsid w:val="00573D7C"/>
    <w:rsid w:val="00573DCB"/>
    <w:rsid w:val="005747C6"/>
    <w:rsid w:val="00574D76"/>
    <w:rsid w:val="0057556C"/>
    <w:rsid w:val="00575DC9"/>
    <w:rsid w:val="00576F96"/>
    <w:rsid w:val="0057722C"/>
    <w:rsid w:val="0057726B"/>
    <w:rsid w:val="00580155"/>
    <w:rsid w:val="00581042"/>
    <w:rsid w:val="0058158E"/>
    <w:rsid w:val="005825E8"/>
    <w:rsid w:val="005828A5"/>
    <w:rsid w:val="00582EC5"/>
    <w:rsid w:val="0058311A"/>
    <w:rsid w:val="00583139"/>
    <w:rsid w:val="00583D0E"/>
    <w:rsid w:val="00583DF2"/>
    <w:rsid w:val="00583FE3"/>
    <w:rsid w:val="00585923"/>
    <w:rsid w:val="00586229"/>
    <w:rsid w:val="00586BA6"/>
    <w:rsid w:val="0058700C"/>
    <w:rsid w:val="00587750"/>
    <w:rsid w:val="0059119C"/>
    <w:rsid w:val="005917DE"/>
    <w:rsid w:val="00594680"/>
    <w:rsid w:val="00595016"/>
    <w:rsid w:val="005953B6"/>
    <w:rsid w:val="00596BF2"/>
    <w:rsid w:val="0059787B"/>
    <w:rsid w:val="005A036C"/>
    <w:rsid w:val="005A133C"/>
    <w:rsid w:val="005A156C"/>
    <w:rsid w:val="005A16E5"/>
    <w:rsid w:val="005A49B6"/>
    <w:rsid w:val="005A585C"/>
    <w:rsid w:val="005A59D5"/>
    <w:rsid w:val="005A6FD7"/>
    <w:rsid w:val="005A75E6"/>
    <w:rsid w:val="005B0071"/>
    <w:rsid w:val="005B0146"/>
    <w:rsid w:val="005B030B"/>
    <w:rsid w:val="005B0E3F"/>
    <w:rsid w:val="005B14A5"/>
    <w:rsid w:val="005B1915"/>
    <w:rsid w:val="005B2ABE"/>
    <w:rsid w:val="005B35F9"/>
    <w:rsid w:val="005B3CA2"/>
    <w:rsid w:val="005B3D5A"/>
    <w:rsid w:val="005B3EFB"/>
    <w:rsid w:val="005B43B0"/>
    <w:rsid w:val="005B4C96"/>
    <w:rsid w:val="005B51E9"/>
    <w:rsid w:val="005B5808"/>
    <w:rsid w:val="005B6096"/>
    <w:rsid w:val="005B6981"/>
    <w:rsid w:val="005C11CB"/>
    <w:rsid w:val="005C1E86"/>
    <w:rsid w:val="005C2AA0"/>
    <w:rsid w:val="005C2AF1"/>
    <w:rsid w:val="005C2EB4"/>
    <w:rsid w:val="005C2F89"/>
    <w:rsid w:val="005C3898"/>
    <w:rsid w:val="005C416C"/>
    <w:rsid w:val="005C4E2C"/>
    <w:rsid w:val="005C562E"/>
    <w:rsid w:val="005C5C16"/>
    <w:rsid w:val="005C6659"/>
    <w:rsid w:val="005C6E60"/>
    <w:rsid w:val="005C7A94"/>
    <w:rsid w:val="005D043F"/>
    <w:rsid w:val="005D0940"/>
    <w:rsid w:val="005D1713"/>
    <w:rsid w:val="005D17B9"/>
    <w:rsid w:val="005D2978"/>
    <w:rsid w:val="005D29ED"/>
    <w:rsid w:val="005D37AE"/>
    <w:rsid w:val="005D4142"/>
    <w:rsid w:val="005D4797"/>
    <w:rsid w:val="005D4926"/>
    <w:rsid w:val="005D4939"/>
    <w:rsid w:val="005D4D90"/>
    <w:rsid w:val="005D5407"/>
    <w:rsid w:val="005D620E"/>
    <w:rsid w:val="005D66FE"/>
    <w:rsid w:val="005D685A"/>
    <w:rsid w:val="005D6A0B"/>
    <w:rsid w:val="005D6F77"/>
    <w:rsid w:val="005D7103"/>
    <w:rsid w:val="005E0391"/>
    <w:rsid w:val="005E056F"/>
    <w:rsid w:val="005E0D29"/>
    <w:rsid w:val="005E1F43"/>
    <w:rsid w:val="005E2A36"/>
    <w:rsid w:val="005E3E18"/>
    <w:rsid w:val="005E41D0"/>
    <w:rsid w:val="005E4E62"/>
    <w:rsid w:val="005E51B3"/>
    <w:rsid w:val="005E53CA"/>
    <w:rsid w:val="005E5555"/>
    <w:rsid w:val="005E5D3E"/>
    <w:rsid w:val="005E6031"/>
    <w:rsid w:val="005E65E9"/>
    <w:rsid w:val="005E73E8"/>
    <w:rsid w:val="005F19A8"/>
    <w:rsid w:val="005F2CE6"/>
    <w:rsid w:val="005F2EA9"/>
    <w:rsid w:val="005F307E"/>
    <w:rsid w:val="005F330C"/>
    <w:rsid w:val="005F3587"/>
    <w:rsid w:val="005F3F5F"/>
    <w:rsid w:val="005F4205"/>
    <w:rsid w:val="005F4AAA"/>
    <w:rsid w:val="005F4AEF"/>
    <w:rsid w:val="005F4CF0"/>
    <w:rsid w:val="005F551B"/>
    <w:rsid w:val="005F5DCC"/>
    <w:rsid w:val="005F6449"/>
    <w:rsid w:val="005F6FA7"/>
    <w:rsid w:val="005F7DCC"/>
    <w:rsid w:val="006000EB"/>
    <w:rsid w:val="0060076A"/>
    <w:rsid w:val="00603399"/>
    <w:rsid w:val="00603EAF"/>
    <w:rsid w:val="0060616E"/>
    <w:rsid w:val="006065A1"/>
    <w:rsid w:val="00606980"/>
    <w:rsid w:val="00606F8D"/>
    <w:rsid w:val="00607022"/>
    <w:rsid w:val="00607185"/>
    <w:rsid w:val="006072E3"/>
    <w:rsid w:val="00607C61"/>
    <w:rsid w:val="00607CA5"/>
    <w:rsid w:val="00607E4B"/>
    <w:rsid w:val="00610382"/>
    <w:rsid w:val="006104D9"/>
    <w:rsid w:val="00611044"/>
    <w:rsid w:val="0061134F"/>
    <w:rsid w:val="00611B49"/>
    <w:rsid w:val="00611CF9"/>
    <w:rsid w:val="00611EEB"/>
    <w:rsid w:val="006125B9"/>
    <w:rsid w:val="00613477"/>
    <w:rsid w:val="00613FCD"/>
    <w:rsid w:val="0061613C"/>
    <w:rsid w:val="00616F7F"/>
    <w:rsid w:val="00621559"/>
    <w:rsid w:val="0062434D"/>
    <w:rsid w:val="0062497C"/>
    <w:rsid w:val="00624AE3"/>
    <w:rsid w:val="0062557C"/>
    <w:rsid w:val="006278E2"/>
    <w:rsid w:val="00627F21"/>
    <w:rsid w:val="00630151"/>
    <w:rsid w:val="006304BD"/>
    <w:rsid w:val="006308B1"/>
    <w:rsid w:val="006322D2"/>
    <w:rsid w:val="006322DB"/>
    <w:rsid w:val="006323EC"/>
    <w:rsid w:val="00632618"/>
    <w:rsid w:val="0063272F"/>
    <w:rsid w:val="00632BBE"/>
    <w:rsid w:val="00633280"/>
    <w:rsid w:val="006333C9"/>
    <w:rsid w:val="006341F0"/>
    <w:rsid w:val="00635560"/>
    <w:rsid w:val="00635710"/>
    <w:rsid w:val="006365B1"/>
    <w:rsid w:val="006369AD"/>
    <w:rsid w:val="006377A0"/>
    <w:rsid w:val="00637F81"/>
    <w:rsid w:val="00640328"/>
    <w:rsid w:val="0064094A"/>
    <w:rsid w:val="0064260D"/>
    <w:rsid w:val="00642730"/>
    <w:rsid w:val="00642A88"/>
    <w:rsid w:val="006431E2"/>
    <w:rsid w:val="006438C2"/>
    <w:rsid w:val="00645C23"/>
    <w:rsid w:val="00647252"/>
    <w:rsid w:val="0064740C"/>
    <w:rsid w:val="006478A7"/>
    <w:rsid w:val="00650676"/>
    <w:rsid w:val="00650796"/>
    <w:rsid w:val="00650C57"/>
    <w:rsid w:val="00651541"/>
    <w:rsid w:val="00651771"/>
    <w:rsid w:val="006521F1"/>
    <w:rsid w:val="006525AC"/>
    <w:rsid w:val="00652906"/>
    <w:rsid w:val="0065294C"/>
    <w:rsid w:val="00652B43"/>
    <w:rsid w:val="00652D51"/>
    <w:rsid w:val="00652F69"/>
    <w:rsid w:val="0065378B"/>
    <w:rsid w:val="00653AA4"/>
    <w:rsid w:val="006540E9"/>
    <w:rsid w:val="006542B8"/>
    <w:rsid w:val="00654DC6"/>
    <w:rsid w:val="00655E62"/>
    <w:rsid w:val="00656587"/>
    <w:rsid w:val="0066034B"/>
    <w:rsid w:val="00660960"/>
    <w:rsid w:val="00660D13"/>
    <w:rsid w:val="0066172C"/>
    <w:rsid w:val="00661A93"/>
    <w:rsid w:val="00661B02"/>
    <w:rsid w:val="006633E5"/>
    <w:rsid w:val="006637F8"/>
    <w:rsid w:val="006652A1"/>
    <w:rsid w:val="006658B0"/>
    <w:rsid w:val="0066740B"/>
    <w:rsid w:val="00667655"/>
    <w:rsid w:val="006677EB"/>
    <w:rsid w:val="0067021A"/>
    <w:rsid w:val="00670FB4"/>
    <w:rsid w:val="00671007"/>
    <w:rsid w:val="0067167D"/>
    <w:rsid w:val="00673157"/>
    <w:rsid w:val="00673929"/>
    <w:rsid w:val="00673932"/>
    <w:rsid w:val="00674212"/>
    <w:rsid w:val="006769D9"/>
    <w:rsid w:val="00677221"/>
    <w:rsid w:val="00682FE0"/>
    <w:rsid w:val="00683A48"/>
    <w:rsid w:val="00683E90"/>
    <w:rsid w:val="0068418B"/>
    <w:rsid w:val="00685F72"/>
    <w:rsid w:val="00686D3D"/>
    <w:rsid w:val="00687056"/>
    <w:rsid w:val="006873C2"/>
    <w:rsid w:val="00687C0C"/>
    <w:rsid w:val="00690579"/>
    <w:rsid w:val="00690AAC"/>
    <w:rsid w:val="00690D07"/>
    <w:rsid w:val="00690F6F"/>
    <w:rsid w:val="0069244A"/>
    <w:rsid w:val="00692E1A"/>
    <w:rsid w:val="00693794"/>
    <w:rsid w:val="00693D25"/>
    <w:rsid w:val="006943ED"/>
    <w:rsid w:val="0069456D"/>
    <w:rsid w:val="00694B3B"/>
    <w:rsid w:val="006953CB"/>
    <w:rsid w:val="00695CA6"/>
    <w:rsid w:val="0069633E"/>
    <w:rsid w:val="006979AD"/>
    <w:rsid w:val="00697D96"/>
    <w:rsid w:val="006A0349"/>
    <w:rsid w:val="006A1FA1"/>
    <w:rsid w:val="006A3749"/>
    <w:rsid w:val="006A4055"/>
    <w:rsid w:val="006A4392"/>
    <w:rsid w:val="006A5579"/>
    <w:rsid w:val="006A5CF3"/>
    <w:rsid w:val="006A627D"/>
    <w:rsid w:val="006A6746"/>
    <w:rsid w:val="006A6B6F"/>
    <w:rsid w:val="006A6C5B"/>
    <w:rsid w:val="006A6D5B"/>
    <w:rsid w:val="006A6E78"/>
    <w:rsid w:val="006B0E5B"/>
    <w:rsid w:val="006B1081"/>
    <w:rsid w:val="006B167B"/>
    <w:rsid w:val="006B1A27"/>
    <w:rsid w:val="006B2085"/>
    <w:rsid w:val="006B2718"/>
    <w:rsid w:val="006B2DB0"/>
    <w:rsid w:val="006B36B1"/>
    <w:rsid w:val="006B3F41"/>
    <w:rsid w:val="006B4579"/>
    <w:rsid w:val="006B4FB6"/>
    <w:rsid w:val="006B5A5C"/>
    <w:rsid w:val="006B5D12"/>
    <w:rsid w:val="006B5D43"/>
    <w:rsid w:val="006B5E34"/>
    <w:rsid w:val="006B5E98"/>
    <w:rsid w:val="006B6081"/>
    <w:rsid w:val="006B62EC"/>
    <w:rsid w:val="006B688B"/>
    <w:rsid w:val="006B6D89"/>
    <w:rsid w:val="006B75E2"/>
    <w:rsid w:val="006B7C9D"/>
    <w:rsid w:val="006B7D94"/>
    <w:rsid w:val="006C2093"/>
    <w:rsid w:val="006C3F99"/>
    <w:rsid w:val="006C4180"/>
    <w:rsid w:val="006C4A79"/>
    <w:rsid w:val="006C536E"/>
    <w:rsid w:val="006C6702"/>
    <w:rsid w:val="006C67CA"/>
    <w:rsid w:val="006C6F55"/>
    <w:rsid w:val="006D037E"/>
    <w:rsid w:val="006D0AA2"/>
    <w:rsid w:val="006D0F2C"/>
    <w:rsid w:val="006D17D7"/>
    <w:rsid w:val="006D1D23"/>
    <w:rsid w:val="006D1E23"/>
    <w:rsid w:val="006D26CE"/>
    <w:rsid w:val="006D3058"/>
    <w:rsid w:val="006D32D9"/>
    <w:rsid w:val="006D33BF"/>
    <w:rsid w:val="006D43FA"/>
    <w:rsid w:val="006D4DAB"/>
    <w:rsid w:val="006D5C7C"/>
    <w:rsid w:val="006D6265"/>
    <w:rsid w:val="006D62E8"/>
    <w:rsid w:val="006D634C"/>
    <w:rsid w:val="006D687B"/>
    <w:rsid w:val="006D78EE"/>
    <w:rsid w:val="006D7EF8"/>
    <w:rsid w:val="006E0DE8"/>
    <w:rsid w:val="006E155D"/>
    <w:rsid w:val="006E180C"/>
    <w:rsid w:val="006E2143"/>
    <w:rsid w:val="006E2666"/>
    <w:rsid w:val="006E4DC3"/>
    <w:rsid w:val="006E53EC"/>
    <w:rsid w:val="006E5C2B"/>
    <w:rsid w:val="006E7A14"/>
    <w:rsid w:val="006E7BD2"/>
    <w:rsid w:val="006E7C9C"/>
    <w:rsid w:val="006F1591"/>
    <w:rsid w:val="006F1F42"/>
    <w:rsid w:val="006F2397"/>
    <w:rsid w:val="006F3AA7"/>
    <w:rsid w:val="006F4343"/>
    <w:rsid w:val="006F44E2"/>
    <w:rsid w:val="006F526E"/>
    <w:rsid w:val="006F55C0"/>
    <w:rsid w:val="006F5DCA"/>
    <w:rsid w:val="006F6F96"/>
    <w:rsid w:val="006F7092"/>
    <w:rsid w:val="006F7E20"/>
    <w:rsid w:val="006F7F3C"/>
    <w:rsid w:val="007000E7"/>
    <w:rsid w:val="007003CD"/>
    <w:rsid w:val="007018D8"/>
    <w:rsid w:val="00703499"/>
    <w:rsid w:val="00703B86"/>
    <w:rsid w:val="007042FF"/>
    <w:rsid w:val="00704F05"/>
    <w:rsid w:val="00706515"/>
    <w:rsid w:val="00706B65"/>
    <w:rsid w:val="0070712D"/>
    <w:rsid w:val="007076DA"/>
    <w:rsid w:val="007077F3"/>
    <w:rsid w:val="00707984"/>
    <w:rsid w:val="007117EA"/>
    <w:rsid w:val="00711F33"/>
    <w:rsid w:val="00711F6C"/>
    <w:rsid w:val="00712D32"/>
    <w:rsid w:val="00712FC1"/>
    <w:rsid w:val="0071355C"/>
    <w:rsid w:val="00713D14"/>
    <w:rsid w:val="00714864"/>
    <w:rsid w:val="00715052"/>
    <w:rsid w:val="007159CF"/>
    <w:rsid w:val="00716167"/>
    <w:rsid w:val="007166E1"/>
    <w:rsid w:val="00716EB0"/>
    <w:rsid w:val="007179F0"/>
    <w:rsid w:val="00717C39"/>
    <w:rsid w:val="0072196A"/>
    <w:rsid w:val="007231ED"/>
    <w:rsid w:val="00723987"/>
    <w:rsid w:val="00724862"/>
    <w:rsid w:val="00724C24"/>
    <w:rsid w:val="0072597E"/>
    <w:rsid w:val="0072626F"/>
    <w:rsid w:val="007267E7"/>
    <w:rsid w:val="007278D3"/>
    <w:rsid w:val="00730027"/>
    <w:rsid w:val="007300E8"/>
    <w:rsid w:val="007305C0"/>
    <w:rsid w:val="00730FFA"/>
    <w:rsid w:val="007312A1"/>
    <w:rsid w:val="007312D5"/>
    <w:rsid w:val="00731E8C"/>
    <w:rsid w:val="00732440"/>
    <w:rsid w:val="00732872"/>
    <w:rsid w:val="00732D28"/>
    <w:rsid w:val="007331EB"/>
    <w:rsid w:val="00733284"/>
    <w:rsid w:val="00733A64"/>
    <w:rsid w:val="00733D3A"/>
    <w:rsid w:val="00734532"/>
    <w:rsid w:val="007346B1"/>
    <w:rsid w:val="0073507E"/>
    <w:rsid w:val="007358E7"/>
    <w:rsid w:val="00735990"/>
    <w:rsid w:val="007360AD"/>
    <w:rsid w:val="007363FC"/>
    <w:rsid w:val="00736BF8"/>
    <w:rsid w:val="00736E79"/>
    <w:rsid w:val="00736E82"/>
    <w:rsid w:val="007371E2"/>
    <w:rsid w:val="00740DC0"/>
    <w:rsid w:val="00741493"/>
    <w:rsid w:val="007415EC"/>
    <w:rsid w:val="00743061"/>
    <w:rsid w:val="00744033"/>
    <w:rsid w:val="007441EB"/>
    <w:rsid w:val="00744777"/>
    <w:rsid w:val="00746816"/>
    <w:rsid w:val="00746BE3"/>
    <w:rsid w:val="00746C48"/>
    <w:rsid w:val="00746FEC"/>
    <w:rsid w:val="00750419"/>
    <w:rsid w:val="0075046B"/>
    <w:rsid w:val="00750683"/>
    <w:rsid w:val="00750EE5"/>
    <w:rsid w:val="00751BAF"/>
    <w:rsid w:val="007527C4"/>
    <w:rsid w:val="00753CC7"/>
    <w:rsid w:val="00753F2D"/>
    <w:rsid w:val="00753FC4"/>
    <w:rsid w:val="00753FC5"/>
    <w:rsid w:val="00755802"/>
    <w:rsid w:val="00755882"/>
    <w:rsid w:val="007560E1"/>
    <w:rsid w:val="0075669F"/>
    <w:rsid w:val="00756755"/>
    <w:rsid w:val="007579AC"/>
    <w:rsid w:val="00757BAB"/>
    <w:rsid w:val="00757C48"/>
    <w:rsid w:val="00757EF6"/>
    <w:rsid w:val="00760665"/>
    <w:rsid w:val="00761C1E"/>
    <w:rsid w:val="007623C0"/>
    <w:rsid w:val="00763BE2"/>
    <w:rsid w:val="00763D29"/>
    <w:rsid w:val="00764478"/>
    <w:rsid w:val="00765645"/>
    <w:rsid w:val="00765D6F"/>
    <w:rsid w:val="007674AD"/>
    <w:rsid w:val="00767D12"/>
    <w:rsid w:val="007722B6"/>
    <w:rsid w:val="00773338"/>
    <w:rsid w:val="00775011"/>
    <w:rsid w:val="00775ADA"/>
    <w:rsid w:val="007762FE"/>
    <w:rsid w:val="007767F9"/>
    <w:rsid w:val="0077756A"/>
    <w:rsid w:val="0078028B"/>
    <w:rsid w:val="00780F7A"/>
    <w:rsid w:val="0078207D"/>
    <w:rsid w:val="00783F9F"/>
    <w:rsid w:val="00783FE2"/>
    <w:rsid w:val="00784293"/>
    <w:rsid w:val="00784A29"/>
    <w:rsid w:val="0078631A"/>
    <w:rsid w:val="00786A90"/>
    <w:rsid w:val="00786FE2"/>
    <w:rsid w:val="00790170"/>
    <w:rsid w:val="00790489"/>
    <w:rsid w:val="00790B45"/>
    <w:rsid w:val="00792A08"/>
    <w:rsid w:val="00792BB3"/>
    <w:rsid w:val="00792BD4"/>
    <w:rsid w:val="00792D0E"/>
    <w:rsid w:val="00793553"/>
    <w:rsid w:val="0079414B"/>
    <w:rsid w:val="00794AEC"/>
    <w:rsid w:val="007966BA"/>
    <w:rsid w:val="00796B72"/>
    <w:rsid w:val="00796DB2"/>
    <w:rsid w:val="007A0678"/>
    <w:rsid w:val="007A0852"/>
    <w:rsid w:val="007A0CAB"/>
    <w:rsid w:val="007A12CE"/>
    <w:rsid w:val="007A239E"/>
    <w:rsid w:val="007A3894"/>
    <w:rsid w:val="007A38AA"/>
    <w:rsid w:val="007A4490"/>
    <w:rsid w:val="007A5188"/>
    <w:rsid w:val="007A5444"/>
    <w:rsid w:val="007A676E"/>
    <w:rsid w:val="007A6B79"/>
    <w:rsid w:val="007A6F67"/>
    <w:rsid w:val="007B1A30"/>
    <w:rsid w:val="007B1C8E"/>
    <w:rsid w:val="007B1CF7"/>
    <w:rsid w:val="007B1ECF"/>
    <w:rsid w:val="007B1F17"/>
    <w:rsid w:val="007B2027"/>
    <w:rsid w:val="007B2343"/>
    <w:rsid w:val="007B2465"/>
    <w:rsid w:val="007B2B61"/>
    <w:rsid w:val="007B36F2"/>
    <w:rsid w:val="007B3BED"/>
    <w:rsid w:val="007B44E4"/>
    <w:rsid w:val="007B459F"/>
    <w:rsid w:val="007B486A"/>
    <w:rsid w:val="007B4954"/>
    <w:rsid w:val="007B4D3B"/>
    <w:rsid w:val="007B5E24"/>
    <w:rsid w:val="007B65D8"/>
    <w:rsid w:val="007B678F"/>
    <w:rsid w:val="007B69CD"/>
    <w:rsid w:val="007B72C8"/>
    <w:rsid w:val="007B777E"/>
    <w:rsid w:val="007B7F25"/>
    <w:rsid w:val="007C100C"/>
    <w:rsid w:val="007C1630"/>
    <w:rsid w:val="007C1E42"/>
    <w:rsid w:val="007C319D"/>
    <w:rsid w:val="007C368A"/>
    <w:rsid w:val="007C388F"/>
    <w:rsid w:val="007C3F7D"/>
    <w:rsid w:val="007C4188"/>
    <w:rsid w:val="007C4D6F"/>
    <w:rsid w:val="007C6302"/>
    <w:rsid w:val="007C65C7"/>
    <w:rsid w:val="007C6607"/>
    <w:rsid w:val="007C6791"/>
    <w:rsid w:val="007C6B8C"/>
    <w:rsid w:val="007D0D1E"/>
    <w:rsid w:val="007D17C4"/>
    <w:rsid w:val="007D1EF9"/>
    <w:rsid w:val="007D39B5"/>
    <w:rsid w:val="007D39DF"/>
    <w:rsid w:val="007D3CA7"/>
    <w:rsid w:val="007D4C54"/>
    <w:rsid w:val="007D55AE"/>
    <w:rsid w:val="007D6373"/>
    <w:rsid w:val="007D666A"/>
    <w:rsid w:val="007D6D99"/>
    <w:rsid w:val="007D6FC8"/>
    <w:rsid w:val="007E13BF"/>
    <w:rsid w:val="007E20A4"/>
    <w:rsid w:val="007E249A"/>
    <w:rsid w:val="007E24E0"/>
    <w:rsid w:val="007E2C86"/>
    <w:rsid w:val="007E2F8D"/>
    <w:rsid w:val="007E2FF5"/>
    <w:rsid w:val="007E39CE"/>
    <w:rsid w:val="007E46B1"/>
    <w:rsid w:val="007E564E"/>
    <w:rsid w:val="007E6C98"/>
    <w:rsid w:val="007E6E77"/>
    <w:rsid w:val="007E75EC"/>
    <w:rsid w:val="007F0852"/>
    <w:rsid w:val="007F0CB9"/>
    <w:rsid w:val="007F1F7A"/>
    <w:rsid w:val="007F277A"/>
    <w:rsid w:val="007F28D7"/>
    <w:rsid w:val="007F2A06"/>
    <w:rsid w:val="007F2A77"/>
    <w:rsid w:val="007F2CF2"/>
    <w:rsid w:val="007F2E93"/>
    <w:rsid w:val="007F394D"/>
    <w:rsid w:val="007F3A7F"/>
    <w:rsid w:val="007F3D24"/>
    <w:rsid w:val="007F4100"/>
    <w:rsid w:val="007F43DE"/>
    <w:rsid w:val="007F4752"/>
    <w:rsid w:val="007F4B8E"/>
    <w:rsid w:val="007F543A"/>
    <w:rsid w:val="007F5BC8"/>
    <w:rsid w:val="007F640E"/>
    <w:rsid w:val="007F7151"/>
    <w:rsid w:val="007F7512"/>
    <w:rsid w:val="007F7BBE"/>
    <w:rsid w:val="007F7BFB"/>
    <w:rsid w:val="008002E8"/>
    <w:rsid w:val="008003A0"/>
    <w:rsid w:val="0080190D"/>
    <w:rsid w:val="00802185"/>
    <w:rsid w:val="0080282C"/>
    <w:rsid w:val="00802C85"/>
    <w:rsid w:val="00803083"/>
    <w:rsid w:val="00803268"/>
    <w:rsid w:val="00803291"/>
    <w:rsid w:val="00804FDF"/>
    <w:rsid w:val="008052AE"/>
    <w:rsid w:val="00805A3B"/>
    <w:rsid w:val="00806E46"/>
    <w:rsid w:val="008079B4"/>
    <w:rsid w:val="008103D2"/>
    <w:rsid w:val="00810A29"/>
    <w:rsid w:val="00810C97"/>
    <w:rsid w:val="0081107B"/>
    <w:rsid w:val="008125AF"/>
    <w:rsid w:val="00812974"/>
    <w:rsid w:val="00812DC0"/>
    <w:rsid w:val="00813D10"/>
    <w:rsid w:val="00814CA1"/>
    <w:rsid w:val="00815ED4"/>
    <w:rsid w:val="00817370"/>
    <w:rsid w:val="0082015C"/>
    <w:rsid w:val="00821DDB"/>
    <w:rsid w:val="0082264E"/>
    <w:rsid w:val="008227AA"/>
    <w:rsid w:val="00822AA4"/>
    <w:rsid w:val="00822C2A"/>
    <w:rsid w:val="00824921"/>
    <w:rsid w:val="00824C7F"/>
    <w:rsid w:val="0082630C"/>
    <w:rsid w:val="00826B76"/>
    <w:rsid w:val="00826DAF"/>
    <w:rsid w:val="00826DDF"/>
    <w:rsid w:val="00826E8A"/>
    <w:rsid w:val="00830430"/>
    <w:rsid w:val="008315FE"/>
    <w:rsid w:val="00831819"/>
    <w:rsid w:val="008333AC"/>
    <w:rsid w:val="00833973"/>
    <w:rsid w:val="00833F31"/>
    <w:rsid w:val="00834A87"/>
    <w:rsid w:val="00834BE6"/>
    <w:rsid w:val="0083556D"/>
    <w:rsid w:val="00835CB8"/>
    <w:rsid w:val="00835DC4"/>
    <w:rsid w:val="00836F22"/>
    <w:rsid w:val="0083702F"/>
    <w:rsid w:val="008375DA"/>
    <w:rsid w:val="008379A2"/>
    <w:rsid w:val="00837AFF"/>
    <w:rsid w:val="00837F67"/>
    <w:rsid w:val="00840CCB"/>
    <w:rsid w:val="00841DE5"/>
    <w:rsid w:val="00842ACF"/>
    <w:rsid w:val="00842FA6"/>
    <w:rsid w:val="00844704"/>
    <w:rsid w:val="00846EFA"/>
    <w:rsid w:val="0084748B"/>
    <w:rsid w:val="008506F9"/>
    <w:rsid w:val="00850E57"/>
    <w:rsid w:val="008511FB"/>
    <w:rsid w:val="00851CEF"/>
    <w:rsid w:val="00852E21"/>
    <w:rsid w:val="008532DF"/>
    <w:rsid w:val="0085341F"/>
    <w:rsid w:val="00853431"/>
    <w:rsid w:val="0085435A"/>
    <w:rsid w:val="00854986"/>
    <w:rsid w:val="008549E9"/>
    <w:rsid w:val="00854CCF"/>
    <w:rsid w:val="00854EB2"/>
    <w:rsid w:val="008558E1"/>
    <w:rsid w:val="0085630A"/>
    <w:rsid w:val="00856680"/>
    <w:rsid w:val="0086238F"/>
    <w:rsid w:val="008626A8"/>
    <w:rsid w:val="00864081"/>
    <w:rsid w:val="008659EB"/>
    <w:rsid w:val="00865FB7"/>
    <w:rsid w:val="008660CC"/>
    <w:rsid w:val="008667A7"/>
    <w:rsid w:val="00867716"/>
    <w:rsid w:val="00871D14"/>
    <w:rsid w:val="008720C5"/>
    <w:rsid w:val="0087355E"/>
    <w:rsid w:val="008739F9"/>
    <w:rsid w:val="00874391"/>
    <w:rsid w:val="00874AF9"/>
    <w:rsid w:val="00875B8D"/>
    <w:rsid w:val="0087611E"/>
    <w:rsid w:val="008763DD"/>
    <w:rsid w:val="00876C62"/>
    <w:rsid w:val="0087735B"/>
    <w:rsid w:val="0087746A"/>
    <w:rsid w:val="00880A66"/>
    <w:rsid w:val="00880AA1"/>
    <w:rsid w:val="00880E5A"/>
    <w:rsid w:val="008818DD"/>
    <w:rsid w:val="00882620"/>
    <w:rsid w:val="008834C7"/>
    <w:rsid w:val="008836BE"/>
    <w:rsid w:val="00883CD1"/>
    <w:rsid w:val="00883E11"/>
    <w:rsid w:val="00886C2D"/>
    <w:rsid w:val="00886EC6"/>
    <w:rsid w:val="00887074"/>
    <w:rsid w:val="00887905"/>
    <w:rsid w:val="00887FD9"/>
    <w:rsid w:val="008905F8"/>
    <w:rsid w:val="008908DE"/>
    <w:rsid w:val="0089212F"/>
    <w:rsid w:val="00892A28"/>
    <w:rsid w:val="00892ED7"/>
    <w:rsid w:val="008931D0"/>
    <w:rsid w:val="00894318"/>
    <w:rsid w:val="00894708"/>
    <w:rsid w:val="00894A34"/>
    <w:rsid w:val="00894A7C"/>
    <w:rsid w:val="00895554"/>
    <w:rsid w:val="0089584D"/>
    <w:rsid w:val="00895C0F"/>
    <w:rsid w:val="0089609E"/>
    <w:rsid w:val="00896F36"/>
    <w:rsid w:val="00897561"/>
    <w:rsid w:val="008A1B7D"/>
    <w:rsid w:val="008A20FF"/>
    <w:rsid w:val="008A30A6"/>
    <w:rsid w:val="008A31C5"/>
    <w:rsid w:val="008A3333"/>
    <w:rsid w:val="008A38C8"/>
    <w:rsid w:val="008A4D04"/>
    <w:rsid w:val="008A585A"/>
    <w:rsid w:val="008A596A"/>
    <w:rsid w:val="008B1848"/>
    <w:rsid w:val="008B1D66"/>
    <w:rsid w:val="008B2DE5"/>
    <w:rsid w:val="008B3118"/>
    <w:rsid w:val="008B3B2A"/>
    <w:rsid w:val="008B5A5D"/>
    <w:rsid w:val="008B5AB3"/>
    <w:rsid w:val="008B5F93"/>
    <w:rsid w:val="008B7770"/>
    <w:rsid w:val="008C077B"/>
    <w:rsid w:val="008C07E1"/>
    <w:rsid w:val="008C3BC0"/>
    <w:rsid w:val="008C3BD9"/>
    <w:rsid w:val="008C4736"/>
    <w:rsid w:val="008C4780"/>
    <w:rsid w:val="008C5CEF"/>
    <w:rsid w:val="008C5D8B"/>
    <w:rsid w:val="008C6806"/>
    <w:rsid w:val="008C6ABF"/>
    <w:rsid w:val="008C6DA9"/>
    <w:rsid w:val="008C7576"/>
    <w:rsid w:val="008C7D37"/>
    <w:rsid w:val="008D202E"/>
    <w:rsid w:val="008D3E1C"/>
    <w:rsid w:val="008D426D"/>
    <w:rsid w:val="008D4973"/>
    <w:rsid w:val="008D610C"/>
    <w:rsid w:val="008D6ADF"/>
    <w:rsid w:val="008D774F"/>
    <w:rsid w:val="008D78C4"/>
    <w:rsid w:val="008D79C1"/>
    <w:rsid w:val="008D79F8"/>
    <w:rsid w:val="008E0678"/>
    <w:rsid w:val="008E25BC"/>
    <w:rsid w:val="008E25E3"/>
    <w:rsid w:val="008E3D50"/>
    <w:rsid w:val="008E4071"/>
    <w:rsid w:val="008E473A"/>
    <w:rsid w:val="008E4CD5"/>
    <w:rsid w:val="008E4E11"/>
    <w:rsid w:val="008E5746"/>
    <w:rsid w:val="008E58A8"/>
    <w:rsid w:val="008E64CE"/>
    <w:rsid w:val="008E7B0D"/>
    <w:rsid w:val="008E7E90"/>
    <w:rsid w:val="008F12E9"/>
    <w:rsid w:val="008F1EC8"/>
    <w:rsid w:val="008F28E5"/>
    <w:rsid w:val="008F356B"/>
    <w:rsid w:val="008F6599"/>
    <w:rsid w:val="008F7F9D"/>
    <w:rsid w:val="009005D2"/>
    <w:rsid w:val="009007FD"/>
    <w:rsid w:val="00900928"/>
    <w:rsid w:val="00900B93"/>
    <w:rsid w:val="00900E76"/>
    <w:rsid w:val="00900E88"/>
    <w:rsid w:val="0090147C"/>
    <w:rsid w:val="0090222B"/>
    <w:rsid w:val="00903B06"/>
    <w:rsid w:val="00905498"/>
    <w:rsid w:val="0090569C"/>
    <w:rsid w:val="009056AC"/>
    <w:rsid w:val="0090585B"/>
    <w:rsid w:val="00905DF3"/>
    <w:rsid w:val="0090650C"/>
    <w:rsid w:val="00906B0D"/>
    <w:rsid w:val="00907A75"/>
    <w:rsid w:val="0091023C"/>
    <w:rsid w:val="009104F3"/>
    <w:rsid w:val="0091365C"/>
    <w:rsid w:val="00914FB2"/>
    <w:rsid w:val="00914FBB"/>
    <w:rsid w:val="00915D78"/>
    <w:rsid w:val="0091627B"/>
    <w:rsid w:val="00916444"/>
    <w:rsid w:val="00916DE3"/>
    <w:rsid w:val="00916F85"/>
    <w:rsid w:val="00917427"/>
    <w:rsid w:val="009202E6"/>
    <w:rsid w:val="00921223"/>
    <w:rsid w:val="009216D0"/>
    <w:rsid w:val="00922112"/>
    <w:rsid w:val="0092241F"/>
    <w:rsid w:val="009226D9"/>
    <w:rsid w:val="00922F85"/>
    <w:rsid w:val="009243C2"/>
    <w:rsid w:val="00924684"/>
    <w:rsid w:val="00924D33"/>
    <w:rsid w:val="00924FCD"/>
    <w:rsid w:val="0092558A"/>
    <w:rsid w:val="00925BE8"/>
    <w:rsid w:val="0092695C"/>
    <w:rsid w:val="0092696D"/>
    <w:rsid w:val="00926A88"/>
    <w:rsid w:val="0092709D"/>
    <w:rsid w:val="009270CB"/>
    <w:rsid w:val="00927245"/>
    <w:rsid w:val="00927785"/>
    <w:rsid w:val="00930F9A"/>
    <w:rsid w:val="00931A85"/>
    <w:rsid w:val="009323B2"/>
    <w:rsid w:val="009335CB"/>
    <w:rsid w:val="0093398E"/>
    <w:rsid w:val="009345EC"/>
    <w:rsid w:val="00934F34"/>
    <w:rsid w:val="009351D2"/>
    <w:rsid w:val="009357D3"/>
    <w:rsid w:val="0093638D"/>
    <w:rsid w:val="00936C06"/>
    <w:rsid w:val="00936C2F"/>
    <w:rsid w:val="00937075"/>
    <w:rsid w:val="009373F0"/>
    <w:rsid w:val="00941B92"/>
    <w:rsid w:val="00942886"/>
    <w:rsid w:val="0094289C"/>
    <w:rsid w:val="00942CAE"/>
    <w:rsid w:val="00942CDB"/>
    <w:rsid w:val="009453A1"/>
    <w:rsid w:val="0094693E"/>
    <w:rsid w:val="00947A1A"/>
    <w:rsid w:val="009503FF"/>
    <w:rsid w:val="009531AC"/>
    <w:rsid w:val="00953AF5"/>
    <w:rsid w:val="00954206"/>
    <w:rsid w:val="00956B47"/>
    <w:rsid w:val="00961363"/>
    <w:rsid w:val="0096183A"/>
    <w:rsid w:val="009620E2"/>
    <w:rsid w:val="00962705"/>
    <w:rsid w:val="009635DC"/>
    <w:rsid w:val="00963868"/>
    <w:rsid w:val="009638F8"/>
    <w:rsid w:val="00963A7D"/>
    <w:rsid w:val="009644DC"/>
    <w:rsid w:val="00964722"/>
    <w:rsid w:val="00964934"/>
    <w:rsid w:val="0096498E"/>
    <w:rsid w:val="009658F8"/>
    <w:rsid w:val="0096740F"/>
    <w:rsid w:val="0096749A"/>
    <w:rsid w:val="0097045E"/>
    <w:rsid w:val="009704CF"/>
    <w:rsid w:val="009712E3"/>
    <w:rsid w:val="00971F8E"/>
    <w:rsid w:val="00972A5C"/>
    <w:rsid w:val="00974750"/>
    <w:rsid w:val="00974B44"/>
    <w:rsid w:val="00974CB2"/>
    <w:rsid w:val="009766FD"/>
    <w:rsid w:val="009773EE"/>
    <w:rsid w:val="00977F93"/>
    <w:rsid w:val="009800A5"/>
    <w:rsid w:val="0098071C"/>
    <w:rsid w:val="00980B76"/>
    <w:rsid w:val="009819B0"/>
    <w:rsid w:val="00981AB1"/>
    <w:rsid w:val="00983A5E"/>
    <w:rsid w:val="00983DBE"/>
    <w:rsid w:val="0098537F"/>
    <w:rsid w:val="009855FD"/>
    <w:rsid w:val="00985814"/>
    <w:rsid w:val="00985F55"/>
    <w:rsid w:val="009868F4"/>
    <w:rsid w:val="0098727B"/>
    <w:rsid w:val="00987D02"/>
    <w:rsid w:val="0099024C"/>
    <w:rsid w:val="0099075F"/>
    <w:rsid w:val="00991F42"/>
    <w:rsid w:val="00991F7F"/>
    <w:rsid w:val="009920A0"/>
    <w:rsid w:val="009929D0"/>
    <w:rsid w:val="00992E5D"/>
    <w:rsid w:val="00992FD1"/>
    <w:rsid w:val="0099322C"/>
    <w:rsid w:val="00993614"/>
    <w:rsid w:val="00994735"/>
    <w:rsid w:val="00995261"/>
    <w:rsid w:val="00996A5B"/>
    <w:rsid w:val="00996D9F"/>
    <w:rsid w:val="009978EB"/>
    <w:rsid w:val="009A01F9"/>
    <w:rsid w:val="009A0B5F"/>
    <w:rsid w:val="009A0F59"/>
    <w:rsid w:val="009A1151"/>
    <w:rsid w:val="009A14F4"/>
    <w:rsid w:val="009A20E6"/>
    <w:rsid w:val="009A29C4"/>
    <w:rsid w:val="009A3B73"/>
    <w:rsid w:val="009A3F39"/>
    <w:rsid w:val="009A48FE"/>
    <w:rsid w:val="009A4CD8"/>
    <w:rsid w:val="009A5D07"/>
    <w:rsid w:val="009A630F"/>
    <w:rsid w:val="009A735B"/>
    <w:rsid w:val="009A7A89"/>
    <w:rsid w:val="009B1009"/>
    <w:rsid w:val="009B1483"/>
    <w:rsid w:val="009B157E"/>
    <w:rsid w:val="009B2A21"/>
    <w:rsid w:val="009B2DA4"/>
    <w:rsid w:val="009B323A"/>
    <w:rsid w:val="009B33D4"/>
    <w:rsid w:val="009B4796"/>
    <w:rsid w:val="009B5ADF"/>
    <w:rsid w:val="009B5DA1"/>
    <w:rsid w:val="009B67B2"/>
    <w:rsid w:val="009B6A94"/>
    <w:rsid w:val="009B6EC8"/>
    <w:rsid w:val="009B70C0"/>
    <w:rsid w:val="009B7186"/>
    <w:rsid w:val="009B7728"/>
    <w:rsid w:val="009C0B64"/>
    <w:rsid w:val="009C0D34"/>
    <w:rsid w:val="009C1601"/>
    <w:rsid w:val="009C1695"/>
    <w:rsid w:val="009C2088"/>
    <w:rsid w:val="009C3321"/>
    <w:rsid w:val="009C4EAC"/>
    <w:rsid w:val="009C583C"/>
    <w:rsid w:val="009C5956"/>
    <w:rsid w:val="009C5A68"/>
    <w:rsid w:val="009C7499"/>
    <w:rsid w:val="009D140C"/>
    <w:rsid w:val="009D1A25"/>
    <w:rsid w:val="009D21F8"/>
    <w:rsid w:val="009D287E"/>
    <w:rsid w:val="009D2897"/>
    <w:rsid w:val="009D3647"/>
    <w:rsid w:val="009D3D3F"/>
    <w:rsid w:val="009D3D72"/>
    <w:rsid w:val="009D478F"/>
    <w:rsid w:val="009D58F9"/>
    <w:rsid w:val="009D5C79"/>
    <w:rsid w:val="009D5CFF"/>
    <w:rsid w:val="009D62CA"/>
    <w:rsid w:val="009D6492"/>
    <w:rsid w:val="009D765E"/>
    <w:rsid w:val="009D7A4B"/>
    <w:rsid w:val="009D7C92"/>
    <w:rsid w:val="009E0174"/>
    <w:rsid w:val="009E0A46"/>
    <w:rsid w:val="009E144B"/>
    <w:rsid w:val="009E39CA"/>
    <w:rsid w:val="009E4CAC"/>
    <w:rsid w:val="009E4DC4"/>
    <w:rsid w:val="009E4F60"/>
    <w:rsid w:val="009E5205"/>
    <w:rsid w:val="009E7522"/>
    <w:rsid w:val="009F0C10"/>
    <w:rsid w:val="009F1068"/>
    <w:rsid w:val="009F16B9"/>
    <w:rsid w:val="009F16FD"/>
    <w:rsid w:val="009F2858"/>
    <w:rsid w:val="009F4072"/>
    <w:rsid w:val="009F55F4"/>
    <w:rsid w:val="009F5F67"/>
    <w:rsid w:val="009F77C5"/>
    <w:rsid w:val="009F7846"/>
    <w:rsid w:val="009F7ACA"/>
    <w:rsid w:val="009F7B59"/>
    <w:rsid w:val="009F7EBC"/>
    <w:rsid w:val="00A017F1"/>
    <w:rsid w:val="00A01DA1"/>
    <w:rsid w:val="00A01E31"/>
    <w:rsid w:val="00A04C86"/>
    <w:rsid w:val="00A04E78"/>
    <w:rsid w:val="00A04F05"/>
    <w:rsid w:val="00A06B63"/>
    <w:rsid w:val="00A06CF0"/>
    <w:rsid w:val="00A07121"/>
    <w:rsid w:val="00A075DD"/>
    <w:rsid w:val="00A07B6D"/>
    <w:rsid w:val="00A1040D"/>
    <w:rsid w:val="00A10BC4"/>
    <w:rsid w:val="00A1148F"/>
    <w:rsid w:val="00A11E1E"/>
    <w:rsid w:val="00A129E9"/>
    <w:rsid w:val="00A12D0B"/>
    <w:rsid w:val="00A13788"/>
    <w:rsid w:val="00A13AC0"/>
    <w:rsid w:val="00A13BB9"/>
    <w:rsid w:val="00A15797"/>
    <w:rsid w:val="00A15B6A"/>
    <w:rsid w:val="00A16BF2"/>
    <w:rsid w:val="00A17083"/>
    <w:rsid w:val="00A1782D"/>
    <w:rsid w:val="00A2023F"/>
    <w:rsid w:val="00A20B93"/>
    <w:rsid w:val="00A20DB3"/>
    <w:rsid w:val="00A20F9D"/>
    <w:rsid w:val="00A21460"/>
    <w:rsid w:val="00A21EAA"/>
    <w:rsid w:val="00A22519"/>
    <w:rsid w:val="00A22C40"/>
    <w:rsid w:val="00A22CE4"/>
    <w:rsid w:val="00A24F8C"/>
    <w:rsid w:val="00A25283"/>
    <w:rsid w:val="00A25E68"/>
    <w:rsid w:val="00A26173"/>
    <w:rsid w:val="00A304C5"/>
    <w:rsid w:val="00A3147F"/>
    <w:rsid w:val="00A31D47"/>
    <w:rsid w:val="00A3374C"/>
    <w:rsid w:val="00A33C19"/>
    <w:rsid w:val="00A34543"/>
    <w:rsid w:val="00A35970"/>
    <w:rsid w:val="00A36CE4"/>
    <w:rsid w:val="00A3798A"/>
    <w:rsid w:val="00A37BFE"/>
    <w:rsid w:val="00A37E6B"/>
    <w:rsid w:val="00A4105B"/>
    <w:rsid w:val="00A4149C"/>
    <w:rsid w:val="00A41749"/>
    <w:rsid w:val="00A41791"/>
    <w:rsid w:val="00A42963"/>
    <w:rsid w:val="00A42FD3"/>
    <w:rsid w:val="00A43382"/>
    <w:rsid w:val="00A43703"/>
    <w:rsid w:val="00A43B1E"/>
    <w:rsid w:val="00A43C19"/>
    <w:rsid w:val="00A43F1C"/>
    <w:rsid w:val="00A45FA1"/>
    <w:rsid w:val="00A4607E"/>
    <w:rsid w:val="00A461F9"/>
    <w:rsid w:val="00A466ED"/>
    <w:rsid w:val="00A50017"/>
    <w:rsid w:val="00A5081C"/>
    <w:rsid w:val="00A51E63"/>
    <w:rsid w:val="00A52035"/>
    <w:rsid w:val="00A521BB"/>
    <w:rsid w:val="00A52D3E"/>
    <w:rsid w:val="00A53521"/>
    <w:rsid w:val="00A53DF9"/>
    <w:rsid w:val="00A53E05"/>
    <w:rsid w:val="00A54B83"/>
    <w:rsid w:val="00A560D0"/>
    <w:rsid w:val="00A56171"/>
    <w:rsid w:val="00A5660C"/>
    <w:rsid w:val="00A57140"/>
    <w:rsid w:val="00A571D2"/>
    <w:rsid w:val="00A57B0A"/>
    <w:rsid w:val="00A60F05"/>
    <w:rsid w:val="00A62065"/>
    <w:rsid w:val="00A62436"/>
    <w:rsid w:val="00A62467"/>
    <w:rsid w:val="00A62B93"/>
    <w:rsid w:val="00A62DC0"/>
    <w:rsid w:val="00A63008"/>
    <w:rsid w:val="00A6307F"/>
    <w:rsid w:val="00A638FE"/>
    <w:rsid w:val="00A63984"/>
    <w:rsid w:val="00A653EA"/>
    <w:rsid w:val="00A66794"/>
    <w:rsid w:val="00A66D3F"/>
    <w:rsid w:val="00A67D7D"/>
    <w:rsid w:val="00A706D2"/>
    <w:rsid w:val="00A70770"/>
    <w:rsid w:val="00A70A88"/>
    <w:rsid w:val="00A71A2B"/>
    <w:rsid w:val="00A722FA"/>
    <w:rsid w:val="00A73591"/>
    <w:rsid w:val="00A74801"/>
    <w:rsid w:val="00A74865"/>
    <w:rsid w:val="00A74AD1"/>
    <w:rsid w:val="00A74BE7"/>
    <w:rsid w:val="00A75E01"/>
    <w:rsid w:val="00A76C76"/>
    <w:rsid w:val="00A76C7D"/>
    <w:rsid w:val="00A7797E"/>
    <w:rsid w:val="00A779DF"/>
    <w:rsid w:val="00A77A3B"/>
    <w:rsid w:val="00A77CD8"/>
    <w:rsid w:val="00A77F35"/>
    <w:rsid w:val="00A8070D"/>
    <w:rsid w:val="00A82093"/>
    <w:rsid w:val="00A8249B"/>
    <w:rsid w:val="00A82703"/>
    <w:rsid w:val="00A82A96"/>
    <w:rsid w:val="00A82DC8"/>
    <w:rsid w:val="00A836E9"/>
    <w:rsid w:val="00A83FD4"/>
    <w:rsid w:val="00A8437B"/>
    <w:rsid w:val="00A8530B"/>
    <w:rsid w:val="00A85C9D"/>
    <w:rsid w:val="00A86151"/>
    <w:rsid w:val="00A905B9"/>
    <w:rsid w:val="00A90BF8"/>
    <w:rsid w:val="00A9119A"/>
    <w:rsid w:val="00A91270"/>
    <w:rsid w:val="00A9139F"/>
    <w:rsid w:val="00A91A7F"/>
    <w:rsid w:val="00A9305C"/>
    <w:rsid w:val="00A930A2"/>
    <w:rsid w:val="00A9395B"/>
    <w:rsid w:val="00A95451"/>
    <w:rsid w:val="00A95950"/>
    <w:rsid w:val="00A959C6"/>
    <w:rsid w:val="00A959EE"/>
    <w:rsid w:val="00A95F8B"/>
    <w:rsid w:val="00A97B34"/>
    <w:rsid w:val="00AA0960"/>
    <w:rsid w:val="00AA2DD3"/>
    <w:rsid w:val="00AA3103"/>
    <w:rsid w:val="00AA3D97"/>
    <w:rsid w:val="00AA42D9"/>
    <w:rsid w:val="00AA4A71"/>
    <w:rsid w:val="00AA4D08"/>
    <w:rsid w:val="00AA5683"/>
    <w:rsid w:val="00AA5B89"/>
    <w:rsid w:val="00AA622B"/>
    <w:rsid w:val="00AA6AD4"/>
    <w:rsid w:val="00AA6C61"/>
    <w:rsid w:val="00AA72CE"/>
    <w:rsid w:val="00AA78B8"/>
    <w:rsid w:val="00AA7C51"/>
    <w:rsid w:val="00AB01B0"/>
    <w:rsid w:val="00AB07E7"/>
    <w:rsid w:val="00AB0C5A"/>
    <w:rsid w:val="00AB133B"/>
    <w:rsid w:val="00AB1CA2"/>
    <w:rsid w:val="00AB2F93"/>
    <w:rsid w:val="00AB4A66"/>
    <w:rsid w:val="00AB595C"/>
    <w:rsid w:val="00AB6DEF"/>
    <w:rsid w:val="00AB6EBF"/>
    <w:rsid w:val="00AB745E"/>
    <w:rsid w:val="00AB756F"/>
    <w:rsid w:val="00AC0FF2"/>
    <w:rsid w:val="00AC326D"/>
    <w:rsid w:val="00AC3D7D"/>
    <w:rsid w:val="00AC45E5"/>
    <w:rsid w:val="00AC4AE1"/>
    <w:rsid w:val="00AC4AF9"/>
    <w:rsid w:val="00AC59C6"/>
    <w:rsid w:val="00AC6133"/>
    <w:rsid w:val="00AC61D0"/>
    <w:rsid w:val="00AC6348"/>
    <w:rsid w:val="00AC68FE"/>
    <w:rsid w:val="00AC6B26"/>
    <w:rsid w:val="00AC7226"/>
    <w:rsid w:val="00AC76A2"/>
    <w:rsid w:val="00AC7818"/>
    <w:rsid w:val="00AD0942"/>
    <w:rsid w:val="00AD185F"/>
    <w:rsid w:val="00AD1C21"/>
    <w:rsid w:val="00AD3A95"/>
    <w:rsid w:val="00AD3F17"/>
    <w:rsid w:val="00AD5D51"/>
    <w:rsid w:val="00AD6300"/>
    <w:rsid w:val="00AD6AB9"/>
    <w:rsid w:val="00AE1E7B"/>
    <w:rsid w:val="00AE3022"/>
    <w:rsid w:val="00AE30DE"/>
    <w:rsid w:val="00AE34B2"/>
    <w:rsid w:val="00AE3753"/>
    <w:rsid w:val="00AE3965"/>
    <w:rsid w:val="00AE4E49"/>
    <w:rsid w:val="00AE5397"/>
    <w:rsid w:val="00AE53A0"/>
    <w:rsid w:val="00AE5C46"/>
    <w:rsid w:val="00AE6A6A"/>
    <w:rsid w:val="00AE6B0C"/>
    <w:rsid w:val="00AE7A36"/>
    <w:rsid w:val="00AE7ACF"/>
    <w:rsid w:val="00AE7BB8"/>
    <w:rsid w:val="00AE7E57"/>
    <w:rsid w:val="00AF07AE"/>
    <w:rsid w:val="00AF1EE9"/>
    <w:rsid w:val="00AF27D1"/>
    <w:rsid w:val="00AF2B68"/>
    <w:rsid w:val="00AF2CB5"/>
    <w:rsid w:val="00AF2D24"/>
    <w:rsid w:val="00AF325C"/>
    <w:rsid w:val="00AF32E5"/>
    <w:rsid w:val="00AF4F90"/>
    <w:rsid w:val="00AF5400"/>
    <w:rsid w:val="00AF5C6C"/>
    <w:rsid w:val="00AF658E"/>
    <w:rsid w:val="00B00937"/>
    <w:rsid w:val="00B009CA"/>
    <w:rsid w:val="00B00A78"/>
    <w:rsid w:val="00B018B5"/>
    <w:rsid w:val="00B01E04"/>
    <w:rsid w:val="00B01F02"/>
    <w:rsid w:val="00B02795"/>
    <w:rsid w:val="00B02BD6"/>
    <w:rsid w:val="00B04AD9"/>
    <w:rsid w:val="00B04D17"/>
    <w:rsid w:val="00B05241"/>
    <w:rsid w:val="00B056B0"/>
    <w:rsid w:val="00B05ADB"/>
    <w:rsid w:val="00B05FEE"/>
    <w:rsid w:val="00B10133"/>
    <w:rsid w:val="00B105FD"/>
    <w:rsid w:val="00B110DF"/>
    <w:rsid w:val="00B113F8"/>
    <w:rsid w:val="00B114A4"/>
    <w:rsid w:val="00B12D78"/>
    <w:rsid w:val="00B1405A"/>
    <w:rsid w:val="00B14BF5"/>
    <w:rsid w:val="00B15890"/>
    <w:rsid w:val="00B174F7"/>
    <w:rsid w:val="00B204F3"/>
    <w:rsid w:val="00B20CF2"/>
    <w:rsid w:val="00B220EB"/>
    <w:rsid w:val="00B228B5"/>
    <w:rsid w:val="00B22AEC"/>
    <w:rsid w:val="00B2325A"/>
    <w:rsid w:val="00B2449C"/>
    <w:rsid w:val="00B24A00"/>
    <w:rsid w:val="00B24AB6"/>
    <w:rsid w:val="00B24B54"/>
    <w:rsid w:val="00B25F23"/>
    <w:rsid w:val="00B26091"/>
    <w:rsid w:val="00B263F9"/>
    <w:rsid w:val="00B264A3"/>
    <w:rsid w:val="00B30F85"/>
    <w:rsid w:val="00B31EF8"/>
    <w:rsid w:val="00B32678"/>
    <w:rsid w:val="00B329F5"/>
    <w:rsid w:val="00B32C12"/>
    <w:rsid w:val="00B3302B"/>
    <w:rsid w:val="00B33501"/>
    <w:rsid w:val="00B338EC"/>
    <w:rsid w:val="00B33EF5"/>
    <w:rsid w:val="00B3436F"/>
    <w:rsid w:val="00B34664"/>
    <w:rsid w:val="00B3675B"/>
    <w:rsid w:val="00B36B50"/>
    <w:rsid w:val="00B37F5D"/>
    <w:rsid w:val="00B4063B"/>
    <w:rsid w:val="00B4101B"/>
    <w:rsid w:val="00B4232B"/>
    <w:rsid w:val="00B42912"/>
    <w:rsid w:val="00B4367A"/>
    <w:rsid w:val="00B4420D"/>
    <w:rsid w:val="00B444C7"/>
    <w:rsid w:val="00B446EA"/>
    <w:rsid w:val="00B44913"/>
    <w:rsid w:val="00B456FF"/>
    <w:rsid w:val="00B46AA2"/>
    <w:rsid w:val="00B5134E"/>
    <w:rsid w:val="00B51385"/>
    <w:rsid w:val="00B518CF"/>
    <w:rsid w:val="00B51C6D"/>
    <w:rsid w:val="00B51C9B"/>
    <w:rsid w:val="00B52CCF"/>
    <w:rsid w:val="00B52F51"/>
    <w:rsid w:val="00B53243"/>
    <w:rsid w:val="00B54B26"/>
    <w:rsid w:val="00B54D14"/>
    <w:rsid w:val="00B54F54"/>
    <w:rsid w:val="00B5528D"/>
    <w:rsid w:val="00B554D3"/>
    <w:rsid w:val="00B5582D"/>
    <w:rsid w:val="00B560E1"/>
    <w:rsid w:val="00B56A04"/>
    <w:rsid w:val="00B56FE4"/>
    <w:rsid w:val="00B576D3"/>
    <w:rsid w:val="00B604FC"/>
    <w:rsid w:val="00B6075F"/>
    <w:rsid w:val="00B60D6F"/>
    <w:rsid w:val="00B61083"/>
    <w:rsid w:val="00B61728"/>
    <w:rsid w:val="00B61F3E"/>
    <w:rsid w:val="00B640DF"/>
    <w:rsid w:val="00B646B4"/>
    <w:rsid w:val="00B6577C"/>
    <w:rsid w:val="00B658E4"/>
    <w:rsid w:val="00B65AA1"/>
    <w:rsid w:val="00B6693D"/>
    <w:rsid w:val="00B6767E"/>
    <w:rsid w:val="00B7030D"/>
    <w:rsid w:val="00B70CCC"/>
    <w:rsid w:val="00B70CF2"/>
    <w:rsid w:val="00B710C6"/>
    <w:rsid w:val="00B71ADB"/>
    <w:rsid w:val="00B72297"/>
    <w:rsid w:val="00B722E5"/>
    <w:rsid w:val="00B72438"/>
    <w:rsid w:val="00B72671"/>
    <w:rsid w:val="00B72C5C"/>
    <w:rsid w:val="00B72D21"/>
    <w:rsid w:val="00B73009"/>
    <w:rsid w:val="00B7337E"/>
    <w:rsid w:val="00B7385F"/>
    <w:rsid w:val="00B7577C"/>
    <w:rsid w:val="00B75F4C"/>
    <w:rsid w:val="00B7621A"/>
    <w:rsid w:val="00B770A8"/>
    <w:rsid w:val="00B80128"/>
    <w:rsid w:val="00B80F9C"/>
    <w:rsid w:val="00B815B7"/>
    <w:rsid w:val="00B81EE5"/>
    <w:rsid w:val="00B823F2"/>
    <w:rsid w:val="00B82B72"/>
    <w:rsid w:val="00B83781"/>
    <w:rsid w:val="00B83C8E"/>
    <w:rsid w:val="00B83FD0"/>
    <w:rsid w:val="00B8423C"/>
    <w:rsid w:val="00B852C7"/>
    <w:rsid w:val="00B8595D"/>
    <w:rsid w:val="00B87720"/>
    <w:rsid w:val="00B87B21"/>
    <w:rsid w:val="00B87C48"/>
    <w:rsid w:val="00B87FA2"/>
    <w:rsid w:val="00B9001F"/>
    <w:rsid w:val="00B9075D"/>
    <w:rsid w:val="00B907AF"/>
    <w:rsid w:val="00B91092"/>
    <w:rsid w:val="00B91192"/>
    <w:rsid w:val="00B91600"/>
    <w:rsid w:val="00B918D8"/>
    <w:rsid w:val="00B93D9A"/>
    <w:rsid w:val="00B94B51"/>
    <w:rsid w:val="00B9514C"/>
    <w:rsid w:val="00B95554"/>
    <w:rsid w:val="00B966F7"/>
    <w:rsid w:val="00B97D7A"/>
    <w:rsid w:val="00BA0AED"/>
    <w:rsid w:val="00BA0ED4"/>
    <w:rsid w:val="00BA165A"/>
    <w:rsid w:val="00BA21FF"/>
    <w:rsid w:val="00BA2521"/>
    <w:rsid w:val="00BA2E28"/>
    <w:rsid w:val="00BA31FC"/>
    <w:rsid w:val="00BA35A1"/>
    <w:rsid w:val="00BA387B"/>
    <w:rsid w:val="00BA4A8C"/>
    <w:rsid w:val="00BA5270"/>
    <w:rsid w:val="00BA53D7"/>
    <w:rsid w:val="00BA5C68"/>
    <w:rsid w:val="00BB1423"/>
    <w:rsid w:val="00BB14BB"/>
    <w:rsid w:val="00BB215F"/>
    <w:rsid w:val="00BB239A"/>
    <w:rsid w:val="00BB264F"/>
    <w:rsid w:val="00BB2897"/>
    <w:rsid w:val="00BB33FB"/>
    <w:rsid w:val="00BB3E4C"/>
    <w:rsid w:val="00BB423A"/>
    <w:rsid w:val="00BB4408"/>
    <w:rsid w:val="00BB48C2"/>
    <w:rsid w:val="00BB5472"/>
    <w:rsid w:val="00BC038D"/>
    <w:rsid w:val="00BC08A2"/>
    <w:rsid w:val="00BC0972"/>
    <w:rsid w:val="00BC0CD5"/>
    <w:rsid w:val="00BC12B8"/>
    <w:rsid w:val="00BC1ED5"/>
    <w:rsid w:val="00BC267F"/>
    <w:rsid w:val="00BC322F"/>
    <w:rsid w:val="00BC32D2"/>
    <w:rsid w:val="00BC33A8"/>
    <w:rsid w:val="00BC35EE"/>
    <w:rsid w:val="00BC3FE2"/>
    <w:rsid w:val="00BC569F"/>
    <w:rsid w:val="00BC5D96"/>
    <w:rsid w:val="00BC5F66"/>
    <w:rsid w:val="00BC62C3"/>
    <w:rsid w:val="00BC6B9C"/>
    <w:rsid w:val="00BC7E46"/>
    <w:rsid w:val="00BD0FF4"/>
    <w:rsid w:val="00BD2836"/>
    <w:rsid w:val="00BD3785"/>
    <w:rsid w:val="00BD40F9"/>
    <w:rsid w:val="00BD54C3"/>
    <w:rsid w:val="00BD5E4E"/>
    <w:rsid w:val="00BD63BE"/>
    <w:rsid w:val="00BD6EE8"/>
    <w:rsid w:val="00BE02BB"/>
    <w:rsid w:val="00BE0963"/>
    <w:rsid w:val="00BE2622"/>
    <w:rsid w:val="00BE2983"/>
    <w:rsid w:val="00BE2ADC"/>
    <w:rsid w:val="00BE350A"/>
    <w:rsid w:val="00BE39C3"/>
    <w:rsid w:val="00BE4459"/>
    <w:rsid w:val="00BE544E"/>
    <w:rsid w:val="00BE63B2"/>
    <w:rsid w:val="00BE7463"/>
    <w:rsid w:val="00BE7E9E"/>
    <w:rsid w:val="00BE7F8E"/>
    <w:rsid w:val="00BF0570"/>
    <w:rsid w:val="00BF093B"/>
    <w:rsid w:val="00BF0BCF"/>
    <w:rsid w:val="00BF119D"/>
    <w:rsid w:val="00BF1ED4"/>
    <w:rsid w:val="00BF368C"/>
    <w:rsid w:val="00BF4CC5"/>
    <w:rsid w:val="00BF6B01"/>
    <w:rsid w:val="00C017EC"/>
    <w:rsid w:val="00C0221C"/>
    <w:rsid w:val="00C027A2"/>
    <w:rsid w:val="00C040DA"/>
    <w:rsid w:val="00C06163"/>
    <w:rsid w:val="00C0642F"/>
    <w:rsid w:val="00C06C9D"/>
    <w:rsid w:val="00C07235"/>
    <w:rsid w:val="00C0740D"/>
    <w:rsid w:val="00C076FA"/>
    <w:rsid w:val="00C10FDE"/>
    <w:rsid w:val="00C11103"/>
    <w:rsid w:val="00C12A36"/>
    <w:rsid w:val="00C12B18"/>
    <w:rsid w:val="00C16FA3"/>
    <w:rsid w:val="00C179E1"/>
    <w:rsid w:val="00C2017E"/>
    <w:rsid w:val="00C2050E"/>
    <w:rsid w:val="00C210B5"/>
    <w:rsid w:val="00C21665"/>
    <w:rsid w:val="00C22A4E"/>
    <w:rsid w:val="00C22B79"/>
    <w:rsid w:val="00C22D48"/>
    <w:rsid w:val="00C23380"/>
    <w:rsid w:val="00C2340C"/>
    <w:rsid w:val="00C2591D"/>
    <w:rsid w:val="00C26B63"/>
    <w:rsid w:val="00C2720B"/>
    <w:rsid w:val="00C27625"/>
    <w:rsid w:val="00C27913"/>
    <w:rsid w:val="00C27AEB"/>
    <w:rsid w:val="00C302F5"/>
    <w:rsid w:val="00C30A86"/>
    <w:rsid w:val="00C31D10"/>
    <w:rsid w:val="00C32C9E"/>
    <w:rsid w:val="00C32E95"/>
    <w:rsid w:val="00C337A4"/>
    <w:rsid w:val="00C34BDE"/>
    <w:rsid w:val="00C351AF"/>
    <w:rsid w:val="00C356FF"/>
    <w:rsid w:val="00C35A6A"/>
    <w:rsid w:val="00C36206"/>
    <w:rsid w:val="00C3671D"/>
    <w:rsid w:val="00C36E2E"/>
    <w:rsid w:val="00C37248"/>
    <w:rsid w:val="00C3727B"/>
    <w:rsid w:val="00C400B0"/>
    <w:rsid w:val="00C4098D"/>
    <w:rsid w:val="00C427B3"/>
    <w:rsid w:val="00C429B8"/>
    <w:rsid w:val="00C42BC0"/>
    <w:rsid w:val="00C42D02"/>
    <w:rsid w:val="00C4304C"/>
    <w:rsid w:val="00C44948"/>
    <w:rsid w:val="00C44D6E"/>
    <w:rsid w:val="00C47944"/>
    <w:rsid w:val="00C47B93"/>
    <w:rsid w:val="00C5043D"/>
    <w:rsid w:val="00C5074B"/>
    <w:rsid w:val="00C50880"/>
    <w:rsid w:val="00C50A20"/>
    <w:rsid w:val="00C5158F"/>
    <w:rsid w:val="00C518A8"/>
    <w:rsid w:val="00C51BC9"/>
    <w:rsid w:val="00C5263A"/>
    <w:rsid w:val="00C52B54"/>
    <w:rsid w:val="00C539FB"/>
    <w:rsid w:val="00C553A3"/>
    <w:rsid w:val="00C55D1D"/>
    <w:rsid w:val="00C55D55"/>
    <w:rsid w:val="00C55F02"/>
    <w:rsid w:val="00C5616E"/>
    <w:rsid w:val="00C56652"/>
    <w:rsid w:val="00C57005"/>
    <w:rsid w:val="00C57371"/>
    <w:rsid w:val="00C6375B"/>
    <w:rsid w:val="00C63AA9"/>
    <w:rsid w:val="00C63ACB"/>
    <w:rsid w:val="00C64AD0"/>
    <w:rsid w:val="00C64BFC"/>
    <w:rsid w:val="00C64EE9"/>
    <w:rsid w:val="00C65164"/>
    <w:rsid w:val="00C66444"/>
    <w:rsid w:val="00C6693D"/>
    <w:rsid w:val="00C679FE"/>
    <w:rsid w:val="00C700E9"/>
    <w:rsid w:val="00C71AA5"/>
    <w:rsid w:val="00C71CEA"/>
    <w:rsid w:val="00C723FE"/>
    <w:rsid w:val="00C72FF6"/>
    <w:rsid w:val="00C732BD"/>
    <w:rsid w:val="00C73A18"/>
    <w:rsid w:val="00C74556"/>
    <w:rsid w:val="00C74875"/>
    <w:rsid w:val="00C74B5F"/>
    <w:rsid w:val="00C74CA4"/>
    <w:rsid w:val="00C74FE8"/>
    <w:rsid w:val="00C75793"/>
    <w:rsid w:val="00C75CFA"/>
    <w:rsid w:val="00C75DC0"/>
    <w:rsid w:val="00C76016"/>
    <w:rsid w:val="00C76243"/>
    <w:rsid w:val="00C7630A"/>
    <w:rsid w:val="00C76471"/>
    <w:rsid w:val="00C77264"/>
    <w:rsid w:val="00C77329"/>
    <w:rsid w:val="00C7786D"/>
    <w:rsid w:val="00C80BE9"/>
    <w:rsid w:val="00C81543"/>
    <w:rsid w:val="00C81E5E"/>
    <w:rsid w:val="00C81F1C"/>
    <w:rsid w:val="00C82783"/>
    <w:rsid w:val="00C82E01"/>
    <w:rsid w:val="00C8338D"/>
    <w:rsid w:val="00C84B2F"/>
    <w:rsid w:val="00C85024"/>
    <w:rsid w:val="00C8625C"/>
    <w:rsid w:val="00C86EC0"/>
    <w:rsid w:val="00C87481"/>
    <w:rsid w:val="00C90DB7"/>
    <w:rsid w:val="00C919AC"/>
    <w:rsid w:val="00C919C2"/>
    <w:rsid w:val="00C9234B"/>
    <w:rsid w:val="00C92378"/>
    <w:rsid w:val="00C93410"/>
    <w:rsid w:val="00C9344C"/>
    <w:rsid w:val="00C9369D"/>
    <w:rsid w:val="00C93BBD"/>
    <w:rsid w:val="00C9438A"/>
    <w:rsid w:val="00C95C97"/>
    <w:rsid w:val="00C96C47"/>
    <w:rsid w:val="00C96C65"/>
    <w:rsid w:val="00CA1504"/>
    <w:rsid w:val="00CA1758"/>
    <w:rsid w:val="00CA1B0D"/>
    <w:rsid w:val="00CA1B52"/>
    <w:rsid w:val="00CA2223"/>
    <w:rsid w:val="00CA2DB9"/>
    <w:rsid w:val="00CA3CCF"/>
    <w:rsid w:val="00CA5F00"/>
    <w:rsid w:val="00CA7A62"/>
    <w:rsid w:val="00CA7A6F"/>
    <w:rsid w:val="00CB034F"/>
    <w:rsid w:val="00CB054C"/>
    <w:rsid w:val="00CB08DC"/>
    <w:rsid w:val="00CB0DB9"/>
    <w:rsid w:val="00CB0FCB"/>
    <w:rsid w:val="00CB1589"/>
    <w:rsid w:val="00CB23EB"/>
    <w:rsid w:val="00CB31F9"/>
    <w:rsid w:val="00CB3BBC"/>
    <w:rsid w:val="00CB3EEA"/>
    <w:rsid w:val="00CB49EF"/>
    <w:rsid w:val="00CB5E8B"/>
    <w:rsid w:val="00CB70AE"/>
    <w:rsid w:val="00CB7BC5"/>
    <w:rsid w:val="00CB7FE4"/>
    <w:rsid w:val="00CC02B0"/>
    <w:rsid w:val="00CC0F92"/>
    <w:rsid w:val="00CC1099"/>
    <w:rsid w:val="00CC1A7D"/>
    <w:rsid w:val="00CC1B67"/>
    <w:rsid w:val="00CC20EB"/>
    <w:rsid w:val="00CC2DEE"/>
    <w:rsid w:val="00CC3589"/>
    <w:rsid w:val="00CC3655"/>
    <w:rsid w:val="00CC36EF"/>
    <w:rsid w:val="00CC3DE2"/>
    <w:rsid w:val="00CC4044"/>
    <w:rsid w:val="00CC4277"/>
    <w:rsid w:val="00CC4958"/>
    <w:rsid w:val="00CC4CE0"/>
    <w:rsid w:val="00CC5E38"/>
    <w:rsid w:val="00CC6251"/>
    <w:rsid w:val="00CC680A"/>
    <w:rsid w:val="00CC6A29"/>
    <w:rsid w:val="00CC6E72"/>
    <w:rsid w:val="00CC7186"/>
    <w:rsid w:val="00CC7CE1"/>
    <w:rsid w:val="00CD0212"/>
    <w:rsid w:val="00CD08B7"/>
    <w:rsid w:val="00CD12E4"/>
    <w:rsid w:val="00CD300A"/>
    <w:rsid w:val="00CD3D80"/>
    <w:rsid w:val="00CD4CB3"/>
    <w:rsid w:val="00CD59C6"/>
    <w:rsid w:val="00CD66ED"/>
    <w:rsid w:val="00CD6BAD"/>
    <w:rsid w:val="00CD6FAC"/>
    <w:rsid w:val="00CD7227"/>
    <w:rsid w:val="00CE077E"/>
    <w:rsid w:val="00CE1108"/>
    <w:rsid w:val="00CE2742"/>
    <w:rsid w:val="00CE2DB4"/>
    <w:rsid w:val="00CE48E9"/>
    <w:rsid w:val="00CE5811"/>
    <w:rsid w:val="00CE6E00"/>
    <w:rsid w:val="00CE7552"/>
    <w:rsid w:val="00CE7936"/>
    <w:rsid w:val="00CE79C8"/>
    <w:rsid w:val="00CF1381"/>
    <w:rsid w:val="00CF2982"/>
    <w:rsid w:val="00CF2DA7"/>
    <w:rsid w:val="00CF470E"/>
    <w:rsid w:val="00CF47D2"/>
    <w:rsid w:val="00CF47DC"/>
    <w:rsid w:val="00CF4AC9"/>
    <w:rsid w:val="00CF6534"/>
    <w:rsid w:val="00CF6797"/>
    <w:rsid w:val="00CF6F68"/>
    <w:rsid w:val="00CF71F3"/>
    <w:rsid w:val="00CF7ACB"/>
    <w:rsid w:val="00CF7C5A"/>
    <w:rsid w:val="00D000B4"/>
    <w:rsid w:val="00D00645"/>
    <w:rsid w:val="00D02433"/>
    <w:rsid w:val="00D05515"/>
    <w:rsid w:val="00D059D6"/>
    <w:rsid w:val="00D062B0"/>
    <w:rsid w:val="00D07A01"/>
    <w:rsid w:val="00D07D6D"/>
    <w:rsid w:val="00D11770"/>
    <w:rsid w:val="00D1188C"/>
    <w:rsid w:val="00D11AD5"/>
    <w:rsid w:val="00D13177"/>
    <w:rsid w:val="00D13CE0"/>
    <w:rsid w:val="00D14381"/>
    <w:rsid w:val="00D1438A"/>
    <w:rsid w:val="00D14F9B"/>
    <w:rsid w:val="00D1750D"/>
    <w:rsid w:val="00D20132"/>
    <w:rsid w:val="00D20295"/>
    <w:rsid w:val="00D21379"/>
    <w:rsid w:val="00D214D6"/>
    <w:rsid w:val="00D2162C"/>
    <w:rsid w:val="00D217C0"/>
    <w:rsid w:val="00D22656"/>
    <w:rsid w:val="00D22D0D"/>
    <w:rsid w:val="00D24741"/>
    <w:rsid w:val="00D24C15"/>
    <w:rsid w:val="00D24DA8"/>
    <w:rsid w:val="00D2512B"/>
    <w:rsid w:val="00D26071"/>
    <w:rsid w:val="00D273E8"/>
    <w:rsid w:val="00D278E0"/>
    <w:rsid w:val="00D27CBD"/>
    <w:rsid w:val="00D3069A"/>
    <w:rsid w:val="00D30B27"/>
    <w:rsid w:val="00D31177"/>
    <w:rsid w:val="00D313D6"/>
    <w:rsid w:val="00D316A7"/>
    <w:rsid w:val="00D31D4E"/>
    <w:rsid w:val="00D33667"/>
    <w:rsid w:val="00D34CC9"/>
    <w:rsid w:val="00D35437"/>
    <w:rsid w:val="00D354C3"/>
    <w:rsid w:val="00D35A72"/>
    <w:rsid w:val="00D360EC"/>
    <w:rsid w:val="00D36AF8"/>
    <w:rsid w:val="00D36C26"/>
    <w:rsid w:val="00D37318"/>
    <w:rsid w:val="00D4025D"/>
    <w:rsid w:val="00D4047A"/>
    <w:rsid w:val="00D407F1"/>
    <w:rsid w:val="00D42BAD"/>
    <w:rsid w:val="00D44B44"/>
    <w:rsid w:val="00D44B50"/>
    <w:rsid w:val="00D44CB9"/>
    <w:rsid w:val="00D45143"/>
    <w:rsid w:val="00D46D63"/>
    <w:rsid w:val="00D477B1"/>
    <w:rsid w:val="00D502D7"/>
    <w:rsid w:val="00D51555"/>
    <w:rsid w:val="00D51F3C"/>
    <w:rsid w:val="00D5515D"/>
    <w:rsid w:val="00D569F4"/>
    <w:rsid w:val="00D56FCE"/>
    <w:rsid w:val="00D5740A"/>
    <w:rsid w:val="00D576B6"/>
    <w:rsid w:val="00D576F5"/>
    <w:rsid w:val="00D57F51"/>
    <w:rsid w:val="00D61062"/>
    <w:rsid w:val="00D61653"/>
    <w:rsid w:val="00D620B3"/>
    <w:rsid w:val="00D62155"/>
    <w:rsid w:val="00D622A8"/>
    <w:rsid w:val="00D62A15"/>
    <w:rsid w:val="00D630C8"/>
    <w:rsid w:val="00D63D1E"/>
    <w:rsid w:val="00D6618C"/>
    <w:rsid w:val="00D66E95"/>
    <w:rsid w:val="00D67D59"/>
    <w:rsid w:val="00D67FD4"/>
    <w:rsid w:val="00D70049"/>
    <w:rsid w:val="00D70335"/>
    <w:rsid w:val="00D70EB1"/>
    <w:rsid w:val="00D71F44"/>
    <w:rsid w:val="00D73881"/>
    <w:rsid w:val="00D73ED4"/>
    <w:rsid w:val="00D74471"/>
    <w:rsid w:val="00D75549"/>
    <w:rsid w:val="00D76087"/>
    <w:rsid w:val="00D7640E"/>
    <w:rsid w:val="00D7678E"/>
    <w:rsid w:val="00D76846"/>
    <w:rsid w:val="00D7713C"/>
    <w:rsid w:val="00D779EF"/>
    <w:rsid w:val="00D808CC"/>
    <w:rsid w:val="00D818B0"/>
    <w:rsid w:val="00D81F56"/>
    <w:rsid w:val="00D827C1"/>
    <w:rsid w:val="00D8307D"/>
    <w:rsid w:val="00D83087"/>
    <w:rsid w:val="00D83EE3"/>
    <w:rsid w:val="00D8495E"/>
    <w:rsid w:val="00D84BAD"/>
    <w:rsid w:val="00D84D55"/>
    <w:rsid w:val="00D85E78"/>
    <w:rsid w:val="00D87112"/>
    <w:rsid w:val="00D87457"/>
    <w:rsid w:val="00D8785E"/>
    <w:rsid w:val="00D879BF"/>
    <w:rsid w:val="00D906C2"/>
    <w:rsid w:val="00D90CF9"/>
    <w:rsid w:val="00D9100C"/>
    <w:rsid w:val="00D91206"/>
    <w:rsid w:val="00D929CB"/>
    <w:rsid w:val="00D9420A"/>
    <w:rsid w:val="00D94365"/>
    <w:rsid w:val="00D94508"/>
    <w:rsid w:val="00D9587B"/>
    <w:rsid w:val="00D95D5F"/>
    <w:rsid w:val="00D96DAE"/>
    <w:rsid w:val="00D96EEA"/>
    <w:rsid w:val="00D97B66"/>
    <w:rsid w:val="00DA0AF7"/>
    <w:rsid w:val="00DA248A"/>
    <w:rsid w:val="00DA314E"/>
    <w:rsid w:val="00DA37FA"/>
    <w:rsid w:val="00DA417D"/>
    <w:rsid w:val="00DA433E"/>
    <w:rsid w:val="00DA480C"/>
    <w:rsid w:val="00DA4BB7"/>
    <w:rsid w:val="00DA5040"/>
    <w:rsid w:val="00DA77E0"/>
    <w:rsid w:val="00DA7850"/>
    <w:rsid w:val="00DB0C71"/>
    <w:rsid w:val="00DB1389"/>
    <w:rsid w:val="00DB13A5"/>
    <w:rsid w:val="00DB2141"/>
    <w:rsid w:val="00DB38FC"/>
    <w:rsid w:val="00DB39E0"/>
    <w:rsid w:val="00DB4366"/>
    <w:rsid w:val="00DB4426"/>
    <w:rsid w:val="00DB4ECB"/>
    <w:rsid w:val="00DB64BC"/>
    <w:rsid w:val="00DB77B5"/>
    <w:rsid w:val="00DC23EE"/>
    <w:rsid w:val="00DC31A7"/>
    <w:rsid w:val="00DC3373"/>
    <w:rsid w:val="00DC3C13"/>
    <w:rsid w:val="00DC45C8"/>
    <w:rsid w:val="00DC472E"/>
    <w:rsid w:val="00DC6E36"/>
    <w:rsid w:val="00DC784F"/>
    <w:rsid w:val="00DC7E88"/>
    <w:rsid w:val="00DD0F6D"/>
    <w:rsid w:val="00DD1E2B"/>
    <w:rsid w:val="00DD20A0"/>
    <w:rsid w:val="00DD2849"/>
    <w:rsid w:val="00DD2F26"/>
    <w:rsid w:val="00DD37CA"/>
    <w:rsid w:val="00DD3801"/>
    <w:rsid w:val="00DD46E9"/>
    <w:rsid w:val="00DD4AA6"/>
    <w:rsid w:val="00DD4FCA"/>
    <w:rsid w:val="00DD5415"/>
    <w:rsid w:val="00DD548F"/>
    <w:rsid w:val="00DD56E5"/>
    <w:rsid w:val="00DD570C"/>
    <w:rsid w:val="00DD5DB5"/>
    <w:rsid w:val="00DD69C8"/>
    <w:rsid w:val="00DD6CD7"/>
    <w:rsid w:val="00DD763C"/>
    <w:rsid w:val="00DE0689"/>
    <w:rsid w:val="00DE0A9C"/>
    <w:rsid w:val="00DE12AD"/>
    <w:rsid w:val="00DE12B5"/>
    <w:rsid w:val="00DE1886"/>
    <w:rsid w:val="00DE190B"/>
    <w:rsid w:val="00DE1B97"/>
    <w:rsid w:val="00DE1C78"/>
    <w:rsid w:val="00DE1F15"/>
    <w:rsid w:val="00DE2AF3"/>
    <w:rsid w:val="00DE2EAD"/>
    <w:rsid w:val="00DE4AFF"/>
    <w:rsid w:val="00DE5309"/>
    <w:rsid w:val="00DE58AB"/>
    <w:rsid w:val="00DE6F4D"/>
    <w:rsid w:val="00DF001D"/>
    <w:rsid w:val="00DF036F"/>
    <w:rsid w:val="00DF03B2"/>
    <w:rsid w:val="00DF09FD"/>
    <w:rsid w:val="00DF1190"/>
    <w:rsid w:val="00DF2457"/>
    <w:rsid w:val="00DF26DE"/>
    <w:rsid w:val="00DF2D2F"/>
    <w:rsid w:val="00DF2D6A"/>
    <w:rsid w:val="00DF3BD2"/>
    <w:rsid w:val="00DF4C99"/>
    <w:rsid w:val="00DF4F05"/>
    <w:rsid w:val="00DF60B6"/>
    <w:rsid w:val="00DF642D"/>
    <w:rsid w:val="00DF6789"/>
    <w:rsid w:val="00DF6FF1"/>
    <w:rsid w:val="00DF7A57"/>
    <w:rsid w:val="00DF7B6E"/>
    <w:rsid w:val="00DF7C74"/>
    <w:rsid w:val="00DF7CF4"/>
    <w:rsid w:val="00E0013E"/>
    <w:rsid w:val="00E00EDC"/>
    <w:rsid w:val="00E01057"/>
    <w:rsid w:val="00E014BD"/>
    <w:rsid w:val="00E02576"/>
    <w:rsid w:val="00E02929"/>
    <w:rsid w:val="00E032A9"/>
    <w:rsid w:val="00E04EEA"/>
    <w:rsid w:val="00E054D5"/>
    <w:rsid w:val="00E05EA9"/>
    <w:rsid w:val="00E060BB"/>
    <w:rsid w:val="00E0644E"/>
    <w:rsid w:val="00E0723B"/>
    <w:rsid w:val="00E078AC"/>
    <w:rsid w:val="00E10E54"/>
    <w:rsid w:val="00E11A2E"/>
    <w:rsid w:val="00E13EF1"/>
    <w:rsid w:val="00E14DDD"/>
    <w:rsid w:val="00E150ED"/>
    <w:rsid w:val="00E1538A"/>
    <w:rsid w:val="00E15625"/>
    <w:rsid w:val="00E157A5"/>
    <w:rsid w:val="00E15B7E"/>
    <w:rsid w:val="00E15C22"/>
    <w:rsid w:val="00E16DFB"/>
    <w:rsid w:val="00E20145"/>
    <w:rsid w:val="00E2076F"/>
    <w:rsid w:val="00E21355"/>
    <w:rsid w:val="00E21520"/>
    <w:rsid w:val="00E219E8"/>
    <w:rsid w:val="00E21C44"/>
    <w:rsid w:val="00E220E5"/>
    <w:rsid w:val="00E228A2"/>
    <w:rsid w:val="00E22FFB"/>
    <w:rsid w:val="00E2318D"/>
    <w:rsid w:val="00E239EF"/>
    <w:rsid w:val="00E23E7C"/>
    <w:rsid w:val="00E240CB"/>
    <w:rsid w:val="00E2446F"/>
    <w:rsid w:val="00E246F9"/>
    <w:rsid w:val="00E25059"/>
    <w:rsid w:val="00E265BE"/>
    <w:rsid w:val="00E2664D"/>
    <w:rsid w:val="00E26696"/>
    <w:rsid w:val="00E27259"/>
    <w:rsid w:val="00E30F44"/>
    <w:rsid w:val="00E31F28"/>
    <w:rsid w:val="00E322EB"/>
    <w:rsid w:val="00E34271"/>
    <w:rsid w:val="00E34A41"/>
    <w:rsid w:val="00E34A7F"/>
    <w:rsid w:val="00E34C7C"/>
    <w:rsid w:val="00E3640F"/>
    <w:rsid w:val="00E36E16"/>
    <w:rsid w:val="00E37846"/>
    <w:rsid w:val="00E401D7"/>
    <w:rsid w:val="00E40812"/>
    <w:rsid w:val="00E4082D"/>
    <w:rsid w:val="00E43326"/>
    <w:rsid w:val="00E44C03"/>
    <w:rsid w:val="00E44CA0"/>
    <w:rsid w:val="00E44E1B"/>
    <w:rsid w:val="00E459FF"/>
    <w:rsid w:val="00E45A09"/>
    <w:rsid w:val="00E45D6E"/>
    <w:rsid w:val="00E50E35"/>
    <w:rsid w:val="00E52AEE"/>
    <w:rsid w:val="00E52B8D"/>
    <w:rsid w:val="00E530B2"/>
    <w:rsid w:val="00E540D0"/>
    <w:rsid w:val="00E54F59"/>
    <w:rsid w:val="00E55966"/>
    <w:rsid w:val="00E5632B"/>
    <w:rsid w:val="00E56F6C"/>
    <w:rsid w:val="00E56FE9"/>
    <w:rsid w:val="00E607A8"/>
    <w:rsid w:val="00E60854"/>
    <w:rsid w:val="00E60BAB"/>
    <w:rsid w:val="00E61632"/>
    <w:rsid w:val="00E6170C"/>
    <w:rsid w:val="00E6201E"/>
    <w:rsid w:val="00E62B49"/>
    <w:rsid w:val="00E62D59"/>
    <w:rsid w:val="00E62E44"/>
    <w:rsid w:val="00E63986"/>
    <w:rsid w:val="00E65DCB"/>
    <w:rsid w:val="00E670FC"/>
    <w:rsid w:val="00E70217"/>
    <w:rsid w:val="00E702C2"/>
    <w:rsid w:val="00E7062C"/>
    <w:rsid w:val="00E71754"/>
    <w:rsid w:val="00E72B3B"/>
    <w:rsid w:val="00E73626"/>
    <w:rsid w:val="00E73D06"/>
    <w:rsid w:val="00E74855"/>
    <w:rsid w:val="00E75134"/>
    <w:rsid w:val="00E761B2"/>
    <w:rsid w:val="00E777E5"/>
    <w:rsid w:val="00E77E01"/>
    <w:rsid w:val="00E77E3A"/>
    <w:rsid w:val="00E814B4"/>
    <w:rsid w:val="00E826AF"/>
    <w:rsid w:val="00E83369"/>
    <w:rsid w:val="00E83CA3"/>
    <w:rsid w:val="00E848B3"/>
    <w:rsid w:val="00E84C95"/>
    <w:rsid w:val="00E8594B"/>
    <w:rsid w:val="00E862D2"/>
    <w:rsid w:val="00E86B4A"/>
    <w:rsid w:val="00E86FF7"/>
    <w:rsid w:val="00E872BD"/>
    <w:rsid w:val="00E877F4"/>
    <w:rsid w:val="00E87884"/>
    <w:rsid w:val="00E90BC2"/>
    <w:rsid w:val="00E9138D"/>
    <w:rsid w:val="00E91A4B"/>
    <w:rsid w:val="00E9344B"/>
    <w:rsid w:val="00E943F1"/>
    <w:rsid w:val="00E947D7"/>
    <w:rsid w:val="00E9547F"/>
    <w:rsid w:val="00E966CC"/>
    <w:rsid w:val="00E9674B"/>
    <w:rsid w:val="00E977FC"/>
    <w:rsid w:val="00E978D2"/>
    <w:rsid w:val="00E97AE2"/>
    <w:rsid w:val="00E97C11"/>
    <w:rsid w:val="00E97F33"/>
    <w:rsid w:val="00EA0217"/>
    <w:rsid w:val="00EA0370"/>
    <w:rsid w:val="00EA05DB"/>
    <w:rsid w:val="00EA0625"/>
    <w:rsid w:val="00EA0FAD"/>
    <w:rsid w:val="00EA1995"/>
    <w:rsid w:val="00EA2481"/>
    <w:rsid w:val="00EA3295"/>
    <w:rsid w:val="00EA3EC7"/>
    <w:rsid w:val="00EA49A1"/>
    <w:rsid w:val="00EA49A5"/>
    <w:rsid w:val="00EA526D"/>
    <w:rsid w:val="00EA5DDF"/>
    <w:rsid w:val="00EA5E3F"/>
    <w:rsid w:val="00EA628F"/>
    <w:rsid w:val="00EA63DE"/>
    <w:rsid w:val="00EA6DB0"/>
    <w:rsid w:val="00EB1734"/>
    <w:rsid w:val="00EB1B6C"/>
    <w:rsid w:val="00EB21F2"/>
    <w:rsid w:val="00EB2ACA"/>
    <w:rsid w:val="00EB355C"/>
    <w:rsid w:val="00EB358F"/>
    <w:rsid w:val="00EB3B94"/>
    <w:rsid w:val="00EB441D"/>
    <w:rsid w:val="00EB46BD"/>
    <w:rsid w:val="00EB4956"/>
    <w:rsid w:val="00EB4DC4"/>
    <w:rsid w:val="00EB50CB"/>
    <w:rsid w:val="00EB554D"/>
    <w:rsid w:val="00EB5654"/>
    <w:rsid w:val="00EB5C4D"/>
    <w:rsid w:val="00EB7748"/>
    <w:rsid w:val="00EB7BC1"/>
    <w:rsid w:val="00EB7E98"/>
    <w:rsid w:val="00EC054B"/>
    <w:rsid w:val="00EC129F"/>
    <w:rsid w:val="00EC1FAC"/>
    <w:rsid w:val="00EC2F21"/>
    <w:rsid w:val="00EC3597"/>
    <w:rsid w:val="00EC42F0"/>
    <w:rsid w:val="00EC5FB1"/>
    <w:rsid w:val="00EC65AA"/>
    <w:rsid w:val="00EC71C1"/>
    <w:rsid w:val="00EC73D8"/>
    <w:rsid w:val="00EC7D08"/>
    <w:rsid w:val="00ED1027"/>
    <w:rsid w:val="00ED171E"/>
    <w:rsid w:val="00ED1E31"/>
    <w:rsid w:val="00ED2BDE"/>
    <w:rsid w:val="00ED392A"/>
    <w:rsid w:val="00ED780A"/>
    <w:rsid w:val="00EE0399"/>
    <w:rsid w:val="00EE0AE0"/>
    <w:rsid w:val="00EE1897"/>
    <w:rsid w:val="00EE2A2C"/>
    <w:rsid w:val="00EE308C"/>
    <w:rsid w:val="00EE44BE"/>
    <w:rsid w:val="00EE5D04"/>
    <w:rsid w:val="00EE5E47"/>
    <w:rsid w:val="00EF0430"/>
    <w:rsid w:val="00EF09A9"/>
    <w:rsid w:val="00EF1A5B"/>
    <w:rsid w:val="00EF281A"/>
    <w:rsid w:val="00EF34D1"/>
    <w:rsid w:val="00EF469A"/>
    <w:rsid w:val="00EF4893"/>
    <w:rsid w:val="00EF4CCE"/>
    <w:rsid w:val="00EF5310"/>
    <w:rsid w:val="00EF54C7"/>
    <w:rsid w:val="00EF591C"/>
    <w:rsid w:val="00EF6390"/>
    <w:rsid w:val="00EF6E47"/>
    <w:rsid w:val="00F0157A"/>
    <w:rsid w:val="00F01938"/>
    <w:rsid w:val="00F01951"/>
    <w:rsid w:val="00F01A62"/>
    <w:rsid w:val="00F01AAB"/>
    <w:rsid w:val="00F01FB4"/>
    <w:rsid w:val="00F0268E"/>
    <w:rsid w:val="00F02DC6"/>
    <w:rsid w:val="00F02DF8"/>
    <w:rsid w:val="00F03D8D"/>
    <w:rsid w:val="00F06516"/>
    <w:rsid w:val="00F06ED3"/>
    <w:rsid w:val="00F071FB"/>
    <w:rsid w:val="00F1026A"/>
    <w:rsid w:val="00F10A67"/>
    <w:rsid w:val="00F10CFC"/>
    <w:rsid w:val="00F11302"/>
    <w:rsid w:val="00F1226D"/>
    <w:rsid w:val="00F12EC8"/>
    <w:rsid w:val="00F154BD"/>
    <w:rsid w:val="00F16ABE"/>
    <w:rsid w:val="00F173D6"/>
    <w:rsid w:val="00F17C83"/>
    <w:rsid w:val="00F17EDA"/>
    <w:rsid w:val="00F207E4"/>
    <w:rsid w:val="00F21B94"/>
    <w:rsid w:val="00F23D05"/>
    <w:rsid w:val="00F24C87"/>
    <w:rsid w:val="00F2595D"/>
    <w:rsid w:val="00F25996"/>
    <w:rsid w:val="00F268BA"/>
    <w:rsid w:val="00F27F1E"/>
    <w:rsid w:val="00F3025C"/>
    <w:rsid w:val="00F30281"/>
    <w:rsid w:val="00F30D19"/>
    <w:rsid w:val="00F317BF"/>
    <w:rsid w:val="00F317D9"/>
    <w:rsid w:val="00F36970"/>
    <w:rsid w:val="00F36C13"/>
    <w:rsid w:val="00F36FC7"/>
    <w:rsid w:val="00F37505"/>
    <w:rsid w:val="00F375BB"/>
    <w:rsid w:val="00F378C1"/>
    <w:rsid w:val="00F3799B"/>
    <w:rsid w:val="00F37A16"/>
    <w:rsid w:val="00F4009C"/>
    <w:rsid w:val="00F432FE"/>
    <w:rsid w:val="00F44732"/>
    <w:rsid w:val="00F46445"/>
    <w:rsid w:val="00F47592"/>
    <w:rsid w:val="00F47FA5"/>
    <w:rsid w:val="00F504F9"/>
    <w:rsid w:val="00F50C6B"/>
    <w:rsid w:val="00F51FC4"/>
    <w:rsid w:val="00F52B77"/>
    <w:rsid w:val="00F52FB6"/>
    <w:rsid w:val="00F535C2"/>
    <w:rsid w:val="00F53997"/>
    <w:rsid w:val="00F53FC5"/>
    <w:rsid w:val="00F549DC"/>
    <w:rsid w:val="00F54C69"/>
    <w:rsid w:val="00F551B9"/>
    <w:rsid w:val="00F561CD"/>
    <w:rsid w:val="00F56527"/>
    <w:rsid w:val="00F565C4"/>
    <w:rsid w:val="00F5780B"/>
    <w:rsid w:val="00F57D42"/>
    <w:rsid w:val="00F604F5"/>
    <w:rsid w:val="00F60C06"/>
    <w:rsid w:val="00F6298C"/>
    <w:rsid w:val="00F629F5"/>
    <w:rsid w:val="00F63398"/>
    <w:rsid w:val="00F64219"/>
    <w:rsid w:val="00F6436B"/>
    <w:rsid w:val="00F643E2"/>
    <w:rsid w:val="00F6516A"/>
    <w:rsid w:val="00F6517F"/>
    <w:rsid w:val="00F653A7"/>
    <w:rsid w:val="00F6753A"/>
    <w:rsid w:val="00F6762F"/>
    <w:rsid w:val="00F67658"/>
    <w:rsid w:val="00F700E4"/>
    <w:rsid w:val="00F70588"/>
    <w:rsid w:val="00F71A6C"/>
    <w:rsid w:val="00F71E83"/>
    <w:rsid w:val="00F7276C"/>
    <w:rsid w:val="00F73B8A"/>
    <w:rsid w:val="00F743D5"/>
    <w:rsid w:val="00F74CE6"/>
    <w:rsid w:val="00F762C5"/>
    <w:rsid w:val="00F76A9B"/>
    <w:rsid w:val="00F76F3B"/>
    <w:rsid w:val="00F77923"/>
    <w:rsid w:val="00F77B0A"/>
    <w:rsid w:val="00F808EC"/>
    <w:rsid w:val="00F80E11"/>
    <w:rsid w:val="00F8129A"/>
    <w:rsid w:val="00F81B69"/>
    <w:rsid w:val="00F81BE4"/>
    <w:rsid w:val="00F81EA0"/>
    <w:rsid w:val="00F8379E"/>
    <w:rsid w:val="00F83A7B"/>
    <w:rsid w:val="00F83D57"/>
    <w:rsid w:val="00F84F60"/>
    <w:rsid w:val="00F853AD"/>
    <w:rsid w:val="00F85804"/>
    <w:rsid w:val="00F85E64"/>
    <w:rsid w:val="00F8606D"/>
    <w:rsid w:val="00F8613D"/>
    <w:rsid w:val="00F876E3"/>
    <w:rsid w:val="00F87A7E"/>
    <w:rsid w:val="00F87A8C"/>
    <w:rsid w:val="00F906B1"/>
    <w:rsid w:val="00F917BC"/>
    <w:rsid w:val="00F92875"/>
    <w:rsid w:val="00F92A74"/>
    <w:rsid w:val="00F9363E"/>
    <w:rsid w:val="00F9413F"/>
    <w:rsid w:val="00F94462"/>
    <w:rsid w:val="00F946B7"/>
    <w:rsid w:val="00F96461"/>
    <w:rsid w:val="00F965B8"/>
    <w:rsid w:val="00F9667D"/>
    <w:rsid w:val="00F96D23"/>
    <w:rsid w:val="00FA02F3"/>
    <w:rsid w:val="00FA0400"/>
    <w:rsid w:val="00FA043C"/>
    <w:rsid w:val="00FA0A29"/>
    <w:rsid w:val="00FA1BB4"/>
    <w:rsid w:val="00FA274A"/>
    <w:rsid w:val="00FA274F"/>
    <w:rsid w:val="00FA2C03"/>
    <w:rsid w:val="00FA32CF"/>
    <w:rsid w:val="00FA4C51"/>
    <w:rsid w:val="00FA4F67"/>
    <w:rsid w:val="00FA66B1"/>
    <w:rsid w:val="00FA676E"/>
    <w:rsid w:val="00FA6A9F"/>
    <w:rsid w:val="00FA6F21"/>
    <w:rsid w:val="00FB06A8"/>
    <w:rsid w:val="00FB0BC1"/>
    <w:rsid w:val="00FB2976"/>
    <w:rsid w:val="00FB2A04"/>
    <w:rsid w:val="00FB3FCD"/>
    <w:rsid w:val="00FB46D9"/>
    <w:rsid w:val="00FB4A31"/>
    <w:rsid w:val="00FB52AA"/>
    <w:rsid w:val="00FB5836"/>
    <w:rsid w:val="00FB73A9"/>
    <w:rsid w:val="00FB7A51"/>
    <w:rsid w:val="00FC080F"/>
    <w:rsid w:val="00FC0A5C"/>
    <w:rsid w:val="00FC19E3"/>
    <w:rsid w:val="00FC209D"/>
    <w:rsid w:val="00FC20C8"/>
    <w:rsid w:val="00FC2744"/>
    <w:rsid w:val="00FC29B9"/>
    <w:rsid w:val="00FC3DA0"/>
    <w:rsid w:val="00FC4272"/>
    <w:rsid w:val="00FC4697"/>
    <w:rsid w:val="00FC5398"/>
    <w:rsid w:val="00FC5A44"/>
    <w:rsid w:val="00FC6937"/>
    <w:rsid w:val="00FC7B9E"/>
    <w:rsid w:val="00FD2379"/>
    <w:rsid w:val="00FD268B"/>
    <w:rsid w:val="00FD286D"/>
    <w:rsid w:val="00FD48EF"/>
    <w:rsid w:val="00FD4EBE"/>
    <w:rsid w:val="00FD4FB0"/>
    <w:rsid w:val="00FD5560"/>
    <w:rsid w:val="00FE09FE"/>
    <w:rsid w:val="00FE14FB"/>
    <w:rsid w:val="00FE3344"/>
    <w:rsid w:val="00FE3649"/>
    <w:rsid w:val="00FE38C2"/>
    <w:rsid w:val="00FE3955"/>
    <w:rsid w:val="00FE3A10"/>
    <w:rsid w:val="00FE43FC"/>
    <w:rsid w:val="00FE55B2"/>
    <w:rsid w:val="00FE5C6B"/>
    <w:rsid w:val="00FE5DAC"/>
    <w:rsid w:val="00FE6567"/>
    <w:rsid w:val="00FE709A"/>
    <w:rsid w:val="00FF0010"/>
    <w:rsid w:val="00FF0CF6"/>
    <w:rsid w:val="00FF1F64"/>
    <w:rsid w:val="00FF3383"/>
    <w:rsid w:val="00FF3956"/>
    <w:rsid w:val="00FF499B"/>
    <w:rsid w:val="00FF4AC1"/>
    <w:rsid w:val="00FF4EFC"/>
    <w:rsid w:val="00FF5329"/>
    <w:rsid w:val="00FF5737"/>
    <w:rsid w:val="00FF5815"/>
    <w:rsid w:val="00FF59D5"/>
    <w:rsid w:val="00FF68E8"/>
    <w:rsid w:val="00FF6929"/>
    <w:rsid w:val="00FF6962"/>
    <w:rsid w:val="00FF6C0E"/>
    <w:rsid w:val="00FF7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CEEFC2F"/>
  <w15:chartTrackingRefBased/>
  <w15:docId w15:val="{4D5826D8-3508-44BA-AA04-5671C274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849"/>
  </w:style>
  <w:style w:type="paragraph" w:styleId="1">
    <w:name w:val="heading 1"/>
    <w:basedOn w:val="a"/>
    <w:next w:val="a"/>
    <w:link w:val="10"/>
    <w:uiPriority w:val="9"/>
    <w:qFormat/>
    <w:rsid w:val="00DD2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D2849"/>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DD2849"/>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DD28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D284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D2849"/>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DD284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DD284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D284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D2849"/>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DD2849"/>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semiHidden/>
    <w:rsid w:val="00DD2849"/>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semiHidden/>
    <w:rsid w:val="00DD2849"/>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semiHidden/>
    <w:rsid w:val="00DD2849"/>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semiHidden/>
    <w:rsid w:val="00DD2849"/>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DD2849"/>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DD2849"/>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DD2849"/>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DD2849"/>
    <w:pPr>
      <w:spacing w:after="200" w:line="240" w:lineRule="auto"/>
    </w:pPr>
    <w:rPr>
      <w:i/>
      <w:iCs/>
      <w:color w:val="44546A" w:themeColor="text2"/>
      <w:sz w:val="18"/>
      <w:szCs w:val="18"/>
    </w:rPr>
  </w:style>
  <w:style w:type="paragraph" w:styleId="a4">
    <w:name w:val="Title"/>
    <w:basedOn w:val="a"/>
    <w:next w:val="a"/>
    <w:link w:val="a5"/>
    <w:uiPriority w:val="10"/>
    <w:qFormat/>
    <w:rsid w:val="00DD2849"/>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表題 (文字)"/>
    <w:basedOn w:val="a0"/>
    <w:link w:val="a4"/>
    <w:uiPriority w:val="10"/>
    <w:rsid w:val="00DD2849"/>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DD2849"/>
    <w:pPr>
      <w:numPr>
        <w:ilvl w:val="1"/>
      </w:numPr>
    </w:pPr>
    <w:rPr>
      <w:color w:val="5A5A5A" w:themeColor="text1" w:themeTint="A5"/>
      <w:spacing w:val="15"/>
    </w:rPr>
  </w:style>
  <w:style w:type="character" w:customStyle="1" w:styleId="a7">
    <w:name w:val="副題 (文字)"/>
    <w:basedOn w:val="a0"/>
    <w:link w:val="a6"/>
    <w:uiPriority w:val="11"/>
    <w:rsid w:val="00DD2849"/>
    <w:rPr>
      <w:color w:val="5A5A5A" w:themeColor="text1" w:themeTint="A5"/>
      <w:spacing w:val="15"/>
    </w:rPr>
  </w:style>
  <w:style w:type="character" w:styleId="a8">
    <w:name w:val="Strong"/>
    <w:basedOn w:val="a0"/>
    <w:uiPriority w:val="22"/>
    <w:qFormat/>
    <w:rsid w:val="00DD2849"/>
    <w:rPr>
      <w:b/>
      <w:bCs/>
      <w:color w:val="auto"/>
    </w:rPr>
  </w:style>
  <w:style w:type="character" w:styleId="a9">
    <w:name w:val="Emphasis"/>
    <w:basedOn w:val="a0"/>
    <w:uiPriority w:val="20"/>
    <w:qFormat/>
    <w:rsid w:val="00DD2849"/>
    <w:rPr>
      <w:i/>
      <w:iCs/>
      <w:color w:val="auto"/>
    </w:rPr>
  </w:style>
  <w:style w:type="paragraph" w:styleId="aa">
    <w:name w:val="No Spacing"/>
    <w:uiPriority w:val="1"/>
    <w:qFormat/>
    <w:rsid w:val="00DD2849"/>
    <w:pPr>
      <w:spacing w:after="0" w:line="240" w:lineRule="auto"/>
    </w:pPr>
  </w:style>
  <w:style w:type="paragraph" w:styleId="ab">
    <w:name w:val="Quote"/>
    <w:basedOn w:val="a"/>
    <w:next w:val="a"/>
    <w:link w:val="ac"/>
    <w:uiPriority w:val="29"/>
    <w:qFormat/>
    <w:rsid w:val="00DD2849"/>
    <w:pPr>
      <w:spacing w:before="200"/>
      <w:ind w:left="864" w:right="864"/>
    </w:pPr>
    <w:rPr>
      <w:i/>
      <w:iCs/>
      <w:color w:val="404040" w:themeColor="text1" w:themeTint="BF"/>
    </w:rPr>
  </w:style>
  <w:style w:type="character" w:customStyle="1" w:styleId="ac">
    <w:name w:val="引用文 (文字)"/>
    <w:basedOn w:val="a0"/>
    <w:link w:val="ab"/>
    <w:uiPriority w:val="29"/>
    <w:rsid w:val="00DD2849"/>
    <w:rPr>
      <w:i/>
      <w:iCs/>
      <w:color w:val="404040" w:themeColor="text1" w:themeTint="BF"/>
    </w:rPr>
  </w:style>
  <w:style w:type="paragraph" w:styleId="21">
    <w:name w:val="Intense Quote"/>
    <w:basedOn w:val="a"/>
    <w:next w:val="a"/>
    <w:link w:val="22"/>
    <w:uiPriority w:val="30"/>
    <w:qFormat/>
    <w:rsid w:val="00DD28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DD2849"/>
    <w:rPr>
      <w:i/>
      <w:iCs/>
      <w:color w:val="4472C4" w:themeColor="accent1"/>
    </w:rPr>
  </w:style>
  <w:style w:type="character" w:styleId="ad">
    <w:name w:val="Subtle Emphasis"/>
    <w:basedOn w:val="a0"/>
    <w:uiPriority w:val="19"/>
    <w:qFormat/>
    <w:rsid w:val="00DD2849"/>
    <w:rPr>
      <w:i/>
      <w:iCs/>
      <w:color w:val="404040" w:themeColor="text1" w:themeTint="BF"/>
    </w:rPr>
  </w:style>
  <w:style w:type="character" w:styleId="23">
    <w:name w:val="Intense Emphasis"/>
    <w:basedOn w:val="a0"/>
    <w:uiPriority w:val="21"/>
    <w:qFormat/>
    <w:rsid w:val="00DD2849"/>
    <w:rPr>
      <w:i/>
      <w:iCs/>
      <w:color w:val="4472C4" w:themeColor="accent1"/>
    </w:rPr>
  </w:style>
  <w:style w:type="character" w:styleId="ae">
    <w:name w:val="Subtle Reference"/>
    <w:basedOn w:val="a0"/>
    <w:uiPriority w:val="31"/>
    <w:qFormat/>
    <w:rsid w:val="00DD2849"/>
    <w:rPr>
      <w:smallCaps/>
      <w:color w:val="404040" w:themeColor="text1" w:themeTint="BF"/>
    </w:rPr>
  </w:style>
  <w:style w:type="character" w:styleId="24">
    <w:name w:val="Intense Reference"/>
    <w:basedOn w:val="a0"/>
    <w:uiPriority w:val="32"/>
    <w:qFormat/>
    <w:rsid w:val="00DD2849"/>
    <w:rPr>
      <w:b/>
      <w:bCs/>
      <w:smallCaps/>
      <w:color w:val="4472C4" w:themeColor="accent1"/>
      <w:spacing w:val="5"/>
    </w:rPr>
  </w:style>
  <w:style w:type="character" w:styleId="af">
    <w:name w:val="Book Title"/>
    <w:basedOn w:val="a0"/>
    <w:uiPriority w:val="33"/>
    <w:qFormat/>
    <w:rsid w:val="00DD2849"/>
    <w:rPr>
      <w:b/>
      <w:bCs/>
      <w:i/>
      <w:iCs/>
      <w:spacing w:val="5"/>
    </w:rPr>
  </w:style>
  <w:style w:type="paragraph" w:styleId="af0">
    <w:name w:val="TOC Heading"/>
    <w:basedOn w:val="1"/>
    <w:next w:val="a"/>
    <w:uiPriority w:val="39"/>
    <w:semiHidden/>
    <w:unhideWhenUsed/>
    <w:qFormat/>
    <w:rsid w:val="00DD2849"/>
    <w:pPr>
      <w:outlineLvl w:val="9"/>
    </w:pPr>
  </w:style>
  <w:style w:type="paragraph" w:styleId="af1">
    <w:name w:val="header"/>
    <w:basedOn w:val="a"/>
    <w:link w:val="af2"/>
    <w:uiPriority w:val="99"/>
    <w:unhideWhenUsed/>
    <w:rsid w:val="007B2B61"/>
    <w:pPr>
      <w:tabs>
        <w:tab w:val="center" w:pos="4252"/>
        <w:tab w:val="right" w:pos="8504"/>
      </w:tabs>
      <w:snapToGrid w:val="0"/>
    </w:pPr>
  </w:style>
  <w:style w:type="character" w:customStyle="1" w:styleId="af2">
    <w:name w:val="ヘッダー (文字)"/>
    <w:basedOn w:val="a0"/>
    <w:link w:val="af1"/>
    <w:uiPriority w:val="99"/>
    <w:rsid w:val="007B2B61"/>
  </w:style>
  <w:style w:type="paragraph" w:styleId="af3">
    <w:name w:val="footer"/>
    <w:basedOn w:val="a"/>
    <w:link w:val="af4"/>
    <w:uiPriority w:val="99"/>
    <w:unhideWhenUsed/>
    <w:rsid w:val="007B2B61"/>
    <w:pPr>
      <w:tabs>
        <w:tab w:val="center" w:pos="4252"/>
        <w:tab w:val="right" w:pos="8504"/>
      </w:tabs>
      <w:snapToGrid w:val="0"/>
    </w:pPr>
  </w:style>
  <w:style w:type="character" w:customStyle="1" w:styleId="af4">
    <w:name w:val="フッター (文字)"/>
    <w:basedOn w:val="a0"/>
    <w:link w:val="af3"/>
    <w:uiPriority w:val="99"/>
    <w:rsid w:val="007B2B61"/>
  </w:style>
  <w:style w:type="character" w:styleId="af5">
    <w:name w:val="Hyperlink"/>
    <w:basedOn w:val="a0"/>
    <w:uiPriority w:val="99"/>
    <w:unhideWhenUsed/>
    <w:rsid w:val="00F17EDA"/>
    <w:rPr>
      <w:color w:val="0563C1" w:themeColor="hyperlink"/>
      <w:u w:val="single"/>
    </w:rPr>
  </w:style>
  <w:style w:type="character" w:styleId="af6">
    <w:name w:val="Unresolved Mention"/>
    <w:basedOn w:val="a0"/>
    <w:uiPriority w:val="99"/>
    <w:semiHidden/>
    <w:unhideWhenUsed/>
    <w:rsid w:val="00F17EDA"/>
    <w:rPr>
      <w:color w:val="605E5C"/>
      <w:shd w:val="clear" w:color="auto" w:fill="E1DFDD"/>
    </w:rPr>
  </w:style>
  <w:style w:type="paragraph" w:styleId="af7">
    <w:name w:val="annotation text"/>
    <w:basedOn w:val="a"/>
    <w:link w:val="af8"/>
    <w:uiPriority w:val="99"/>
    <w:semiHidden/>
    <w:unhideWhenUsed/>
    <w:rsid w:val="007117EA"/>
    <w:pPr>
      <w:widowControl w:val="0"/>
      <w:spacing w:after="0" w:line="240" w:lineRule="auto"/>
    </w:pPr>
    <w:rPr>
      <w:rFonts w:ascii="Century" w:hAnsi="Century" w:cs="Century"/>
      <w:color w:val="000000"/>
      <w:sz w:val="21"/>
      <w:szCs w:val="21"/>
    </w:rPr>
  </w:style>
  <w:style w:type="character" w:customStyle="1" w:styleId="af8">
    <w:name w:val="コメント文字列 (文字)"/>
    <w:basedOn w:val="a0"/>
    <w:link w:val="af7"/>
    <w:uiPriority w:val="99"/>
    <w:semiHidden/>
    <w:rsid w:val="007117EA"/>
    <w:rPr>
      <w:rFonts w:ascii="Century" w:hAnsi="Century" w:cs="Century"/>
      <w:color w:val="000000"/>
      <w:sz w:val="21"/>
      <w:szCs w:val="21"/>
    </w:rPr>
  </w:style>
  <w:style w:type="character" w:styleId="af9">
    <w:name w:val="annotation reference"/>
    <w:basedOn w:val="a0"/>
    <w:uiPriority w:val="99"/>
    <w:semiHidden/>
    <w:unhideWhenUsed/>
    <w:rsid w:val="007117EA"/>
    <w:rPr>
      <w:sz w:val="18"/>
      <w:szCs w:val="18"/>
    </w:rPr>
  </w:style>
  <w:style w:type="paragraph" w:styleId="afa">
    <w:name w:val="List Paragraph"/>
    <w:basedOn w:val="a"/>
    <w:uiPriority w:val="34"/>
    <w:qFormat/>
    <w:rsid w:val="00CB7BC5"/>
    <w:pPr>
      <w:ind w:leftChars="400" w:left="840"/>
    </w:pPr>
  </w:style>
  <w:style w:type="paragraph" w:styleId="afb">
    <w:name w:val="Balloon Text"/>
    <w:basedOn w:val="a"/>
    <w:link w:val="afc"/>
    <w:uiPriority w:val="99"/>
    <w:semiHidden/>
    <w:unhideWhenUsed/>
    <w:rsid w:val="00371C78"/>
    <w:pPr>
      <w:spacing w:after="0" w:line="240" w:lineRule="auto"/>
    </w:pPr>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371C78"/>
    <w:rPr>
      <w:rFonts w:asciiTheme="majorHAnsi" w:eastAsiaTheme="majorEastAsia" w:hAnsiTheme="majorHAnsi" w:cstheme="majorBidi"/>
      <w:sz w:val="18"/>
      <w:szCs w:val="18"/>
    </w:rPr>
  </w:style>
  <w:style w:type="paragraph" w:customStyle="1" w:styleId="Default">
    <w:name w:val="Default"/>
    <w:rsid w:val="00395584"/>
    <w:pPr>
      <w:widowControl w:val="0"/>
      <w:autoSpaceDE w:val="0"/>
      <w:autoSpaceDN w:val="0"/>
      <w:adjustRightInd w:val="0"/>
      <w:spacing w:after="0" w:line="240" w:lineRule="auto"/>
    </w:pPr>
    <w:rPr>
      <w:rFonts w:ascii="Calibri"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43203">
      <w:bodyDiv w:val="1"/>
      <w:marLeft w:val="0"/>
      <w:marRight w:val="0"/>
      <w:marTop w:val="0"/>
      <w:marBottom w:val="0"/>
      <w:divBdr>
        <w:top w:val="none" w:sz="0" w:space="0" w:color="auto"/>
        <w:left w:val="none" w:sz="0" w:space="0" w:color="auto"/>
        <w:bottom w:val="none" w:sz="0" w:space="0" w:color="auto"/>
        <w:right w:val="none" w:sz="0" w:space="0" w:color="auto"/>
      </w:divBdr>
    </w:div>
    <w:div w:id="972832579">
      <w:bodyDiv w:val="1"/>
      <w:marLeft w:val="0"/>
      <w:marRight w:val="0"/>
      <w:marTop w:val="0"/>
      <w:marBottom w:val="0"/>
      <w:divBdr>
        <w:top w:val="none" w:sz="0" w:space="0" w:color="auto"/>
        <w:left w:val="none" w:sz="0" w:space="0" w:color="auto"/>
        <w:bottom w:val="none" w:sz="0" w:space="0" w:color="auto"/>
        <w:right w:val="none" w:sz="0" w:space="0" w:color="auto"/>
      </w:divBdr>
      <w:divsChild>
        <w:div w:id="837504627">
          <w:marLeft w:val="0"/>
          <w:marRight w:val="0"/>
          <w:marTop w:val="0"/>
          <w:marBottom w:val="0"/>
          <w:divBdr>
            <w:top w:val="none" w:sz="0" w:space="0" w:color="auto"/>
            <w:left w:val="none" w:sz="0" w:space="0" w:color="auto"/>
            <w:bottom w:val="none" w:sz="0" w:space="0" w:color="auto"/>
            <w:right w:val="none" w:sz="0" w:space="0" w:color="auto"/>
          </w:divBdr>
        </w:div>
        <w:div w:id="1749769868">
          <w:marLeft w:val="0"/>
          <w:marRight w:val="0"/>
          <w:marTop w:val="0"/>
          <w:marBottom w:val="0"/>
          <w:divBdr>
            <w:top w:val="none" w:sz="0" w:space="0" w:color="auto"/>
            <w:left w:val="none" w:sz="0" w:space="0" w:color="auto"/>
            <w:bottom w:val="none" w:sz="0" w:space="0" w:color="auto"/>
            <w:right w:val="none" w:sz="0" w:space="0" w:color="auto"/>
          </w:divBdr>
        </w:div>
      </w:divsChild>
    </w:div>
    <w:div w:id="1356419775">
      <w:bodyDiv w:val="1"/>
      <w:marLeft w:val="0"/>
      <w:marRight w:val="0"/>
      <w:marTop w:val="0"/>
      <w:marBottom w:val="0"/>
      <w:divBdr>
        <w:top w:val="none" w:sz="0" w:space="0" w:color="auto"/>
        <w:left w:val="none" w:sz="0" w:space="0" w:color="auto"/>
        <w:bottom w:val="none" w:sz="0" w:space="0" w:color="auto"/>
        <w:right w:val="none" w:sz="0" w:space="0" w:color="auto"/>
      </w:divBdr>
      <w:divsChild>
        <w:div w:id="10092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1787">
              <w:marLeft w:val="0"/>
              <w:marRight w:val="0"/>
              <w:marTop w:val="0"/>
              <w:marBottom w:val="0"/>
              <w:divBdr>
                <w:top w:val="none" w:sz="0" w:space="0" w:color="auto"/>
                <w:left w:val="none" w:sz="0" w:space="0" w:color="auto"/>
                <w:bottom w:val="none" w:sz="0" w:space="0" w:color="auto"/>
                <w:right w:val="none" w:sz="0" w:space="0" w:color="auto"/>
              </w:divBdr>
              <w:divsChild>
                <w:div w:id="1363480517">
                  <w:marLeft w:val="0"/>
                  <w:marRight w:val="0"/>
                  <w:marTop w:val="0"/>
                  <w:marBottom w:val="0"/>
                  <w:divBdr>
                    <w:top w:val="none" w:sz="0" w:space="0" w:color="auto"/>
                    <w:left w:val="none" w:sz="0" w:space="0" w:color="auto"/>
                    <w:bottom w:val="none" w:sz="0" w:space="0" w:color="auto"/>
                    <w:right w:val="none" w:sz="0" w:space="0" w:color="auto"/>
                  </w:divBdr>
                  <w:divsChild>
                    <w:div w:id="15136905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9596972">
                          <w:marLeft w:val="0"/>
                          <w:marRight w:val="0"/>
                          <w:marTop w:val="0"/>
                          <w:marBottom w:val="0"/>
                          <w:divBdr>
                            <w:top w:val="none" w:sz="0" w:space="0" w:color="auto"/>
                            <w:left w:val="none" w:sz="0" w:space="0" w:color="auto"/>
                            <w:bottom w:val="none" w:sz="0" w:space="0" w:color="auto"/>
                            <w:right w:val="none" w:sz="0" w:space="0" w:color="auto"/>
                          </w:divBdr>
                          <w:divsChild>
                            <w:div w:id="1232815056">
                              <w:marLeft w:val="0"/>
                              <w:marRight w:val="0"/>
                              <w:marTop w:val="0"/>
                              <w:marBottom w:val="0"/>
                              <w:divBdr>
                                <w:top w:val="none" w:sz="0" w:space="0" w:color="auto"/>
                                <w:left w:val="none" w:sz="0" w:space="0" w:color="auto"/>
                                <w:bottom w:val="none" w:sz="0" w:space="0" w:color="auto"/>
                                <w:right w:val="none" w:sz="0" w:space="0" w:color="auto"/>
                              </w:divBdr>
                              <w:divsChild>
                                <w:div w:id="1021784106">
                                  <w:marLeft w:val="0"/>
                                  <w:marRight w:val="0"/>
                                  <w:marTop w:val="0"/>
                                  <w:marBottom w:val="0"/>
                                  <w:divBdr>
                                    <w:top w:val="none" w:sz="0" w:space="0" w:color="auto"/>
                                    <w:left w:val="none" w:sz="0" w:space="0" w:color="auto"/>
                                    <w:bottom w:val="none" w:sz="0" w:space="0" w:color="auto"/>
                                    <w:right w:val="none" w:sz="0" w:space="0" w:color="auto"/>
                                  </w:divBdr>
                                  <w:divsChild>
                                    <w:div w:id="459303508">
                                      <w:marLeft w:val="0"/>
                                      <w:marRight w:val="0"/>
                                      <w:marTop w:val="0"/>
                                      <w:marBottom w:val="0"/>
                                      <w:divBdr>
                                        <w:top w:val="none" w:sz="0" w:space="0" w:color="auto"/>
                                        <w:left w:val="none" w:sz="0" w:space="0" w:color="auto"/>
                                        <w:bottom w:val="none" w:sz="0" w:space="0" w:color="auto"/>
                                        <w:right w:val="none" w:sz="0" w:space="0" w:color="auto"/>
                                      </w:divBdr>
                                    </w:div>
                                  </w:divsChild>
                                </w:div>
                                <w:div w:id="1200775038">
                                  <w:marLeft w:val="0"/>
                                  <w:marRight w:val="0"/>
                                  <w:marTop w:val="0"/>
                                  <w:marBottom w:val="0"/>
                                  <w:divBdr>
                                    <w:top w:val="none" w:sz="0" w:space="0" w:color="auto"/>
                                    <w:left w:val="none" w:sz="0" w:space="0" w:color="auto"/>
                                    <w:bottom w:val="none" w:sz="0" w:space="0" w:color="auto"/>
                                    <w:right w:val="none" w:sz="0" w:space="0" w:color="auto"/>
                                  </w:divBdr>
                                  <w:divsChild>
                                    <w:div w:id="1172571785">
                                      <w:marLeft w:val="0"/>
                                      <w:marRight w:val="0"/>
                                      <w:marTop w:val="0"/>
                                      <w:marBottom w:val="0"/>
                                      <w:divBdr>
                                        <w:top w:val="none" w:sz="0" w:space="0" w:color="auto"/>
                                        <w:left w:val="none" w:sz="0" w:space="0" w:color="auto"/>
                                        <w:bottom w:val="none" w:sz="0" w:space="0" w:color="auto"/>
                                        <w:right w:val="none" w:sz="0" w:space="0" w:color="auto"/>
                                      </w:divBdr>
                                    </w:div>
                                  </w:divsChild>
                                </w:div>
                                <w:div w:id="1745058872">
                                  <w:marLeft w:val="0"/>
                                  <w:marRight w:val="0"/>
                                  <w:marTop w:val="0"/>
                                  <w:marBottom w:val="0"/>
                                  <w:divBdr>
                                    <w:top w:val="none" w:sz="0" w:space="0" w:color="auto"/>
                                    <w:left w:val="none" w:sz="0" w:space="0" w:color="auto"/>
                                    <w:bottom w:val="none" w:sz="0" w:space="0" w:color="auto"/>
                                    <w:right w:val="none" w:sz="0" w:space="0" w:color="auto"/>
                                  </w:divBdr>
                                  <w:divsChild>
                                    <w:div w:id="272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4F63-6E77-4A12-A524-0BB2C614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厚博</dc:creator>
  <cp:keywords/>
  <dc:description/>
  <cp:lastModifiedBy>厚博 菅野</cp:lastModifiedBy>
  <cp:revision>2</cp:revision>
  <dcterms:created xsi:type="dcterms:W3CDTF">2019-07-14T14:32:00Z</dcterms:created>
  <dcterms:modified xsi:type="dcterms:W3CDTF">2019-07-14T14:32:00Z</dcterms:modified>
</cp:coreProperties>
</file>